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5D647" w14:textId="77777777" w:rsidR="00D5076B" w:rsidRPr="00E1529B" w:rsidRDefault="00D5076B" w:rsidP="00D5076B">
      <w:pPr>
        <w:jc w:val="center"/>
        <w:rPr>
          <w:rFonts w:ascii="Arial" w:hAnsi="Arial" w:cs="Arial"/>
          <w:b/>
          <w:sz w:val="32"/>
        </w:rPr>
      </w:pPr>
    </w:p>
    <w:p w14:paraId="0E0A2BA3" w14:textId="77777777" w:rsidR="00D5076B" w:rsidRPr="00E1529B" w:rsidRDefault="00D5076B" w:rsidP="00D5076B">
      <w:pPr>
        <w:jc w:val="center"/>
        <w:rPr>
          <w:rFonts w:ascii="Arial" w:hAnsi="Arial" w:cs="Arial"/>
          <w:b/>
          <w:sz w:val="32"/>
        </w:rPr>
      </w:pPr>
    </w:p>
    <w:p w14:paraId="3738D323" w14:textId="77777777" w:rsidR="00D5076B" w:rsidRPr="00E1529B" w:rsidRDefault="00D5076B" w:rsidP="00D5076B">
      <w:pPr>
        <w:jc w:val="center"/>
        <w:rPr>
          <w:rFonts w:ascii="Arial" w:hAnsi="Arial" w:cs="Arial"/>
          <w:b/>
          <w:sz w:val="32"/>
        </w:rPr>
      </w:pPr>
    </w:p>
    <w:p w14:paraId="1A08A96A" w14:textId="77777777" w:rsidR="00D5076B" w:rsidRPr="00E1529B" w:rsidRDefault="00D5076B" w:rsidP="00D5076B">
      <w:pPr>
        <w:jc w:val="center"/>
        <w:rPr>
          <w:rFonts w:ascii="Arial" w:hAnsi="Arial" w:cs="Arial"/>
          <w:b/>
          <w:sz w:val="32"/>
        </w:rPr>
      </w:pPr>
    </w:p>
    <w:p w14:paraId="5958126F" w14:textId="77777777" w:rsidR="00D5076B" w:rsidRPr="00E1529B" w:rsidRDefault="00D5076B" w:rsidP="00D5076B">
      <w:pPr>
        <w:jc w:val="center"/>
        <w:rPr>
          <w:rFonts w:ascii="Arial" w:hAnsi="Arial" w:cs="Arial"/>
          <w:b/>
          <w:sz w:val="32"/>
        </w:rPr>
      </w:pPr>
    </w:p>
    <w:p w14:paraId="22C81EBE" w14:textId="77777777" w:rsidR="00D5076B" w:rsidRPr="00E1529B" w:rsidRDefault="00D5076B" w:rsidP="00D5076B">
      <w:pPr>
        <w:jc w:val="center"/>
        <w:rPr>
          <w:rFonts w:ascii="Arial" w:hAnsi="Arial" w:cs="Arial"/>
          <w:b/>
          <w:sz w:val="32"/>
        </w:rPr>
      </w:pPr>
    </w:p>
    <w:p w14:paraId="72502082" w14:textId="77777777" w:rsidR="00D5076B" w:rsidRPr="00E1529B" w:rsidRDefault="00D5076B" w:rsidP="00D5076B">
      <w:pPr>
        <w:jc w:val="center"/>
        <w:rPr>
          <w:rFonts w:ascii="Arial" w:hAnsi="Arial" w:cs="Arial"/>
          <w:b/>
          <w:sz w:val="32"/>
        </w:rPr>
      </w:pPr>
    </w:p>
    <w:p w14:paraId="06FC11FE" w14:textId="77777777" w:rsidR="00D5076B" w:rsidRPr="00E1529B" w:rsidRDefault="00D5076B" w:rsidP="00D5076B">
      <w:pPr>
        <w:jc w:val="center"/>
        <w:rPr>
          <w:rFonts w:ascii="Arial" w:hAnsi="Arial" w:cs="Arial"/>
          <w:b/>
          <w:sz w:val="28"/>
        </w:rPr>
      </w:pPr>
      <w:r w:rsidRPr="00E1529B">
        <w:rPr>
          <w:rFonts w:ascii="Arial" w:hAnsi="Arial" w:cs="Arial"/>
          <w:b/>
          <w:sz w:val="32"/>
        </w:rPr>
        <w:t>Documento de um Produto de Software</w:t>
      </w:r>
    </w:p>
    <w:p w14:paraId="0F4AED02" w14:textId="77777777" w:rsidR="00D5076B" w:rsidRPr="00E1529B" w:rsidRDefault="00D5076B" w:rsidP="00D5076B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E1529B">
        <w:rPr>
          <w:rFonts w:ascii="Arial" w:hAnsi="Arial" w:cs="Arial"/>
          <w:b/>
          <w:sz w:val="28"/>
        </w:rPr>
        <w:t>Versão 0.1</w:t>
      </w:r>
    </w:p>
    <w:p w14:paraId="48730DE3" w14:textId="77777777" w:rsidR="00D5076B" w:rsidRPr="00E1529B" w:rsidRDefault="00D5076B" w:rsidP="00D5076B">
      <w:pPr>
        <w:jc w:val="both"/>
        <w:rPr>
          <w:rFonts w:ascii="Arial" w:hAnsi="Arial" w:cs="Arial"/>
          <w:b/>
          <w:sz w:val="24"/>
        </w:rPr>
      </w:pPr>
    </w:p>
    <w:p w14:paraId="00E8A518" w14:textId="77777777" w:rsidR="00D5076B" w:rsidRPr="00E1529B" w:rsidRDefault="00D5076B" w:rsidP="00D5076B">
      <w:pPr>
        <w:jc w:val="both"/>
        <w:rPr>
          <w:rFonts w:ascii="Arial" w:hAnsi="Arial" w:cs="Arial"/>
          <w:b/>
          <w:sz w:val="24"/>
        </w:rPr>
      </w:pPr>
    </w:p>
    <w:p w14:paraId="78124535" w14:textId="77777777" w:rsidR="00D5076B" w:rsidRPr="00E1529B" w:rsidRDefault="00D5076B" w:rsidP="00D5076B">
      <w:pPr>
        <w:jc w:val="both"/>
        <w:rPr>
          <w:rFonts w:ascii="Arial" w:hAnsi="Arial" w:cs="Arial"/>
          <w:b/>
          <w:sz w:val="24"/>
        </w:rPr>
      </w:pPr>
    </w:p>
    <w:p w14:paraId="6FF60AFF" w14:textId="77777777" w:rsidR="00D5076B" w:rsidRPr="00E1529B" w:rsidRDefault="00D5076B" w:rsidP="00D5076B">
      <w:pPr>
        <w:jc w:val="both"/>
        <w:rPr>
          <w:rFonts w:ascii="Arial" w:hAnsi="Arial" w:cs="Arial"/>
          <w:b/>
          <w:sz w:val="24"/>
        </w:rPr>
      </w:pPr>
    </w:p>
    <w:p w14:paraId="4D10D10C" w14:textId="77777777" w:rsidR="00D5076B" w:rsidRPr="00E1529B" w:rsidRDefault="00D5076B" w:rsidP="00D5076B">
      <w:pPr>
        <w:jc w:val="both"/>
        <w:rPr>
          <w:rFonts w:ascii="Arial" w:hAnsi="Arial" w:cs="Arial"/>
          <w:b/>
          <w:sz w:val="24"/>
        </w:rPr>
      </w:pPr>
    </w:p>
    <w:p w14:paraId="19308F4E" w14:textId="77777777" w:rsidR="00D5076B" w:rsidRPr="00E1529B" w:rsidRDefault="00D5076B" w:rsidP="00D5076B">
      <w:pPr>
        <w:jc w:val="both"/>
        <w:rPr>
          <w:rFonts w:ascii="Arial" w:hAnsi="Arial" w:cs="Arial"/>
          <w:b/>
          <w:sz w:val="24"/>
        </w:rPr>
      </w:pPr>
    </w:p>
    <w:p w14:paraId="76F663EC" w14:textId="77777777" w:rsidR="00D5076B" w:rsidRPr="00E1529B" w:rsidRDefault="00D5076B" w:rsidP="00D5076B">
      <w:pPr>
        <w:spacing w:after="0" w:line="240" w:lineRule="auto"/>
        <w:ind w:left="708" w:firstLine="708"/>
        <w:jc w:val="right"/>
        <w:rPr>
          <w:rFonts w:ascii="Arial" w:hAnsi="Arial" w:cs="Arial"/>
          <w:b/>
          <w:sz w:val="24"/>
        </w:rPr>
      </w:pPr>
      <w:r w:rsidRPr="00E1529B">
        <w:rPr>
          <w:rFonts w:ascii="Arial" w:hAnsi="Arial" w:cs="Arial"/>
          <w:b/>
          <w:sz w:val="24"/>
        </w:rPr>
        <w:t xml:space="preserve"> </w:t>
      </w:r>
    </w:p>
    <w:p w14:paraId="6564449A" w14:textId="77777777" w:rsidR="00D5076B" w:rsidRPr="00E1529B" w:rsidRDefault="00D5076B" w:rsidP="00D5076B">
      <w:pPr>
        <w:spacing w:after="0" w:line="240" w:lineRule="auto"/>
        <w:ind w:left="708" w:firstLine="708"/>
        <w:jc w:val="right"/>
        <w:rPr>
          <w:rFonts w:ascii="Arial" w:hAnsi="Arial" w:cs="Arial"/>
          <w:b/>
          <w:sz w:val="24"/>
        </w:rPr>
      </w:pPr>
      <w:r w:rsidRPr="00E1529B">
        <w:rPr>
          <w:rFonts w:ascii="Arial" w:hAnsi="Arial" w:cs="Arial"/>
          <w:b/>
          <w:sz w:val="24"/>
        </w:rPr>
        <w:t xml:space="preserve"> </w:t>
      </w:r>
      <w:r w:rsidRPr="00E1529B">
        <w:rPr>
          <w:rFonts w:ascii="Arial" w:hAnsi="Arial" w:cs="Arial"/>
          <w:b/>
          <w:sz w:val="24"/>
        </w:rPr>
        <w:tab/>
      </w:r>
      <w:r w:rsidRPr="00E1529B">
        <w:rPr>
          <w:rFonts w:ascii="Arial" w:hAnsi="Arial" w:cs="Arial"/>
          <w:b/>
          <w:sz w:val="24"/>
        </w:rPr>
        <w:tab/>
      </w:r>
      <w:r w:rsidRPr="00E1529B">
        <w:rPr>
          <w:rFonts w:ascii="Arial" w:hAnsi="Arial" w:cs="Arial"/>
          <w:b/>
          <w:sz w:val="24"/>
        </w:rPr>
        <w:tab/>
      </w:r>
      <w:r w:rsidRPr="00E1529B">
        <w:rPr>
          <w:rFonts w:ascii="Arial" w:hAnsi="Arial" w:cs="Arial"/>
          <w:b/>
          <w:sz w:val="24"/>
        </w:rPr>
        <w:tab/>
        <w:t xml:space="preserve">Projeto: Sistema de Controle de Acesso – IFSP </w:t>
      </w:r>
      <w:r w:rsidRPr="00E1529B">
        <w:rPr>
          <w:rFonts w:ascii="Arial" w:hAnsi="Arial" w:cs="Arial"/>
          <w:b/>
          <w:i/>
          <w:sz w:val="24"/>
        </w:rPr>
        <w:t>Campus</w:t>
      </w:r>
      <w:r w:rsidRPr="00E1529B">
        <w:rPr>
          <w:rFonts w:ascii="Arial" w:hAnsi="Arial" w:cs="Arial"/>
          <w:b/>
          <w:sz w:val="24"/>
        </w:rPr>
        <w:t xml:space="preserve"> Capivari</w:t>
      </w:r>
    </w:p>
    <w:p w14:paraId="52A8A920" w14:textId="77777777" w:rsidR="00D5076B" w:rsidRPr="00E1529B" w:rsidRDefault="00D5076B" w:rsidP="00D5076B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E1529B">
        <w:rPr>
          <w:rFonts w:ascii="Arial" w:hAnsi="Arial" w:cs="Arial"/>
          <w:b/>
          <w:sz w:val="24"/>
        </w:rPr>
        <w:t>Orientador: Ricardo Figueiredo</w:t>
      </w:r>
    </w:p>
    <w:p w14:paraId="2B6D2105" w14:textId="77777777" w:rsidR="00D5076B" w:rsidRPr="00E1529B" w:rsidRDefault="00D5076B" w:rsidP="00D5076B">
      <w:pPr>
        <w:spacing w:after="0" w:line="240" w:lineRule="auto"/>
        <w:ind w:left="3540" w:firstLine="708"/>
        <w:jc w:val="right"/>
        <w:rPr>
          <w:rFonts w:ascii="Arial" w:hAnsi="Arial" w:cs="Arial"/>
          <w:b/>
          <w:sz w:val="24"/>
        </w:rPr>
      </w:pPr>
      <w:r w:rsidRPr="00E1529B">
        <w:rPr>
          <w:rFonts w:ascii="Arial" w:hAnsi="Arial" w:cs="Arial"/>
          <w:b/>
          <w:sz w:val="24"/>
        </w:rPr>
        <w:t xml:space="preserve">Responsáveis: Beatriz Regina de Souza; Jônatas Bueno do Livramento; Michele Bragante </w:t>
      </w:r>
      <w:proofErr w:type="spellStart"/>
      <w:r w:rsidRPr="00E1529B">
        <w:rPr>
          <w:rFonts w:ascii="Arial" w:hAnsi="Arial" w:cs="Arial"/>
          <w:b/>
          <w:sz w:val="24"/>
        </w:rPr>
        <w:t>Frois</w:t>
      </w:r>
      <w:proofErr w:type="spellEnd"/>
      <w:r w:rsidRPr="00E1529B">
        <w:rPr>
          <w:rFonts w:ascii="Arial" w:hAnsi="Arial" w:cs="Arial"/>
          <w:b/>
          <w:sz w:val="24"/>
        </w:rPr>
        <w:t xml:space="preserve"> </w:t>
      </w:r>
    </w:p>
    <w:p w14:paraId="5A40EB6E" w14:textId="77777777" w:rsidR="00811234" w:rsidRPr="00E1529B" w:rsidRDefault="00811234" w:rsidP="00811234">
      <w:pPr>
        <w:spacing w:after="0" w:line="240" w:lineRule="auto"/>
        <w:rPr>
          <w:rFonts w:ascii="Arial" w:hAnsi="Arial" w:cs="Arial"/>
          <w:b/>
          <w:sz w:val="24"/>
        </w:rPr>
      </w:pPr>
    </w:p>
    <w:p w14:paraId="0794BEFF" w14:textId="77777777" w:rsidR="00811234" w:rsidRPr="00E1529B" w:rsidRDefault="00811234" w:rsidP="00811234">
      <w:pPr>
        <w:spacing w:after="0" w:line="240" w:lineRule="auto"/>
        <w:rPr>
          <w:rFonts w:ascii="Arial" w:hAnsi="Arial" w:cs="Arial"/>
          <w:b/>
          <w:sz w:val="24"/>
        </w:rPr>
      </w:pPr>
    </w:p>
    <w:p w14:paraId="706FF38E" w14:textId="77777777" w:rsidR="00811234" w:rsidRPr="00E1529B" w:rsidRDefault="00811234" w:rsidP="00811234">
      <w:pPr>
        <w:spacing w:after="0" w:line="240" w:lineRule="auto"/>
        <w:rPr>
          <w:rFonts w:ascii="Arial" w:hAnsi="Arial" w:cs="Arial"/>
          <w:b/>
          <w:sz w:val="24"/>
        </w:rPr>
      </w:pPr>
    </w:p>
    <w:p w14:paraId="11DF9443" w14:textId="77777777" w:rsidR="00811234" w:rsidRPr="00E1529B" w:rsidRDefault="00811234" w:rsidP="00811234">
      <w:pPr>
        <w:spacing w:after="0" w:line="240" w:lineRule="auto"/>
        <w:rPr>
          <w:rFonts w:ascii="Arial" w:hAnsi="Arial" w:cs="Arial"/>
          <w:b/>
          <w:sz w:val="24"/>
        </w:rPr>
      </w:pPr>
    </w:p>
    <w:p w14:paraId="149881FA" w14:textId="4947839D" w:rsidR="00811234" w:rsidRPr="00E1529B" w:rsidRDefault="00811234">
      <w:pPr>
        <w:rPr>
          <w:rFonts w:ascii="Arial" w:hAnsi="Arial" w:cs="Arial"/>
          <w:b/>
          <w:sz w:val="24"/>
        </w:rPr>
      </w:pPr>
      <w:r w:rsidRPr="00E1529B">
        <w:rPr>
          <w:rFonts w:ascii="Arial" w:hAnsi="Arial" w:cs="Arial"/>
          <w:b/>
          <w:sz w:val="24"/>
        </w:rPr>
        <w:br w:type="page"/>
      </w:r>
    </w:p>
    <w:sdt>
      <w:sdtPr>
        <w:rPr>
          <w:rFonts w:ascii="Arial" w:hAnsi="Arial" w:cs="Arial"/>
        </w:rPr>
        <w:id w:val="689649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990E2" w14:textId="41AD411F" w:rsidR="00B1783D" w:rsidRPr="00E1529B" w:rsidRDefault="009D645A" w:rsidP="00E1529B">
          <w:pPr>
            <w:jc w:val="center"/>
            <w:rPr>
              <w:rFonts w:ascii="Arial" w:hAnsi="Arial" w:cs="Arial"/>
              <w:b/>
              <w:sz w:val="24"/>
            </w:rPr>
          </w:pPr>
          <w:r w:rsidRPr="00E1529B">
            <w:rPr>
              <w:rFonts w:ascii="Arial" w:hAnsi="Arial" w:cs="Arial"/>
              <w:b/>
              <w:sz w:val="24"/>
            </w:rPr>
            <w:t>SUMÁRIO</w:t>
          </w:r>
        </w:p>
        <w:p w14:paraId="0AB50FAE" w14:textId="77777777" w:rsidR="00EF5F8F" w:rsidRDefault="00B1783D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E1529B">
            <w:rPr>
              <w:rFonts w:ascii="Arial" w:hAnsi="Arial" w:cs="Arial"/>
              <w:b w:val="0"/>
            </w:rPr>
            <w:fldChar w:fldCharType="begin"/>
          </w:r>
          <w:r w:rsidRPr="00E1529B">
            <w:rPr>
              <w:rFonts w:ascii="Arial" w:hAnsi="Arial" w:cs="Arial"/>
            </w:rPr>
            <w:instrText xml:space="preserve"> TOC \o "1-3" \h \z \u </w:instrText>
          </w:r>
          <w:r w:rsidRPr="00E1529B">
            <w:rPr>
              <w:rFonts w:ascii="Arial" w:hAnsi="Arial" w:cs="Arial"/>
              <w:b w:val="0"/>
            </w:rPr>
            <w:fldChar w:fldCharType="separate"/>
          </w:r>
          <w:hyperlink w:anchor="_Toc419835955" w:history="1">
            <w:r w:rsidR="00EF5F8F" w:rsidRPr="008E7A0B">
              <w:rPr>
                <w:rStyle w:val="Hyperlink"/>
                <w:noProof/>
              </w:rPr>
              <w:t>1</w:t>
            </w:r>
            <w:r w:rsidR="00EF5F8F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EF5F8F" w:rsidRPr="008E7A0B">
              <w:rPr>
                <w:rStyle w:val="Hyperlink"/>
                <w:noProof/>
              </w:rPr>
              <w:t>INTRODUÇÃO AO DOCUMENTO</w:t>
            </w:r>
            <w:r w:rsidR="00EF5F8F">
              <w:rPr>
                <w:noProof/>
                <w:webHidden/>
              </w:rPr>
              <w:tab/>
            </w:r>
            <w:r w:rsidR="00EF5F8F">
              <w:rPr>
                <w:noProof/>
                <w:webHidden/>
              </w:rPr>
              <w:fldChar w:fldCharType="begin"/>
            </w:r>
            <w:r w:rsidR="00EF5F8F">
              <w:rPr>
                <w:noProof/>
                <w:webHidden/>
              </w:rPr>
              <w:instrText xml:space="preserve"> PAGEREF _Toc419835955 \h </w:instrText>
            </w:r>
            <w:r w:rsidR="00EF5F8F">
              <w:rPr>
                <w:noProof/>
                <w:webHidden/>
              </w:rPr>
            </w:r>
            <w:r w:rsidR="00EF5F8F">
              <w:rPr>
                <w:noProof/>
                <w:webHidden/>
              </w:rPr>
              <w:fldChar w:fldCharType="separate"/>
            </w:r>
            <w:r w:rsidR="00EF5F8F">
              <w:rPr>
                <w:noProof/>
                <w:webHidden/>
              </w:rPr>
              <w:t>4</w:t>
            </w:r>
            <w:r w:rsidR="00EF5F8F">
              <w:rPr>
                <w:noProof/>
                <w:webHidden/>
              </w:rPr>
              <w:fldChar w:fldCharType="end"/>
            </w:r>
          </w:hyperlink>
        </w:p>
        <w:p w14:paraId="5F274227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56" w:history="1">
            <w:r w:rsidRPr="008E7A0B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B800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57" w:history="1">
            <w:r w:rsidRPr="008E7A0B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85B5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58" w:history="1">
            <w:r w:rsidRPr="008E7A0B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PRINCIPAIS ENVOLVIDOS E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42F4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59" w:history="1">
            <w:r w:rsidRPr="008E7A0B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5679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60" w:history="1">
            <w:r w:rsidRPr="008E7A0B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0C8B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61" w:history="1">
            <w:r w:rsidRPr="008E7A0B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E6E6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62" w:history="1">
            <w:r w:rsidRPr="008E7A0B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B415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63" w:history="1">
            <w:r w:rsidRPr="008E7A0B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821C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64" w:history="1">
            <w:r w:rsidRPr="008E7A0B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MÉTRICAS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6F5E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65" w:history="1">
            <w:r w:rsidRPr="008E7A0B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ANÁLISE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6B73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66" w:history="1">
            <w:r w:rsidRPr="008E7A0B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EFD2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67" w:history="1">
            <w:r w:rsidRPr="008E7A0B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MODELO DO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2B5A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68" w:history="1">
            <w:r w:rsidRPr="008E7A0B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C9ED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69" w:history="1">
            <w:r w:rsidRPr="008E7A0B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OCUMENTA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65B6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70" w:history="1">
            <w:r w:rsidRPr="008E7A0B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IAGRAMAS D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BE13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71" w:history="1">
            <w:r w:rsidRPr="008E7A0B">
              <w:rPr>
                <w:rStyle w:val="Hyperlink"/>
                <w:noProof/>
              </w:rPr>
              <w:t>4.5.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B945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72" w:history="1">
            <w:r w:rsidRPr="008E7A0B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41CA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73" w:history="1">
            <w:r w:rsidRPr="008E7A0B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C549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74" w:history="1">
            <w:r w:rsidRPr="008E7A0B">
              <w:rPr>
                <w:rStyle w:val="Hyperlink"/>
                <w:noProof/>
              </w:rPr>
              <w:t>4.8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IAGRAMA DE 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78BB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75" w:history="1">
            <w:r w:rsidRPr="008E7A0B">
              <w:rPr>
                <w:rStyle w:val="Hyperlink"/>
                <w:noProof/>
              </w:rPr>
              <w:t>4.9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7765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76" w:history="1">
            <w:r w:rsidRPr="008E7A0B">
              <w:rPr>
                <w:rStyle w:val="Hyperlink"/>
                <w:noProof/>
              </w:rPr>
              <w:t>4.9.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Modelo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5940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77" w:history="1">
            <w:r w:rsidRPr="008E7A0B">
              <w:rPr>
                <w:rStyle w:val="Hyperlink"/>
                <w:noProof/>
              </w:rPr>
              <w:t>4.9.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Criação Físic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B3F5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78" w:history="1">
            <w:r w:rsidRPr="008E7A0B">
              <w:rPr>
                <w:rStyle w:val="Hyperlink"/>
                <w:noProof/>
              </w:rPr>
              <w:t>4.9.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9154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79" w:history="1">
            <w:r w:rsidRPr="008E7A0B">
              <w:rPr>
                <w:rStyle w:val="Hyperlink"/>
                <w:noProof/>
              </w:rPr>
              <w:t>4.10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F664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80" w:history="1">
            <w:r w:rsidRPr="008E7A0B">
              <w:rPr>
                <w:rStyle w:val="Hyperlink"/>
                <w:noProof/>
              </w:rPr>
              <w:t>4.1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SISTEMAS E COMPONENTES EXTERN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40FA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81" w:history="1">
            <w:r w:rsidRPr="008E7A0B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B153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82" w:history="1">
            <w:r w:rsidRPr="008E7A0B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BCC1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83" w:history="1">
            <w:r w:rsidRPr="008E7A0B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1ED6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84" w:history="1">
            <w:r w:rsidRPr="008E7A0B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EXECUÇÃO DO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F911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85" w:history="1">
            <w:r w:rsidRPr="008E7A0B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EEA6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86" w:history="1">
            <w:r w:rsidRPr="008E7A0B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183F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87" w:history="1">
            <w:r w:rsidRPr="008E7A0B">
              <w:rPr>
                <w:rStyle w:val="Hyperlink"/>
                <w:noProof/>
              </w:rPr>
              <w:t>4.8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MANUAL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D65E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88" w:history="1">
            <w:r w:rsidRPr="008E7A0B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B7CE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89" w:history="1">
            <w:r w:rsidRPr="008E7A0B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CONCLUSÕES E CONSIDERA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23A3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90" w:history="1">
            <w:r w:rsidRPr="008E7A0B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2132" w14:textId="77777777" w:rsidR="00EF5F8F" w:rsidRDefault="00EF5F8F">
          <w:pPr>
            <w:pStyle w:val="Sumrio2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419835991" w:history="1">
            <w:r w:rsidRPr="008E7A0B">
              <w:rPr>
                <w:rStyle w:val="Hyperlink"/>
                <w:noProof/>
              </w:rPr>
              <w:t>1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8E7A0B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FD7E" w14:textId="09E55ACE" w:rsidR="00D5076B" w:rsidRPr="005E5119" w:rsidRDefault="00B1783D" w:rsidP="005E5119">
          <w:pPr>
            <w:rPr>
              <w:rFonts w:ascii="Arial" w:hAnsi="Arial" w:cs="Arial"/>
            </w:rPr>
          </w:pPr>
          <w:r w:rsidRPr="00E1529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8BBD661" w14:textId="25FA75D9" w:rsidR="005E5119" w:rsidRPr="005E5119" w:rsidRDefault="009C63F7" w:rsidP="005E5119">
      <w:r>
        <w:br w:type="page"/>
      </w:r>
    </w:p>
    <w:p w14:paraId="22CBC828" w14:textId="3C6195CF" w:rsidR="005E5119" w:rsidRPr="005E5119" w:rsidRDefault="00E543EA" w:rsidP="005E5119">
      <w:pPr>
        <w:pStyle w:val="Ttulo2"/>
      </w:pPr>
      <w:bookmarkStart w:id="0" w:name="_Toc419835955"/>
      <w:r w:rsidRPr="00E1529B">
        <w:lastRenderedPageBreak/>
        <w:t>INTRODUÇÃO AO DOCUMENTO</w:t>
      </w:r>
      <w:bookmarkEnd w:id="0"/>
    </w:p>
    <w:p w14:paraId="5A80D748" w14:textId="2F07AF48" w:rsidR="004559F8" w:rsidRDefault="004B0F89" w:rsidP="005273E2">
      <w:pPr>
        <w:pStyle w:val="Ttulo2"/>
      </w:pPr>
      <w:bookmarkStart w:id="1" w:name="_Toc419835956"/>
      <w:r w:rsidRPr="00E1529B">
        <w:t>D</w:t>
      </w:r>
      <w:r w:rsidR="00E543EA" w:rsidRPr="00E1529B">
        <w:t>ESCRI</w:t>
      </w:r>
      <w:r w:rsidRPr="00E1529B">
        <w:t>Ç</w:t>
      </w:r>
      <w:r w:rsidR="00E543EA" w:rsidRPr="00E1529B">
        <w:t>ÃO GERAL DO SISTEMA</w:t>
      </w:r>
      <w:bookmarkEnd w:id="1"/>
    </w:p>
    <w:p w14:paraId="62417635" w14:textId="32134AC4" w:rsidR="004B0F89" w:rsidRPr="00114347" w:rsidRDefault="00CB3182" w:rsidP="005273E2">
      <w:pPr>
        <w:pStyle w:val="Ttulo2"/>
        <w:numPr>
          <w:ilvl w:val="1"/>
          <w:numId w:val="16"/>
        </w:numPr>
      </w:pPr>
      <w:r>
        <w:t xml:space="preserve"> </w:t>
      </w:r>
      <w:bookmarkStart w:id="2" w:name="_Toc419835957"/>
      <w:r w:rsidR="004B0F89" w:rsidRPr="00E1529B">
        <w:t>DESCRIÇÃO DO PROBLEMA</w:t>
      </w:r>
      <w:bookmarkEnd w:id="2"/>
    </w:p>
    <w:p w14:paraId="0460B5AF" w14:textId="292807B6" w:rsidR="004B0F89" w:rsidRPr="00E1529B" w:rsidRDefault="00CB3182" w:rsidP="005273E2">
      <w:pPr>
        <w:pStyle w:val="Ttulo2"/>
        <w:numPr>
          <w:ilvl w:val="1"/>
          <w:numId w:val="16"/>
        </w:numPr>
      </w:pPr>
      <w:r>
        <w:t xml:space="preserve"> </w:t>
      </w:r>
      <w:bookmarkStart w:id="3" w:name="_Toc419835958"/>
      <w:r w:rsidR="00E543EA" w:rsidRPr="00E1529B">
        <w:t>PRINCIPAIS ENVOLVIDOS E SUAS</w:t>
      </w:r>
      <w:r w:rsidR="004B0F89" w:rsidRPr="00E1529B">
        <w:t xml:space="preserve"> CARACTERÍSTICAS</w:t>
      </w:r>
      <w:bookmarkEnd w:id="3"/>
    </w:p>
    <w:p w14:paraId="1054B169" w14:textId="7FBCA808" w:rsidR="00114347" w:rsidRDefault="00CB3182" w:rsidP="005273E2">
      <w:pPr>
        <w:pStyle w:val="Ttulo2"/>
        <w:numPr>
          <w:ilvl w:val="1"/>
          <w:numId w:val="16"/>
        </w:numPr>
      </w:pPr>
      <w:r>
        <w:t xml:space="preserve"> </w:t>
      </w:r>
      <w:bookmarkStart w:id="4" w:name="_Toc419835959"/>
      <w:r w:rsidR="004B0F89" w:rsidRPr="00E1529B">
        <w:t>REGRAS DE NEGÓCIO</w:t>
      </w:r>
      <w:bookmarkEnd w:id="4"/>
    </w:p>
    <w:p w14:paraId="6078D4D9" w14:textId="77777777" w:rsidR="005273E2" w:rsidRDefault="005273E2" w:rsidP="005273E2"/>
    <w:p w14:paraId="168A7E9F" w14:textId="28DBDDC2" w:rsidR="005273E2" w:rsidRPr="005273E2" w:rsidRDefault="005273E2" w:rsidP="005273E2">
      <w:pPr>
        <w:ind w:firstLine="349"/>
        <w:rPr>
          <w:rFonts w:ascii="Arial" w:hAnsi="Arial" w:cs="Arial"/>
          <w:color w:val="FF0000"/>
        </w:rPr>
      </w:pPr>
      <w:r w:rsidRPr="005273E2">
        <w:rPr>
          <w:rFonts w:ascii="Arial" w:hAnsi="Arial" w:cs="Arial"/>
          <w:color w:val="FF0000"/>
        </w:rPr>
        <w:t>Explicar os processos do sistema.</w:t>
      </w:r>
    </w:p>
    <w:p w14:paraId="4093FD95" w14:textId="77777777" w:rsidR="004D1ABB" w:rsidRPr="004D1ABB" w:rsidRDefault="004D1ABB" w:rsidP="004D1ABB"/>
    <w:p w14:paraId="21AD865A" w14:textId="2ADF5E34" w:rsidR="004B0F89" w:rsidRPr="00E1529B" w:rsidRDefault="004B0F89" w:rsidP="005273E2">
      <w:pPr>
        <w:pStyle w:val="Ttulo2"/>
      </w:pPr>
      <w:bookmarkStart w:id="5" w:name="_Toc419835960"/>
      <w:r w:rsidRPr="00E1529B">
        <w:t>REQUISITOS DO SISTEMA</w:t>
      </w:r>
      <w:bookmarkEnd w:id="5"/>
    </w:p>
    <w:p w14:paraId="4C722EC8" w14:textId="77777777" w:rsidR="005279A3" w:rsidRDefault="005279A3" w:rsidP="00E94075">
      <w:pPr>
        <w:pStyle w:val="Estilo2"/>
        <w:numPr>
          <w:ilvl w:val="0"/>
          <w:numId w:val="0"/>
        </w:numPr>
        <w:ind w:left="426"/>
        <w:jc w:val="both"/>
        <w:rPr>
          <w:rFonts w:ascii="Arial" w:hAnsi="Arial" w:cs="Arial"/>
          <w:sz w:val="22"/>
        </w:rPr>
      </w:pPr>
    </w:p>
    <w:p w14:paraId="31C35CB7" w14:textId="082EFEC9" w:rsidR="00484807" w:rsidRPr="00E94075" w:rsidRDefault="00484807" w:rsidP="00662D9F">
      <w:pPr>
        <w:pStyle w:val="Estilo2"/>
        <w:numPr>
          <w:ilvl w:val="0"/>
          <w:numId w:val="0"/>
        </w:numPr>
        <w:ind w:left="284"/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Este capítulo tem como objetivo descrever os requisitos do sistema</w:t>
      </w:r>
      <w:r w:rsidR="005279A3">
        <w:rPr>
          <w:rFonts w:ascii="Arial" w:hAnsi="Arial" w:cs="Arial"/>
          <w:sz w:val="22"/>
        </w:rPr>
        <w:t xml:space="preserve">, </w:t>
      </w:r>
      <w:r w:rsidR="005C6689">
        <w:rPr>
          <w:rFonts w:ascii="Arial" w:hAnsi="Arial" w:cs="Arial"/>
          <w:sz w:val="22"/>
        </w:rPr>
        <w:t>sejam</w:t>
      </w:r>
      <w:r w:rsidR="00E96CF5" w:rsidRPr="00E94075">
        <w:rPr>
          <w:rFonts w:ascii="Arial" w:hAnsi="Arial" w:cs="Arial"/>
          <w:sz w:val="22"/>
        </w:rPr>
        <w:t xml:space="preserve"> eles requisitos funcionais e, requisitos não funcionais.</w:t>
      </w:r>
    </w:p>
    <w:p w14:paraId="5D4817BC" w14:textId="77777777" w:rsidR="00484807" w:rsidRPr="00E1529B" w:rsidRDefault="00484807" w:rsidP="00E1529B">
      <w:pPr>
        <w:pStyle w:val="Estilo4"/>
        <w:rPr>
          <w:rFonts w:ascii="Arial" w:hAnsi="Arial" w:cs="Arial"/>
        </w:rPr>
      </w:pPr>
    </w:p>
    <w:p w14:paraId="6DCA5FEF" w14:textId="388A70B9" w:rsidR="00114347" w:rsidRPr="00114347" w:rsidRDefault="00CB3182" w:rsidP="005273E2">
      <w:pPr>
        <w:pStyle w:val="Ttulo2"/>
        <w:numPr>
          <w:ilvl w:val="1"/>
          <w:numId w:val="17"/>
        </w:numPr>
      </w:pPr>
      <w:r>
        <w:t xml:space="preserve"> </w:t>
      </w:r>
      <w:bookmarkStart w:id="6" w:name="_Toc419835961"/>
      <w:r w:rsidR="004B0F89" w:rsidRPr="00E1529B">
        <w:t>REQUISITOS FUNCIONAIS</w:t>
      </w:r>
      <w:bookmarkEnd w:id="6"/>
    </w:p>
    <w:p w14:paraId="444F63DF" w14:textId="77777777" w:rsidR="005279A3" w:rsidRDefault="005279A3" w:rsidP="00E94075">
      <w:pPr>
        <w:pStyle w:val="Estilo2"/>
        <w:numPr>
          <w:ilvl w:val="0"/>
          <w:numId w:val="0"/>
        </w:numPr>
        <w:ind w:left="851"/>
        <w:jc w:val="both"/>
        <w:rPr>
          <w:rFonts w:ascii="Arial" w:hAnsi="Arial" w:cs="Arial"/>
          <w:sz w:val="22"/>
        </w:rPr>
      </w:pPr>
    </w:p>
    <w:p w14:paraId="16ADC2A3" w14:textId="629209BE" w:rsidR="00260699" w:rsidRPr="00E94075" w:rsidRDefault="00260699" w:rsidP="00E94075">
      <w:pPr>
        <w:pStyle w:val="Estilo2"/>
        <w:numPr>
          <w:ilvl w:val="0"/>
          <w:numId w:val="0"/>
        </w:numPr>
        <w:ind w:left="851"/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 xml:space="preserve">Este item apresenta os requisitos funcionais que </w:t>
      </w:r>
      <w:r w:rsidR="00E94075">
        <w:rPr>
          <w:rFonts w:ascii="Arial" w:hAnsi="Arial" w:cs="Arial"/>
          <w:sz w:val="22"/>
        </w:rPr>
        <w:t xml:space="preserve">especificam as ações que o </w:t>
      </w:r>
      <w:r w:rsidR="006B210D" w:rsidRPr="00E94075">
        <w:rPr>
          <w:rFonts w:ascii="Arial" w:hAnsi="Arial" w:cs="Arial"/>
          <w:sz w:val="22"/>
        </w:rPr>
        <w:t>sistema</w:t>
      </w:r>
      <w:r w:rsidR="00E94075">
        <w:rPr>
          <w:rFonts w:ascii="Arial" w:hAnsi="Arial" w:cs="Arial"/>
          <w:sz w:val="22"/>
        </w:rPr>
        <w:t xml:space="preserve"> </w:t>
      </w:r>
      <w:r w:rsidR="006B210D" w:rsidRPr="00E94075">
        <w:rPr>
          <w:rFonts w:ascii="Arial" w:hAnsi="Arial" w:cs="Arial"/>
          <w:sz w:val="22"/>
        </w:rPr>
        <w:t xml:space="preserve">é capaz de executar, ou seja, suas funções propriamente ditas. Segue abaixo suas funções: </w:t>
      </w:r>
    </w:p>
    <w:p w14:paraId="1D5EEFAA" w14:textId="77777777" w:rsidR="006B210D" w:rsidRPr="00E1529B" w:rsidRDefault="006B210D" w:rsidP="00FF7611">
      <w:pPr>
        <w:pStyle w:val="Estilo2"/>
        <w:numPr>
          <w:ilvl w:val="0"/>
          <w:numId w:val="0"/>
        </w:numPr>
        <w:ind w:left="936" w:hanging="360"/>
        <w:jc w:val="both"/>
        <w:rPr>
          <w:rFonts w:ascii="Arial" w:hAnsi="Arial" w:cs="Arial"/>
        </w:rPr>
      </w:pPr>
    </w:p>
    <w:p w14:paraId="35E0866E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usuário do sistema (CRUD, liberar permissões);</w:t>
      </w:r>
    </w:p>
    <w:p w14:paraId="0191F5A5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dados do Aluno (CRUD, Importar dados de alunos do software NAMBEI);</w:t>
      </w:r>
    </w:p>
    <w:p w14:paraId="57895996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dados do Professor (CRUD);</w:t>
      </w:r>
    </w:p>
    <w:p w14:paraId="4B3EB47F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dados do Terceirizado (CRUD);</w:t>
      </w:r>
    </w:p>
    <w:p w14:paraId="3F9F4BBF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dados do Fornecedor (CRUD);</w:t>
      </w:r>
    </w:p>
    <w:p w14:paraId="5D29AF88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dados do Visitante (CRUD);</w:t>
      </w:r>
    </w:p>
    <w:p w14:paraId="233FE9BF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dados do Vigilante (CRUD);</w:t>
      </w:r>
    </w:p>
    <w:p w14:paraId="65F70918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dados do Funcionário do IFSP (CRUD);</w:t>
      </w:r>
    </w:p>
    <w:p w14:paraId="5124CD36" w14:textId="4B637DEB" w:rsidR="00FF7611" w:rsidRPr="00E94075" w:rsidRDefault="00920F7B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Solicitar vaga para</w:t>
      </w:r>
      <w:r w:rsidR="00FF7611" w:rsidRPr="00E94075">
        <w:rPr>
          <w:rFonts w:ascii="Arial" w:hAnsi="Arial" w:cs="Arial"/>
          <w:sz w:val="22"/>
        </w:rPr>
        <w:t xml:space="preserve"> estacionamento (sendo que os privilégios são dos servidores públicos);</w:t>
      </w:r>
    </w:p>
    <w:p w14:paraId="0BE17540" w14:textId="795758F4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 xml:space="preserve">Solicitar autorização de saída para aluno menor </w:t>
      </w:r>
      <w:r w:rsidR="00920F7B" w:rsidRPr="00E94075">
        <w:rPr>
          <w:rFonts w:ascii="Arial" w:hAnsi="Arial" w:cs="Arial"/>
          <w:sz w:val="22"/>
        </w:rPr>
        <w:t>de idade (p</w:t>
      </w:r>
      <w:r w:rsidRPr="00E94075">
        <w:rPr>
          <w:rFonts w:ascii="Arial" w:hAnsi="Arial" w:cs="Arial"/>
          <w:sz w:val="22"/>
        </w:rPr>
        <w:t xml:space="preserve">rocesso qual o aluno </w:t>
      </w:r>
      <w:r w:rsidR="00920F7B" w:rsidRPr="00E94075">
        <w:rPr>
          <w:rFonts w:ascii="Arial" w:hAnsi="Arial" w:cs="Arial"/>
          <w:sz w:val="22"/>
        </w:rPr>
        <w:t>solicita saída para a assistente e</w:t>
      </w:r>
      <w:r w:rsidRPr="00E94075">
        <w:rPr>
          <w:rFonts w:ascii="Arial" w:hAnsi="Arial" w:cs="Arial"/>
          <w:sz w:val="22"/>
        </w:rPr>
        <w:t>studantil, ela verifica com os pais através de um telefonema e/ou e-mail se o aluno pode sair. Se apro</w:t>
      </w:r>
      <w:r w:rsidR="00920F7B" w:rsidRPr="00E94075">
        <w:rPr>
          <w:rFonts w:ascii="Arial" w:hAnsi="Arial" w:cs="Arial"/>
          <w:sz w:val="22"/>
        </w:rPr>
        <w:t>vado, ela informa no sistema e</w:t>
      </w:r>
      <w:r w:rsidRPr="00E94075">
        <w:rPr>
          <w:rFonts w:ascii="Arial" w:hAnsi="Arial" w:cs="Arial"/>
          <w:sz w:val="22"/>
        </w:rPr>
        <w:t xml:space="preserve"> irá aparecer para o vigilante também, assim o aluno poderá ser liberado na portaria);</w:t>
      </w:r>
    </w:p>
    <w:p w14:paraId="635BC98D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Verificar a quantidade de carros estacionados no âmbito escolar, uma vez que, será delimitado no sistema a quantidade de vagas disponíveis;</w:t>
      </w:r>
    </w:p>
    <w:p w14:paraId="535013FE" w14:textId="715F22E6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 xml:space="preserve">Registrar permanência de veículos (quando </w:t>
      </w:r>
      <w:r w:rsidR="00920F7B" w:rsidRPr="00E94075">
        <w:rPr>
          <w:rFonts w:ascii="Arial" w:hAnsi="Arial" w:cs="Arial"/>
          <w:sz w:val="22"/>
        </w:rPr>
        <w:t>um veículo</w:t>
      </w:r>
      <w:r w:rsidRPr="00E94075">
        <w:rPr>
          <w:rFonts w:ascii="Arial" w:hAnsi="Arial" w:cs="Arial"/>
          <w:sz w:val="22"/>
        </w:rPr>
        <w:t xml:space="preserve"> apresentar problemas e necessitar ficar no </w:t>
      </w:r>
      <w:r w:rsidR="00920F7B" w:rsidRPr="00E94075">
        <w:rPr>
          <w:rFonts w:ascii="Arial" w:hAnsi="Arial" w:cs="Arial"/>
          <w:i/>
          <w:sz w:val="22"/>
        </w:rPr>
        <w:t>C</w:t>
      </w:r>
      <w:r w:rsidRPr="00E94075">
        <w:rPr>
          <w:rFonts w:ascii="Arial" w:hAnsi="Arial" w:cs="Arial"/>
          <w:i/>
          <w:sz w:val="22"/>
        </w:rPr>
        <w:t>ampus</w:t>
      </w:r>
      <w:r w:rsidRPr="00E94075">
        <w:rPr>
          <w:rFonts w:ascii="Arial" w:hAnsi="Arial" w:cs="Arial"/>
          <w:sz w:val="22"/>
        </w:rPr>
        <w:t xml:space="preserve"> fora do horário de funcionamento do IFSP);</w:t>
      </w:r>
    </w:p>
    <w:p w14:paraId="421BD515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Agendamento de Visitas (CRUD);</w:t>
      </w:r>
    </w:p>
    <w:p w14:paraId="40CA705A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Registro de saída e entrada de funcionários terceirizados;</w:t>
      </w:r>
    </w:p>
    <w:p w14:paraId="314511DA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Manter Agendamento de fornecedores para carga/descarga;</w:t>
      </w:r>
    </w:p>
    <w:p w14:paraId="41CA93EA" w14:textId="77777777" w:rsidR="00FF7611" w:rsidRPr="00E94075" w:rsidRDefault="00FF7611" w:rsidP="004073D2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Gerenciar o fluxo do estacionamento em dias, baseado na agenda (horário) dos servidores públicos;</w:t>
      </w:r>
    </w:p>
    <w:p w14:paraId="3243728B" w14:textId="3C75B532" w:rsidR="00484807" w:rsidRPr="00532C46" w:rsidRDefault="00FF7611" w:rsidP="00532C46">
      <w:pPr>
        <w:pStyle w:val="Estilo2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Gerar relatórios mensais sobre o controle/gerenciamento da portaria.</w:t>
      </w:r>
    </w:p>
    <w:p w14:paraId="02A45281" w14:textId="57C00BDE" w:rsidR="00E96CF5" w:rsidRPr="00E94075" w:rsidRDefault="00CB3182" w:rsidP="005273E2">
      <w:pPr>
        <w:pStyle w:val="Ttulo2"/>
        <w:numPr>
          <w:ilvl w:val="1"/>
          <w:numId w:val="17"/>
        </w:numPr>
      </w:pPr>
      <w:r>
        <w:lastRenderedPageBreak/>
        <w:t xml:space="preserve"> </w:t>
      </w:r>
      <w:bookmarkStart w:id="7" w:name="_Toc419835962"/>
      <w:r w:rsidR="004B0F89" w:rsidRPr="00E1529B">
        <w:t>REQUISITOS NÃO-</w:t>
      </w:r>
      <w:r w:rsidR="00E543EA" w:rsidRPr="00E1529B">
        <w:t>FUNCIONAIS</w:t>
      </w:r>
      <w:bookmarkEnd w:id="7"/>
    </w:p>
    <w:p w14:paraId="27EED527" w14:textId="77777777" w:rsidR="005279A3" w:rsidRDefault="005279A3" w:rsidP="00E94075">
      <w:pPr>
        <w:pStyle w:val="Estilo2"/>
        <w:numPr>
          <w:ilvl w:val="0"/>
          <w:numId w:val="0"/>
        </w:numPr>
        <w:ind w:left="851"/>
        <w:jc w:val="both"/>
        <w:rPr>
          <w:rFonts w:ascii="Arial" w:hAnsi="Arial" w:cs="Arial"/>
          <w:sz w:val="22"/>
        </w:rPr>
      </w:pPr>
    </w:p>
    <w:p w14:paraId="38C1DBCC" w14:textId="069ED412" w:rsidR="006B210D" w:rsidRPr="00E94075" w:rsidRDefault="006B210D" w:rsidP="00E94075">
      <w:pPr>
        <w:pStyle w:val="Estilo2"/>
        <w:numPr>
          <w:ilvl w:val="0"/>
          <w:numId w:val="0"/>
        </w:numPr>
        <w:ind w:left="851"/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Este item apresenta os requisitos não-funcionais do sistema de Controle de Acesso, que especificam restrições sobre os serviços ou funções providas do sistema.</w:t>
      </w:r>
    </w:p>
    <w:p w14:paraId="163A6E5D" w14:textId="77777777" w:rsidR="006B210D" w:rsidRPr="00E94075" w:rsidRDefault="006B210D" w:rsidP="006B210D">
      <w:pPr>
        <w:pStyle w:val="Estilo2"/>
        <w:numPr>
          <w:ilvl w:val="0"/>
          <w:numId w:val="0"/>
        </w:numPr>
        <w:ind w:left="576"/>
        <w:jc w:val="both"/>
        <w:rPr>
          <w:rFonts w:ascii="Arial" w:hAnsi="Arial" w:cs="Arial"/>
          <w:sz w:val="22"/>
        </w:rPr>
      </w:pPr>
    </w:p>
    <w:p w14:paraId="4647BEA1" w14:textId="49829F5D" w:rsidR="00E96CF5" w:rsidRPr="00E94075" w:rsidRDefault="00E96CF5" w:rsidP="004073D2">
      <w:pPr>
        <w:pStyle w:val="Estilo2"/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>O sistema será implementado d</w:t>
      </w:r>
      <w:r w:rsidR="007D73B1" w:rsidRPr="00E94075">
        <w:rPr>
          <w:rFonts w:ascii="Arial" w:hAnsi="Arial" w:cs="Arial"/>
          <w:sz w:val="22"/>
        </w:rPr>
        <w:t>irecionado a plataforma Desktop.</w:t>
      </w:r>
    </w:p>
    <w:p w14:paraId="4968F2B1" w14:textId="77777777" w:rsidR="00E96CF5" w:rsidRPr="00E1529B" w:rsidRDefault="00E96CF5" w:rsidP="00E96CF5">
      <w:pPr>
        <w:pStyle w:val="Estilo2"/>
        <w:numPr>
          <w:ilvl w:val="0"/>
          <w:numId w:val="0"/>
        </w:numPr>
        <w:ind w:left="936"/>
        <w:rPr>
          <w:rFonts w:ascii="Arial" w:hAnsi="Arial" w:cs="Arial"/>
          <w:b/>
        </w:rPr>
      </w:pPr>
    </w:p>
    <w:p w14:paraId="70720881" w14:textId="70250865" w:rsidR="00831A4E" w:rsidRPr="00E1529B" w:rsidRDefault="00CB3182" w:rsidP="005273E2">
      <w:pPr>
        <w:pStyle w:val="Ttulo2"/>
        <w:numPr>
          <w:ilvl w:val="1"/>
          <w:numId w:val="17"/>
        </w:numPr>
      </w:pPr>
      <w:r>
        <w:t xml:space="preserve"> </w:t>
      </w:r>
      <w:bookmarkStart w:id="8" w:name="_Toc419835963"/>
      <w:r w:rsidR="00831A4E" w:rsidRPr="00E1529B">
        <w:t>PROTÓTIPO</w:t>
      </w:r>
      <w:bookmarkEnd w:id="8"/>
    </w:p>
    <w:p w14:paraId="61BD2589" w14:textId="032A4C60" w:rsidR="004B0F89" w:rsidRDefault="00CB3182" w:rsidP="005273E2">
      <w:pPr>
        <w:pStyle w:val="Ttulo2"/>
        <w:numPr>
          <w:ilvl w:val="1"/>
          <w:numId w:val="17"/>
        </w:numPr>
      </w:pPr>
      <w:r>
        <w:t xml:space="preserve"> </w:t>
      </w:r>
      <w:bookmarkStart w:id="9" w:name="_Toc419835964"/>
      <w:r w:rsidR="00831A4E" w:rsidRPr="00E1529B">
        <w:t>MÉTRICAS E CRONOGRAMA</w:t>
      </w:r>
      <w:bookmarkEnd w:id="9"/>
    </w:p>
    <w:p w14:paraId="508F9A15" w14:textId="77777777" w:rsidR="008E19B8" w:rsidRPr="008E19B8" w:rsidRDefault="008E19B8" w:rsidP="008E19B8"/>
    <w:p w14:paraId="5D78BE80" w14:textId="1390A0FB" w:rsidR="00522273" w:rsidRPr="008E19B8" w:rsidRDefault="008E19B8" w:rsidP="008E19B8">
      <w:pPr>
        <w:ind w:left="349"/>
        <w:jc w:val="both"/>
        <w:rPr>
          <w:rFonts w:ascii="Arial" w:hAnsi="Arial" w:cs="Arial"/>
          <w:color w:val="FF0000"/>
        </w:rPr>
      </w:pPr>
      <w:r w:rsidRPr="008E19B8">
        <w:rPr>
          <w:rFonts w:ascii="Arial" w:hAnsi="Arial" w:cs="Arial"/>
          <w:color w:val="FF0000"/>
        </w:rPr>
        <w:t>Análise de Ponto de Função</w:t>
      </w:r>
    </w:p>
    <w:p w14:paraId="3055EF88" w14:textId="051C1E87" w:rsidR="004B0F89" w:rsidRPr="00E1529B" w:rsidRDefault="00E543EA" w:rsidP="005273E2">
      <w:pPr>
        <w:pStyle w:val="Ttulo2"/>
      </w:pPr>
      <w:bookmarkStart w:id="10" w:name="_Toc419835965"/>
      <w:r w:rsidRPr="00E1529B">
        <w:t>AN</w:t>
      </w:r>
      <w:r w:rsidR="004B0F89" w:rsidRPr="00E1529B">
        <w:t>Á</w:t>
      </w:r>
      <w:r w:rsidRPr="00E1529B">
        <w:t>LISE E DESIGN</w:t>
      </w:r>
      <w:bookmarkEnd w:id="10"/>
    </w:p>
    <w:p w14:paraId="6BD30A6C" w14:textId="05A33F62" w:rsidR="004B0F89" w:rsidRPr="00E1529B" w:rsidRDefault="004B0F89" w:rsidP="005273E2">
      <w:pPr>
        <w:pStyle w:val="Ttulo2"/>
        <w:numPr>
          <w:ilvl w:val="1"/>
          <w:numId w:val="19"/>
        </w:numPr>
      </w:pPr>
      <w:bookmarkStart w:id="11" w:name="_Toc419835966"/>
      <w:r w:rsidRPr="00E1529B">
        <w:t>ARQUITETURA DO SISTEMA</w:t>
      </w:r>
      <w:bookmarkEnd w:id="11"/>
    </w:p>
    <w:p w14:paraId="1A43BF28" w14:textId="41B75ED9" w:rsidR="00831A4E" w:rsidRPr="00E1529B" w:rsidRDefault="00A96CFE" w:rsidP="005273E2">
      <w:pPr>
        <w:pStyle w:val="Ttulo2"/>
        <w:numPr>
          <w:ilvl w:val="1"/>
          <w:numId w:val="19"/>
        </w:numPr>
      </w:pPr>
      <w:r>
        <w:t xml:space="preserve"> </w:t>
      </w:r>
      <w:bookmarkStart w:id="12" w:name="_Toc419835967"/>
      <w:r w:rsidR="00831A4E" w:rsidRPr="00E1529B">
        <w:t>MODELO DO DOMÍNIO</w:t>
      </w:r>
      <w:bookmarkEnd w:id="12"/>
    </w:p>
    <w:p w14:paraId="1E0713CC" w14:textId="3E023BE2" w:rsidR="004D72C2" w:rsidRPr="00E94075" w:rsidRDefault="00A96CFE" w:rsidP="005273E2">
      <w:pPr>
        <w:pStyle w:val="Ttulo2"/>
        <w:numPr>
          <w:ilvl w:val="1"/>
          <w:numId w:val="19"/>
        </w:numPr>
      </w:pPr>
      <w:r>
        <w:t xml:space="preserve"> </w:t>
      </w:r>
      <w:bookmarkStart w:id="13" w:name="_Toc419835968"/>
      <w:r w:rsidR="0003586D" w:rsidRPr="00E1529B">
        <w:t>DIAGRAMA DE CASOS DE USO</w:t>
      </w:r>
      <w:bookmarkEnd w:id="13"/>
    </w:p>
    <w:p w14:paraId="1073FB08" w14:textId="77777777" w:rsidR="005279A3" w:rsidRDefault="005279A3" w:rsidP="00E94075">
      <w:pPr>
        <w:pStyle w:val="Estilo2"/>
        <w:numPr>
          <w:ilvl w:val="0"/>
          <w:numId w:val="0"/>
        </w:numPr>
        <w:ind w:left="851"/>
        <w:jc w:val="both"/>
        <w:rPr>
          <w:rFonts w:ascii="Arial" w:hAnsi="Arial" w:cs="Arial"/>
          <w:sz w:val="22"/>
        </w:rPr>
      </w:pPr>
    </w:p>
    <w:p w14:paraId="108F465D" w14:textId="105197E3" w:rsidR="004D72C2" w:rsidRPr="00E94075" w:rsidRDefault="004D72C2" w:rsidP="00E94075">
      <w:pPr>
        <w:pStyle w:val="Estilo2"/>
        <w:numPr>
          <w:ilvl w:val="0"/>
          <w:numId w:val="0"/>
        </w:numPr>
        <w:ind w:left="851"/>
        <w:jc w:val="both"/>
        <w:rPr>
          <w:rFonts w:ascii="Arial" w:hAnsi="Arial" w:cs="Arial"/>
          <w:sz w:val="22"/>
        </w:rPr>
      </w:pPr>
      <w:r w:rsidRPr="00E94075">
        <w:rPr>
          <w:rFonts w:ascii="Arial" w:hAnsi="Arial" w:cs="Arial"/>
          <w:sz w:val="22"/>
        </w:rPr>
        <w:t xml:space="preserve">Através deste, por meio de uma linguagem simples e informal, é possível compreender o comportamento externo do sistema (em termos de funcionalidades oferecidas por ele para com o usuário). A figura </w:t>
      </w:r>
      <w:r w:rsidR="007060F3" w:rsidRPr="007060F3">
        <w:rPr>
          <w:rFonts w:ascii="Arial" w:hAnsi="Arial" w:cs="Arial"/>
          <w:color w:val="FF0000"/>
          <w:sz w:val="22"/>
        </w:rPr>
        <w:t>N°</w:t>
      </w:r>
      <w:r w:rsidR="00076300" w:rsidRPr="00E94075">
        <w:rPr>
          <w:rFonts w:ascii="Arial" w:hAnsi="Arial" w:cs="Arial"/>
          <w:sz w:val="22"/>
        </w:rPr>
        <w:t xml:space="preserve"> </w:t>
      </w:r>
      <w:r w:rsidRPr="00E94075">
        <w:rPr>
          <w:rFonts w:ascii="Arial" w:hAnsi="Arial" w:cs="Arial"/>
          <w:sz w:val="22"/>
        </w:rPr>
        <w:t xml:space="preserve">a seguir, mostra uma visão ampla das funcionalidades que o Sistema de Controle de Acesso oferece. </w:t>
      </w:r>
    </w:p>
    <w:p w14:paraId="4AE39F79" w14:textId="2F3D70C8" w:rsidR="004D72C2" w:rsidRPr="00E1529B" w:rsidRDefault="00532C46" w:rsidP="00E1529B">
      <w:pPr>
        <w:pStyle w:val="Sumrio2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31C79E0" wp14:editId="1313F8C4">
            <wp:extent cx="5400040" cy="48463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stema de Acesso - Caso de U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B9C2" w14:textId="40F29A1D" w:rsidR="004D72C2" w:rsidRPr="00E1529B" w:rsidRDefault="004D72C2" w:rsidP="004D72C2">
      <w:pPr>
        <w:jc w:val="center"/>
        <w:rPr>
          <w:rFonts w:ascii="Arial" w:hAnsi="Arial" w:cs="Arial"/>
          <w:b/>
          <w:lang w:eastAsia="pt-BR"/>
        </w:rPr>
      </w:pPr>
      <w:r w:rsidRPr="00E1529B">
        <w:rPr>
          <w:rFonts w:ascii="Arial" w:hAnsi="Arial" w:cs="Arial"/>
          <w:b/>
          <w:lang w:eastAsia="pt-BR"/>
        </w:rPr>
        <w:t xml:space="preserve">Figura </w:t>
      </w:r>
      <w:r w:rsidR="00271336" w:rsidRPr="00271336">
        <w:rPr>
          <w:rFonts w:ascii="Arial" w:hAnsi="Arial" w:cs="Arial"/>
          <w:b/>
          <w:color w:val="FF0000"/>
          <w:lang w:eastAsia="pt-BR"/>
        </w:rPr>
        <w:t>N°</w:t>
      </w:r>
      <w:r w:rsidRPr="00E1529B">
        <w:rPr>
          <w:rFonts w:ascii="Arial" w:hAnsi="Arial" w:cs="Arial"/>
          <w:b/>
          <w:lang w:eastAsia="pt-BR"/>
        </w:rPr>
        <w:t xml:space="preserve"> - Diagrama de Casos de Uso</w:t>
      </w:r>
      <w:r w:rsidR="002E789E" w:rsidRPr="00E1529B">
        <w:rPr>
          <w:rFonts w:ascii="Arial" w:hAnsi="Arial" w:cs="Arial"/>
          <w:b/>
          <w:lang w:eastAsia="pt-BR"/>
        </w:rPr>
        <w:t>.</w:t>
      </w:r>
    </w:p>
    <w:p w14:paraId="4A681F22" w14:textId="77777777" w:rsidR="002E789E" w:rsidRPr="00E1529B" w:rsidRDefault="002E789E" w:rsidP="004D72C2">
      <w:pPr>
        <w:jc w:val="center"/>
        <w:rPr>
          <w:rFonts w:ascii="Arial" w:hAnsi="Arial" w:cs="Arial"/>
          <w:b/>
          <w:lang w:eastAsia="pt-BR"/>
        </w:rPr>
      </w:pPr>
    </w:p>
    <w:p w14:paraId="429F2FFB" w14:textId="2C5E8917" w:rsidR="0034715A" w:rsidRDefault="002E789E" w:rsidP="00FA73AE">
      <w:pPr>
        <w:ind w:left="851"/>
        <w:jc w:val="both"/>
        <w:rPr>
          <w:rFonts w:ascii="Arial" w:hAnsi="Arial" w:cs="Arial"/>
        </w:rPr>
      </w:pPr>
      <w:r w:rsidRPr="00E94075">
        <w:rPr>
          <w:rFonts w:ascii="Arial" w:hAnsi="Arial" w:cs="Arial"/>
        </w:rPr>
        <w:t>Um dos itens principais do Diagrama de Casos de Uso são os atores. Eles representam os papéis desempenhados pelos diversos usuários do sistema. A seguir, uma breve descrição de cada ator deste diagrama.</w:t>
      </w:r>
    </w:p>
    <w:p w14:paraId="41BE12B1" w14:textId="77777777" w:rsidR="00FA73AE" w:rsidRPr="00E94075" w:rsidRDefault="00FA73AE" w:rsidP="00FA73AE">
      <w:pPr>
        <w:ind w:left="851"/>
        <w:jc w:val="both"/>
        <w:rPr>
          <w:rFonts w:ascii="Arial" w:hAnsi="Arial" w:cs="Arial"/>
        </w:rPr>
      </w:pPr>
    </w:p>
    <w:p w14:paraId="1E762448" w14:textId="513E88C7" w:rsidR="002E789E" w:rsidRPr="00E94075" w:rsidRDefault="002E789E" w:rsidP="004073D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lang w:eastAsia="pt-BR"/>
        </w:rPr>
      </w:pPr>
      <w:r w:rsidRPr="00E94075">
        <w:rPr>
          <w:rFonts w:ascii="Arial" w:hAnsi="Arial" w:cs="Arial"/>
          <w:b/>
          <w:lang w:eastAsia="pt-BR"/>
        </w:rPr>
        <w:t>Administração</w:t>
      </w:r>
    </w:p>
    <w:p w14:paraId="45600CEC" w14:textId="746F7FAE" w:rsidR="0048348D" w:rsidRDefault="002E789E" w:rsidP="0034715A">
      <w:pPr>
        <w:ind w:left="1416"/>
        <w:jc w:val="both"/>
        <w:rPr>
          <w:rFonts w:ascii="Arial" w:hAnsi="Arial" w:cs="Arial"/>
          <w:lang w:eastAsia="pt-BR"/>
        </w:rPr>
      </w:pPr>
      <w:r w:rsidRPr="00E94075">
        <w:rPr>
          <w:rFonts w:ascii="Arial" w:hAnsi="Arial" w:cs="Arial"/>
          <w:lang w:eastAsia="pt-BR"/>
        </w:rPr>
        <w:t xml:space="preserve">São os funcionários que trabalham de fato na área administrativa do </w:t>
      </w:r>
      <w:r w:rsidRPr="00E94075">
        <w:rPr>
          <w:rFonts w:ascii="Arial" w:hAnsi="Arial" w:cs="Arial"/>
          <w:i/>
          <w:lang w:eastAsia="pt-BR"/>
        </w:rPr>
        <w:t>Campus</w:t>
      </w:r>
      <w:r w:rsidR="0048348D" w:rsidRPr="00E94075">
        <w:rPr>
          <w:rFonts w:ascii="Arial" w:hAnsi="Arial" w:cs="Arial"/>
          <w:lang w:eastAsia="pt-BR"/>
        </w:rPr>
        <w:t xml:space="preserve"> que terão acesso ao sistema.</w:t>
      </w:r>
      <w:r w:rsidRPr="00E94075">
        <w:rPr>
          <w:rFonts w:ascii="Arial" w:hAnsi="Arial" w:cs="Arial"/>
          <w:lang w:eastAsia="pt-BR"/>
        </w:rPr>
        <w:t xml:space="preserve"> Eles são responsáveis pelas funcionalidades burocráticas do sistema.</w:t>
      </w:r>
    </w:p>
    <w:p w14:paraId="748237AF" w14:textId="77777777" w:rsidR="0034715A" w:rsidRPr="0034715A" w:rsidRDefault="0034715A" w:rsidP="0034715A">
      <w:pPr>
        <w:ind w:left="1416"/>
        <w:jc w:val="both"/>
        <w:rPr>
          <w:rFonts w:ascii="Arial" w:hAnsi="Arial" w:cs="Arial"/>
          <w:lang w:eastAsia="pt-BR"/>
        </w:rPr>
      </w:pPr>
    </w:p>
    <w:p w14:paraId="1C9E3C7A" w14:textId="7C9C8243" w:rsidR="002E789E" w:rsidRPr="00E94075" w:rsidRDefault="002E789E" w:rsidP="004073D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lang w:eastAsia="pt-BR"/>
        </w:rPr>
      </w:pPr>
      <w:r w:rsidRPr="00E94075">
        <w:rPr>
          <w:rFonts w:ascii="Arial" w:hAnsi="Arial" w:cs="Arial"/>
          <w:b/>
          <w:lang w:eastAsia="pt-BR"/>
        </w:rPr>
        <w:t>Administrador do Sistema</w:t>
      </w:r>
    </w:p>
    <w:p w14:paraId="23FE3E82" w14:textId="6A85F50C" w:rsidR="0074293D" w:rsidRPr="00E94075" w:rsidRDefault="0048348D" w:rsidP="00E94075">
      <w:pPr>
        <w:ind w:left="1416"/>
        <w:jc w:val="both"/>
        <w:rPr>
          <w:rFonts w:ascii="Arial" w:hAnsi="Arial" w:cs="Arial"/>
          <w:lang w:eastAsia="pt-BR"/>
        </w:rPr>
      </w:pPr>
      <w:r w:rsidRPr="00E94075">
        <w:rPr>
          <w:rFonts w:ascii="Arial" w:hAnsi="Arial" w:cs="Arial"/>
          <w:lang w:eastAsia="pt-BR"/>
        </w:rPr>
        <w:t xml:space="preserve">Usuário máster do sistema. Responsável por incluir outros usuários, atribuir permissões de acesso e, responsável por manter o sistema sempre em funcionamento. </w:t>
      </w:r>
    </w:p>
    <w:p w14:paraId="3016CAB7" w14:textId="77777777" w:rsidR="00F72686" w:rsidRPr="00E94075" w:rsidRDefault="00F72686" w:rsidP="00E94075">
      <w:pPr>
        <w:pStyle w:val="PargrafodaLista"/>
        <w:ind w:left="1276"/>
        <w:jc w:val="both"/>
        <w:rPr>
          <w:rFonts w:ascii="Arial" w:hAnsi="Arial" w:cs="Arial"/>
          <w:lang w:eastAsia="pt-BR"/>
        </w:rPr>
      </w:pPr>
    </w:p>
    <w:p w14:paraId="76AC09D3" w14:textId="45B69246" w:rsidR="002E789E" w:rsidRPr="00E94075" w:rsidRDefault="002E789E" w:rsidP="004073D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lang w:eastAsia="pt-BR"/>
        </w:rPr>
      </w:pPr>
      <w:r w:rsidRPr="00E94075">
        <w:rPr>
          <w:rFonts w:ascii="Arial" w:hAnsi="Arial" w:cs="Arial"/>
          <w:b/>
          <w:lang w:eastAsia="pt-BR"/>
        </w:rPr>
        <w:t>Assistente de Alunos</w:t>
      </w:r>
    </w:p>
    <w:p w14:paraId="7466AB88" w14:textId="1F87C761" w:rsidR="002E789E" w:rsidRPr="00E94075" w:rsidRDefault="0074293D" w:rsidP="00E94075">
      <w:pPr>
        <w:pStyle w:val="PargrafodaLista"/>
        <w:ind w:left="1416"/>
        <w:jc w:val="both"/>
        <w:rPr>
          <w:rFonts w:ascii="Arial" w:hAnsi="Arial" w:cs="Arial"/>
          <w:lang w:eastAsia="pt-BR"/>
        </w:rPr>
      </w:pPr>
      <w:r w:rsidRPr="00E94075">
        <w:rPr>
          <w:rFonts w:ascii="Arial" w:hAnsi="Arial" w:cs="Arial"/>
          <w:lang w:eastAsia="pt-BR"/>
        </w:rPr>
        <w:lastRenderedPageBreak/>
        <w:t>Funcionário responsável pela solicitação de saída de alunos menores de idade fora do horário de</w:t>
      </w:r>
      <w:r w:rsidR="00156520" w:rsidRPr="00E94075">
        <w:rPr>
          <w:rFonts w:ascii="Arial" w:hAnsi="Arial" w:cs="Arial"/>
          <w:lang w:eastAsia="pt-BR"/>
        </w:rPr>
        <w:t xml:space="preserve"> aula e, verificar a segurança do aluno dentro do instituto.</w:t>
      </w:r>
    </w:p>
    <w:p w14:paraId="6BEBA4BB" w14:textId="77777777" w:rsidR="00156520" w:rsidRPr="00E94075" w:rsidRDefault="00156520" w:rsidP="00E94075">
      <w:pPr>
        <w:pStyle w:val="PargrafodaLista"/>
        <w:ind w:left="1287"/>
        <w:jc w:val="both"/>
        <w:rPr>
          <w:rFonts w:ascii="Arial" w:hAnsi="Arial" w:cs="Arial"/>
          <w:lang w:eastAsia="pt-BR"/>
        </w:rPr>
      </w:pPr>
    </w:p>
    <w:p w14:paraId="7EB4CFB7" w14:textId="5D6D87EF" w:rsidR="002E789E" w:rsidRPr="00E94075" w:rsidRDefault="002E789E" w:rsidP="004073D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lang w:eastAsia="pt-BR"/>
        </w:rPr>
      </w:pPr>
      <w:r w:rsidRPr="00E94075">
        <w:rPr>
          <w:rFonts w:ascii="Arial" w:hAnsi="Arial" w:cs="Arial"/>
          <w:b/>
          <w:lang w:eastAsia="pt-BR"/>
        </w:rPr>
        <w:t>Coordenadoria</w:t>
      </w:r>
    </w:p>
    <w:p w14:paraId="0097B6F5" w14:textId="63977662" w:rsidR="0074293D" w:rsidRPr="00E94075" w:rsidRDefault="0074293D" w:rsidP="00A71E09">
      <w:pPr>
        <w:tabs>
          <w:tab w:val="left" w:pos="6845"/>
        </w:tabs>
        <w:ind w:left="1418"/>
        <w:jc w:val="both"/>
        <w:rPr>
          <w:rFonts w:ascii="Arial" w:hAnsi="Arial" w:cs="Arial"/>
          <w:lang w:eastAsia="pt-BR"/>
        </w:rPr>
      </w:pPr>
      <w:r w:rsidRPr="00E94075">
        <w:rPr>
          <w:rFonts w:ascii="Arial" w:hAnsi="Arial" w:cs="Arial"/>
          <w:lang w:eastAsia="pt-BR"/>
        </w:rPr>
        <w:t>Funcionário responsável pelo cadastro de alunos e cadastro do uso do estacionamento.</w:t>
      </w:r>
    </w:p>
    <w:p w14:paraId="75C3D246" w14:textId="77777777" w:rsidR="002E789E" w:rsidRPr="00E94075" w:rsidRDefault="002E789E" w:rsidP="00E94075">
      <w:pPr>
        <w:pStyle w:val="PargrafodaLista"/>
        <w:ind w:left="1287"/>
        <w:jc w:val="both"/>
        <w:rPr>
          <w:rFonts w:ascii="Arial" w:hAnsi="Arial" w:cs="Arial"/>
          <w:b/>
          <w:lang w:eastAsia="pt-BR"/>
        </w:rPr>
      </w:pPr>
    </w:p>
    <w:p w14:paraId="776229E7" w14:textId="0E0CDD89" w:rsidR="0074293D" w:rsidRPr="00E94075" w:rsidRDefault="002E789E" w:rsidP="004073D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lang w:eastAsia="pt-BR"/>
        </w:rPr>
      </w:pPr>
      <w:r w:rsidRPr="00E94075">
        <w:rPr>
          <w:rFonts w:ascii="Arial" w:hAnsi="Arial" w:cs="Arial"/>
          <w:b/>
          <w:lang w:eastAsia="pt-BR"/>
        </w:rPr>
        <w:t>Vigilante</w:t>
      </w:r>
    </w:p>
    <w:p w14:paraId="1E9B9B53" w14:textId="7FFA68DD" w:rsidR="00156520" w:rsidRPr="00E94075" w:rsidRDefault="00156520" w:rsidP="00A71E09">
      <w:pPr>
        <w:ind w:left="1418"/>
        <w:jc w:val="both"/>
        <w:rPr>
          <w:rFonts w:ascii="Arial" w:hAnsi="Arial" w:cs="Arial"/>
          <w:lang w:eastAsia="pt-BR"/>
        </w:rPr>
      </w:pPr>
      <w:r w:rsidRPr="00E94075">
        <w:rPr>
          <w:rFonts w:ascii="Arial" w:hAnsi="Arial" w:cs="Arial"/>
          <w:lang w:eastAsia="pt-BR"/>
        </w:rPr>
        <w:t>Funcionário responsável pela portaria do Campus. Controla o fluxo de entrada e saída, seja de pedestres ou de veículos.</w:t>
      </w:r>
    </w:p>
    <w:p w14:paraId="4AD6CCF8" w14:textId="77777777" w:rsidR="00DC7611" w:rsidRPr="00E1529B" w:rsidRDefault="00DC7611" w:rsidP="00DC7611">
      <w:pPr>
        <w:jc w:val="both"/>
        <w:rPr>
          <w:rFonts w:ascii="Arial" w:hAnsi="Arial" w:cs="Arial"/>
          <w:sz w:val="24"/>
          <w:lang w:eastAsia="pt-BR"/>
        </w:rPr>
      </w:pPr>
    </w:p>
    <w:p w14:paraId="599B44A7" w14:textId="2FCC0083" w:rsidR="00DC7611" w:rsidRPr="00E1529B" w:rsidRDefault="00E07A03" w:rsidP="005273E2">
      <w:pPr>
        <w:pStyle w:val="Ttulo2"/>
        <w:numPr>
          <w:ilvl w:val="1"/>
          <w:numId w:val="19"/>
        </w:numPr>
      </w:pPr>
      <w:r>
        <w:t xml:space="preserve"> </w:t>
      </w:r>
      <w:bookmarkStart w:id="14" w:name="_Toc419835969"/>
      <w:r w:rsidR="00DC7611" w:rsidRPr="00E1529B">
        <w:t>DOCUMENTAÇÃO DE CASOS DE USO</w:t>
      </w:r>
      <w:bookmarkEnd w:id="14"/>
    </w:p>
    <w:p w14:paraId="77791B75" w14:textId="77777777" w:rsidR="00CA0E4B" w:rsidRDefault="00CA0E4B" w:rsidP="006A4A52">
      <w:pPr>
        <w:ind w:left="426"/>
        <w:jc w:val="both"/>
        <w:rPr>
          <w:rFonts w:ascii="Arial" w:hAnsi="Arial" w:cs="Arial"/>
          <w:lang w:eastAsia="pt-BR"/>
        </w:rPr>
      </w:pPr>
    </w:p>
    <w:p w14:paraId="554203FD" w14:textId="601DC604" w:rsidR="007D73B1" w:rsidRDefault="00DC7611" w:rsidP="006A4A52">
      <w:pPr>
        <w:ind w:left="426"/>
        <w:jc w:val="both"/>
        <w:rPr>
          <w:rFonts w:ascii="Arial" w:hAnsi="Arial" w:cs="Arial"/>
          <w:lang w:eastAsia="pt-BR"/>
        </w:rPr>
      </w:pPr>
      <w:r w:rsidRPr="00A71E09">
        <w:rPr>
          <w:rFonts w:ascii="Arial" w:hAnsi="Arial" w:cs="Arial"/>
          <w:lang w:eastAsia="pt-BR"/>
        </w:rPr>
        <w:t>A documentação ou especificação de u</w:t>
      </w:r>
      <w:r w:rsidR="007D73B1" w:rsidRPr="00A71E09">
        <w:rPr>
          <w:rFonts w:ascii="Arial" w:hAnsi="Arial" w:cs="Arial"/>
          <w:lang w:eastAsia="pt-BR"/>
        </w:rPr>
        <w:t>m caso de uso tem como objetivo, descrever em uma linguagem simples, informações como a função em linhas gerais do caso de uso, quais atores participam com ele, quais etapas devem ser executadas pelo ator e pelo sistema para que o caso de uso execute sua função, quais parâmetros devem ser fornecidos e quais restrições e validações o caso de uso deve ter. A seguir, as especificações de casos de uso do sistema.</w:t>
      </w:r>
    </w:p>
    <w:p w14:paraId="548924DB" w14:textId="77777777" w:rsidR="004B60C3" w:rsidRPr="00A71E09" w:rsidRDefault="004B60C3" w:rsidP="00A71E09">
      <w:pPr>
        <w:ind w:left="851"/>
        <w:jc w:val="both"/>
        <w:rPr>
          <w:rFonts w:ascii="Arial" w:hAnsi="Arial" w:cs="Arial"/>
          <w:lang w:eastAsia="pt-BR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4B60C3" w:rsidRPr="00E41F59" w14:paraId="70C97E79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6F24C056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6FF3A338" w14:textId="77777777" w:rsidR="004B60C3" w:rsidRPr="00E41F59" w:rsidRDefault="004B60C3" w:rsidP="006D71CD">
            <w:pPr>
              <w:rPr>
                <w:rFonts w:ascii="Arial" w:hAnsi="Arial" w:cs="Arial"/>
                <w:b/>
              </w:rPr>
            </w:pPr>
            <w:r w:rsidRPr="00E41F59">
              <w:rPr>
                <w:rFonts w:ascii="Arial" w:hAnsi="Arial" w:cs="Arial"/>
                <w:b/>
              </w:rPr>
              <w:t xml:space="preserve">Cadastrar </w:t>
            </w:r>
            <w:r>
              <w:rPr>
                <w:rFonts w:ascii="Arial" w:hAnsi="Arial" w:cs="Arial"/>
                <w:b/>
              </w:rPr>
              <w:t>a</w:t>
            </w:r>
            <w:r w:rsidRPr="00E41F59">
              <w:rPr>
                <w:rFonts w:ascii="Arial" w:hAnsi="Arial" w:cs="Arial"/>
                <w:b/>
              </w:rPr>
              <w:t>luno</w:t>
            </w:r>
          </w:p>
        </w:tc>
      </w:tr>
      <w:tr w:rsidR="004B60C3" w:rsidRPr="00E41F59" w14:paraId="3EA6607F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7D05CDC8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62B46C2A" w14:textId="77777777" w:rsidR="004B60C3" w:rsidRPr="00E41F59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E41F59" w14:paraId="24812778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0FD0CECB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tor Principal</w:t>
            </w:r>
          </w:p>
        </w:tc>
        <w:tc>
          <w:tcPr>
            <w:tcW w:w="5670" w:type="dxa"/>
          </w:tcPr>
          <w:p w14:paraId="5899EF60" w14:textId="77777777" w:rsidR="004B60C3" w:rsidRPr="00E41F59" w:rsidRDefault="004B60C3" w:rsidP="006D71CD">
            <w:pPr>
              <w:rPr>
                <w:rFonts w:ascii="Arial" w:hAnsi="Arial" w:cs="Arial"/>
              </w:rPr>
            </w:pPr>
            <w:r w:rsidRPr="00E41F59">
              <w:rPr>
                <w:rFonts w:ascii="Arial" w:hAnsi="Arial" w:cs="Arial"/>
              </w:rPr>
              <w:t>Coordenadoria</w:t>
            </w:r>
          </w:p>
        </w:tc>
      </w:tr>
      <w:tr w:rsidR="004B60C3" w:rsidRPr="00E41F59" w14:paraId="7E4DD273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09D3E829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tor Secundários</w:t>
            </w:r>
          </w:p>
        </w:tc>
        <w:tc>
          <w:tcPr>
            <w:tcW w:w="5670" w:type="dxa"/>
          </w:tcPr>
          <w:p w14:paraId="217E1DE6" w14:textId="77777777" w:rsidR="004B60C3" w:rsidRPr="00E41F59" w:rsidRDefault="004B60C3" w:rsidP="006D71CD">
            <w:pPr>
              <w:rPr>
                <w:rFonts w:ascii="Arial" w:hAnsi="Arial" w:cs="Arial"/>
              </w:rPr>
            </w:pPr>
            <w:proofErr w:type="spellStart"/>
            <w:r w:rsidRPr="00E41F59">
              <w:rPr>
                <w:rFonts w:ascii="Arial" w:hAnsi="Arial" w:cs="Arial"/>
              </w:rPr>
              <w:t>Nambei</w:t>
            </w:r>
            <w:proofErr w:type="spellEnd"/>
          </w:p>
        </w:tc>
      </w:tr>
      <w:tr w:rsidR="004B60C3" w:rsidRPr="00E41F59" w14:paraId="7FF73213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0A8F7413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3C64BEC4" w14:textId="77777777" w:rsidR="004B60C3" w:rsidRPr="00E41F59" w:rsidRDefault="004B60C3" w:rsidP="006D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</w:t>
            </w:r>
            <w:r w:rsidRPr="00E41F59">
              <w:rPr>
                <w:rFonts w:ascii="Arial" w:hAnsi="Arial" w:cs="Arial"/>
              </w:rPr>
              <w:t xml:space="preserve">so descreve as etapas percorridas para cadastro de dados dos alunos do </w:t>
            </w:r>
            <w:r>
              <w:rPr>
                <w:rFonts w:ascii="Arial" w:hAnsi="Arial" w:cs="Arial"/>
              </w:rPr>
              <w:t xml:space="preserve">IFSP – </w:t>
            </w:r>
            <w:r w:rsidRPr="003C1D07">
              <w:rPr>
                <w:rFonts w:ascii="Arial" w:hAnsi="Arial" w:cs="Arial"/>
                <w:i/>
              </w:rPr>
              <w:t xml:space="preserve">Campus </w:t>
            </w:r>
            <w:r>
              <w:rPr>
                <w:rFonts w:ascii="Arial" w:hAnsi="Arial" w:cs="Arial"/>
              </w:rPr>
              <w:t>Capivari</w:t>
            </w:r>
          </w:p>
        </w:tc>
      </w:tr>
      <w:tr w:rsidR="004B60C3" w:rsidRPr="00E41F59" w14:paraId="3EC3BB9C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4949110B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131F9C81" w14:textId="77777777" w:rsidR="004B60C3" w:rsidRPr="00E41F59" w:rsidRDefault="004B60C3" w:rsidP="006D71CD">
            <w:pPr>
              <w:rPr>
                <w:rFonts w:ascii="Arial" w:hAnsi="Arial" w:cs="Arial"/>
              </w:rPr>
            </w:pPr>
            <w:r w:rsidRPr="00E41F59">
              <w:rPr>
                <w:rFonts w:ascii="Arial" w:hAnsi="Arial" w:cs="Arial"/>
              </w:rPr>
              <w:t>Estar devida</w:t>
            </w:r>
            <w:r>
              <w:rPr>
                <w:rFonts w:ascii="Arial" w:hAnsi="Arial" w:cs="Arial"/>
              </w:rPr>
              <w:t>mente matriculado no i</w:t>
            </w:r>
            <w:r w:rsidRPr="00E41F59">
              <w:rPr>
                <w:rFonts w:ascii="Arial" w:hAnsi="Arial" w:cs="Arial"/>
              </w:rPr>
              <w:t>nstituto</w:t>
            </w:r>
          </w:p>
        </w:tc>
      </w:tr>
      <w:tr w:rsidR="004B60C3" w:rsidRPr="00E41F59" w14:paraId="6C831D1D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760112BB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22387F94" w14:textId="77777777" w:rsidR="004B60C3" w:rsidRPr="00E41F59" w:rsidRDefault="004B60C3" w:rsidP="006D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-se ativo como estudante nesta instituição</w:t>
            </w:r>
          </w:p>
        </w:tc>
      </w:tr>
      <w:tr w:rsidR="004B60C3" w:rsidRPr="00E41F59" w14:paraId="2667FB68" w14:textId="77777777" w:rsidTr="006D71CD">
        <w:tc>
          <w:tcPr>
            <w:tcW w:w="8926" w:type="dxa"/>
            <w:gridSpan w:val="2"/>
            <w:shd w:val="clear" w:color="auto" w:fill="DBDBDB" w:themeFill="accent3" w:themeFillTint="66"/>
          </w:tcPr>
          <w:p w14:paraId="7D00E541" w14:textId="77777777" w:rsidR="004B60C3" w:rsidRPr="00E41F59" w:rsidRDefault="004B60C3" w:rsidP="006D71CD">
            <w:pPr>
              <w:jc w:val="center"/>
              <w:rPr>
                <w:rFonts w:ascii="Arial" w:hAnsi="Arial" w:cs="Arial"/>
                <w:b/>
              </w:rPr>
            </w:pPr>
            <w:r w:rsidRPr="00E41F59">
              <w:rPr>
                <w:rFonts w:ascii="Arial" w:hAnsi="Arial" w:cs="Arial"/>
                <w:b/>
              </w:rPr>
              <w:t>Fluxo Principal</w:t>
            </w:r>
          </w:p>
        </w:tc>
      </w:tr>
      <w:tr w:rsidR="004B60C3" w:rsidRPr="00E41F59" w14:paraId="036639CB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7E2483F1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59E6B979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Sistema</w:t>
            </w:r>
          </w:p>
        </w:tc>
      </w:tr>
      <w:tr w:rsidR="004B60C3" w:rsidRPr="00E41F59" w14:paraId="113527EB" w14:textId="77777777" w:rsidTr="006D71CD">
        <w:tc>
          <w:tcPr>
            <w:tcW w:w="3256" w:type="dxa"/>
          </w:tcPr>
          <w:p w14:paraId="03C3C444" w14:textId="77777777" w:rsidR="004B60C3" w:rsidRPr="00E41F59" w:rsidRDefault="004B60C3" w:rsidP="004073D2">
            <w:pPr>
              <w:pStyle w:val="PargrafodaLista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r dados do sistema </w:t>
            </w:r>
            <w:proofErr w:type="spellStart"/>
            <w:r>
              <w:rPr>
                <w:rFonts w:ascii="Arial" w:hAnsi="Arial" w:cs="Arial"/>
              </w:rPr>
              <w:t>Nambei</w:t>
            </w:r>
            <w:proofErr w:type="spellEnd"/>
          </w:p>
        </w:tc>
        <w:tc>
          <w:tcPr>
            <w:tcW w:w="5670" w:type="dxa"/>
          </w:tcPr>
          <w:p w14:paraId="084D1BEE" w14:textId="77777777" w:rsidR="004B60C3" w:rsidRPr="00E41F59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E41F59" w14:paraId="24299EB4" w14:textId="77777777" w:rsidTr="006D71CD">
        <w:tc>
          <w:tcPr>
            <w:tcW w:w="3256" w:type="dxa"/>
          </w:tcPr>
          <w:p w14:paraId="3F492D86" w14:textId="77777777" w:rsidR="004B60C3" w:rsidRPr="00E41F59" w:rsidRDefault="004B60C3" w:rsidP="006D71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5644EA2" w14:textId="77777777" w:rsidR="004B60C3" w:rsidRPr="00E41F59" w:rsidRDefault="004B60C3" w:rsidP="004073D2">
            <w:pPr>
              <w:pStyle w:val="PargrafodaLista"/>
              <w:numPr>
                <w:ilvl w:val="0"/>
                <w:numId w:val="6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dados do aluno (RG, CPF, Prontuário)</w:t>
            </w:r>
          </w:p>
        </w:tc>
      </w:tr>
      <w:tr w:rsidR="004B60C3" w:rsidRPr="00E41F59" w14:paraId="5F0F8B39" w14:textId="77777777" w:rsidTr="006D71CD">
        <w:tc>
          <w:tcPr>
            <w:tcW w:w="3256" w:type="dxa"/>
          </w:tcPr>
          <w:p w14:paraId="6BBA30FC" w14:textId="77777777" w:rsidR="004B60C3" w:rsidRPr="00E41F59" w:rsidRDefault="004B60C3" w:rsidP="004073D2">
            <w:pPr>
              <w:pStyle w:val="PargrafodaLista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ir dados</w:t>
            </w:r>
          </w:p>
        </w:tc>
        <w:tc>
          <w:tcPr>
            <w:tcW w:w="5670" w:type="dxa"/>
          </w:tcPr>
          <w:p w14:paraId="60F62C54" w14:textId="77777777" w:rsidR="004B60C3" w:rsidRPr="00E41F59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E41F59" w14:paraId="1FF384FF" w14:textId="77777777" w:rsidTr="006D71CD">
        <w:tc>
          <w:tcPr>
            <w:tcW w:w="3256" w:type="dxa"/>
          </w:tcPr>
          <w:p w14:paraId="725CFB72" w14:textId="77777777" w:rsidR="004B60C3" w:rsidRPr="00E41F59" w:rsidRDefault="004B60C3" w:rsidP="006D71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4273A46" w14:textId="77777777" w:rsidR="004B60C3" w:rsidRPr="00E41F59" w:rsidRDefault="004B60C3" w:rsidP="004073D2">
            <w:pPr>
              <w:pStyle w:val="PargrafodaLista"/>
              <w:numPr>
                <w:ilvl w:val="0"/>
                <w:numId w:val="6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cadastro</w:t>
            </w:r>
          </w:p>
        </w:tc>
      </w:tr>
      <w:tr w:rsidR="004B60C3" w:rsidRPr="00E41F59" w14:paraId="529D86DC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5C41DDF6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65ED1077" w14:textId="77777777" w:rsidR="004B60C3" w:rsidRPr="003C1D07" w:rsidRDefault="004B60C3" w:rsidP="004073D2">
            <w:pPr>
              <w:pStyle w:val="PargrafodaLista"/>
              <w:numPr>
                <w:ilvl w:val="0"/>
                <w:numId w:val="9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nas para alunos do IFSP – </w:t>
            </w:r>
            <w:r w:rsidRPr="003C1D07">
              <w:rPr>
                <w:rFonts w:ascii="Arial" w:hAnsi="Arial" w:cs="Arial"/>
                <w:i/>
              </w:rPr>
              <w:t xml:space="preserve">Campus </w:t>
            </w:r>
            <w:r>
              <w:rPr>
                <w:rFonts w:ascii="Arial" w:hAnsi="Arial" w:cs="Arial"/>
              </w:rPr>
              <w:t>Capivari</w:t>
            </w:r>
          </w:p>
        </w:tc>
      </w:tr>
      <w:tr w:rsidR="004B60C3" w:rsidRPr="00E41F59" w14:paraId="6F56A0A2" w14:textId="77777777" w:rsidTr="006D71CD">
        <w:tc>
          <w:tcPr>
            <w:tcW w:w="8926" w:type="dxa"/>
            <w:gridSpan w:val="2"/>
            <w:shd w:val="clear" w:color="auto" w:fill="DBDBDB" w:themeFill="accent3" w:themeFillTint="66"/>
          </w:tcPr>
          <w:p w14:paraId="004B99C4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 xml:space="preserve">Fluxo Alternativo – Manutenção </w:t>
            </w:r>
            <w:r>
              <w:rPr>
                <w:rFonts w:ascii="Arial" w:hAnsi="Arial" w:cs="Arial"/>
                <w:b/>
              </w:rPr>
              <w:t>do Cadastro de Alunos</w:t>
            </w:r>
          </w:p>
        </w:tc>
      </w:tr>
      <w:tr w:rsidR="004B60C3" w:rsidRPr="00E41F59" w14:paraId="5E6AE61B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695D5C0A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3DA0D728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 do Sistema</w:t>
            </w:r>
          </w:p>
        </w:tc>
      </w:tr>
      <w:tr w:rsidR="004B60C3" w:rsidRPr="00E41F59" w14:paraId="7FEFC090" w14:textId="77777777" w:rsidTr="006D71CD">
        <w:tc>
          <w:tcPr>
            <w:tcW w:w="3256" w:type="dxa"/>
          </w:tcPr>
          <w:p w14:paraId="460A8C13" w14:textId="77777777" w:rsidR="004B60C3" w:rsidRPr="002165B4" w:rsidRDefault="004B60C3" w:rsidP="004073D2">
            <w:pPr>
              <w:pStyle w:val="PargrafodaLista"/>
              <w:numPr>
                <w:ilvl w:val="0"/>
                <w:numId w:val="7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cadastro, uma vez que, não existir após a importação de dados do </w:t>
            </w:r>
            <w:proofErr w:type="spellStart"/>
            <w:r>
              <w:rPr>
                <w:rFonts w:ascii="Arial" w:hAnsi="Arial" w:cs="Arial"/>
              </w:rPr>
              <w:t>Nambei</w:t>
            </w:r>
            <w:proofErr w:type="spellEnd"/>
          </w:p>
        </w:tc>
        <w:tc>
          <w:tcPr>
            <w:tcW w:w="5670" w:type="dxa"/>
          </w:tcPr>
          <w:p w14:paraId="1DAC8ED2" w14:textId="77777777" w:rsidR="004B60C3" w:rsidRPr="00E41F59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E41F59" w14:paraId="5509E0ED" w14:textId="77777777" w:rsidTr="006D71CD">
        <w:tc>
          <w:tcPr>
            <w:tcW w:w="3256" w:type="dxa"/>
          </w:tcPr>
          <w:p w14:paraId="2BBB4FF2" w14:textId="77777777" w:rsidR="004B60C3" w:rsidRPr="002165B4" w:rsidRDefault="004B60C3" w:rsidP="004073D2">
            <w:pPr>
              <w:pStyle w:val="PargrafodaLista"/>
              <w:numPr>
                <w:ilvl w:val="0"/>
                <w:numId w:val="7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adastro</w:t>
            </w:r>
          </w:p>
        </w:tc>
        <w:tc>
          <w:tcPr>
            <w:tcW w:w="5670" w:type="dxa"/>
          </w:tcPr>
          <w:p w14:paraId="4BF6C5AA" w14:textId="77777777" w:rsidR="004B60C3" w:rsidRPr="00E41F59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E41F59" w14:paraId="2E75E0A7" w14:textId="77777777" w:rsidTr="006D71CD">
        <w:tc>
          <w:tcPr>
            <w:tcW w:w="3256" w:type="dxa"/>
          </w:tcPr>
          <w:p w14:paraId="7706B996" w14:textId="77777777" w:rsidR="004B60C3" w:rsidRPr="00E41F59" w:rsidRDefault="004B60C3" w:rsidP="006D71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80AB95C" w14:textId="77777777" w:rsidR="004B60C3" w:rsidRPr="002165B4" w:rsidRDefault="004B60C3" w:rsidP="004073D2">
            <w:pPr>
              <w:pStyle w:val="PargrafodaLista"/>
              <w:numPr>
                <w:ilvl w:val="0"/>
                <w:numId w:val="7"/>
              </w:numPr>
              <w:ind w:left="317" w:hanging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dados do aluno (RG, CPF, Prontuário)</w:t>
            </w:r>
          </w:p>
        </w:tc>
      </w:tr>
      <w:tr w:rsidR="004B60C3" w:rsidRPr="00E41F59" w14:paraId="240AE3B2" w14:textId="77777777" w:rsidTr="006D71CD">
        <w:tc>
          <w:tcPr>
            <w:tcW w:w="3256" w:type="dxa"/>
          </w:tcPr>
          <w:p w14:paraId="7B384586" w14:textId="77777777" w:rsidR="004B60C3" w:rsidRPr="00E41F59" w:rsidRDefault="004B60C3" w:rsidP="006D71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8D0243C" w14:textId="77777777" w:rsidR="004B60C3" w:rsidRDefault="004B60C3" w:rsidP="004073D2">
            <w:pPr>
              <w:pStyle w:val="PargrafodaLista"/>
              <w:numPr>
                <w:ilvl w:val="0"/>
                <w:numId w:val="7"/>
              </w:numPr>
              <w:ind w:left="317" w:hanging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r cadastro </w:t>
            </w:r>
          </w:p>
        </w:tc>
      </w:tr>
      <w:tr w:rsidR="004B60C3" w:rsidRPr="00E41F59" w14:paraId="06D40E73" w14:textId="77777777" w:rsidTr="006D71CD">
        <w:tc>
          <w:tcPr>
            <w:tcW w:w="8926" w:type="dxa"/>
            <w:gridSpan w:val="2"/>
            <w:shd w:val="clear" w:color="auto" w:fill="DBDBDB" w:themeFill="accent3" w:themeFillTint="66"/>
          </w:tcPr>
          <w:p w14:paraId="50CDEB98" w14:textId="77777777" w:rsidR="004B60C3" w:rsidRPr="00B06CA1" w:rsidRDefault="004B60C3" w:rsidP="006D71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luxo de Exceção – Aluno Matriculado de Maneira Irregular</w:t>
            </w:r>
          </w:p>
        </w:tc>
      </w:tr>
      <w:tr w:rsidR="004B60C3" w:rsidRPr="00E41F59" w14:paraId="51F61AD3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103AF84B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415416A9" w14:textId="77777777" w:rsidR="004B60C3" w:rsidRPr="002165B4" w:rsidRDefault="004B60C3" w:rsidP="006D71CD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Sistema</w:t>
            </w:r>
          </w:p>
        </w:tc>
      </w:tr>
      <w:tr w:rsidR="004B60C3" w:rsidRPr="00E41F59" w14:paraId="61EE575D" w14:textId="77777777" w:rsidTr="006D71CD">
        <w:tc>
          <w:tcPr>
            <w:tcW w:w="3256" w:type="dxa"/>
          </w:tcPr>
          <w:p w14:paraId="696FEACA" w14:textId="77777777" w:rsidR="004B60C3" w:rsidRPr="00B06CA1" w:rsidRDefault="004B60C3" w:rsidP="004073D2">
            <w:pPr>
              <w:pStyle w:val="PargrafodaLista"/>
              <w:numPr>
                <w:ilvl w:val="0"/>
                <w:numId w:val="8"/>
              </w:numPr>
              <w:ind w:left="454"/>
              <w:rPr>
                <w:rFonts w:ascii="Arial" w:hAnsi="Arial" w:cs="Arial"/>
              </w:rPr>
            </w:pPr>
            <w:r w:rsidRPr="00B06CA1">
              <w:rPr>
                <w:rFonts w:ascii="Arial" w:hAnsi="Arial" w:cs="Arial"/>
              </w:rPr>
              <w:t>Comunicar ao funcionário responsável por matricular aluno</w:t>
            </w:r>
            <w:r>
              <w:rPr>
                <w:rFonts w:ascii="Arial" w:hAnsi="Arial" w:cs="Arial"/>
              </w:rPr>
              <w:t xml:space="preserve">, que este não possuí todos os requisitos mínimos </w:t>
            </w:r>
          </w:p>
        </w:tc>
        <w:tc>
          <w:tcPr>
            <w:tcW w:w="5670" w:type="dxa"/>
          </w:tcPr>
          <w:p w14:paraId="058F34EF" w14:textId="77777777" w:rsidR="004B60C3" w:rsidRPr="00B06CA1" w:rsidRDefault="004B60C3" w:rsidP="006D71CD">
            <w:pPr>
              <w:rPr>
                <w:rFonts w:ascii="Arial" w:hAnsi="Arial" w:cs="Arial"/>
                <w:b/>
              </w:rPr>
            </w:pPr>
          </w:p>
        </w:tc>
      </w:tr>
      <w:tr w:rsidR="004B60C3" w:rsidRPr="00E41F59" w14:paraId="2B699F48" w14:textId="77777777" w:rsidTr="006D71CD">
        <w:tc>
          <w:tcPr>
            <w:tcW w:w="3256" w:type="dxa"/>
          </w:tcPr>
          <w:p w14:paraId="0F9A80E0" w14:textId="77777777" w:rsidR="004B60C3" w:rsidRPr="00B06CA1" w:rsidRDefault="004B60C3" w:rsidP="006D71CD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354ECF0B" w14:textId="77777777" w:rsidR="004B60C3" w:rsidRPr="003C1D07" w:rsidRDefault="004B60C3" w:rsidP="004073D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C1D07">
              <w:rPr>
                <w:rFonts w:ascii="Arial" w:hAnsi="Arial" w:cs="Arial"/>
              </w:rPr>
              <w:t>Não cadastrar Aluno</w:t>
            </w:r>
          </w:p>
        </w:tc>
      </w:tr>
    </w:tbl>
    <w:p w14:paraId="4D1956A5" w14:textId="77777777" w:rsidR="007D73B1" w:rsidRDefault="007D73B1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6FACDB6A" w14:textId="77777777" w:rsidR="00ED4F03" w:rsidRDefault="00ED4F03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4B60C3" w:rsidRPr="00F67770" w14:paraId="3D0123E7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08677176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03786681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ar saída de a</w:t>
            </w:r>
            <w:r w:rsidRPr="00F67770">
              <w:rPr>
                <w:rFonts w:ascii="Arial" w:hAnsi="Arial" w:cs="Arial"/>
                <w:b/>
              </w:rPr>
              <w:t>luno</w:t>
            </w:r>
          </w:p>
        </w:tc>
      </w:tr>
      <w:tr w:rsidR="004B60C3" w:rsidRPr="00F67770" w14:paraId="33505827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6FCB21DE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5EDF3064" w14:textId="77777777" w:rsidR="004B60C3" w:rsidRPr="00F67770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F67770" w14:paraId="7E8C631A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2C529242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Ator Principal</w:t>
            </w:r>
          </w:p>
        </w:tc>
        <w:tc>
          <w:tcPr>
            <w:tcW w:w="5670" w:type="dxa"/>
          </w:tcPr>
          <w:p w14:paraId="76C1A964" w14:textId="77777777" w:rsidR="004B60C3" w:rsidRPr="00F67770" w:rsidRDefault="004B60C3" w:rsidP="006D71CD">
            <w:pPr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Assistente de Alunos</w:t>
            </w:r>
          </w:p>
        </w:tc>
      </w:tr>
      <w:tr w:rsidR="004B60C3" w:rsidRPr="00F67770" w14:paraId="037AD764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6AC2CD5C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Ator Secundários</w:t>
            </w:r>
          </w:p>
        </w:tc>
        <w:tc>
          <w:tcPr>
            <w:tcW w:w="5670" w:type="dxa"/>
          </w:tcPr>
          <w:p w14:paraId="4E4D386F" w14:textId="77777777" w:rsidR="004B60C3" w:rsidRPr="00F67770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F67770" w14:paraId="41C3A924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1AA5BB5F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6311ED26" w14:textId="77777777" w:rsidR="004B60C3" w:rsidRPr="00F67770" w:rsidRDefault="004B60C3" w:rsidP="006D71CD">
            <w:pPr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Este caso de uso descreve as etapas percorridas para solicitação de saída de aluno fora do horário previsto, com idade inferior a 18 anos</w:t>
            </w:r>
          </w:p>
        </w:tc>
      </w:tr>
      <w:tr w:rsidR="004B60C3" w:rsidRPr="00F67770" w14:paraId="2D8226FD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0A3C97DB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519A74DD" w14:textId="77777777" w:rsidR="004B60C3" w:rsidRPr="00F67770" w:rsidRDefault="004B60C3" w:rsidP="006D71CD">
            <w:pPr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Ser aluno menor idade (menos de 18 anos)</w:t>
            </w:r>
          </w:p>
        </w:tc>
      </w:tr>
      <w:tr w:rsidR="004B60C3" w:rsidRPr="00F67770" w14:paraId="6C4A35C6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751E968B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31823C25" w14:textId="77777777" w:rsidR="004B60C3" w:rsidRPr="00F67770" w:rsidRDefault="004B60C3" w:rsidP="006D71CD">
            <w:pPr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Solicitação ser concedida pelo responsável</w:t>
            </w:r>
          </w:p>
        </w:tc>
      </w:tr>
      <w:tr w:rsidR="004B60C3" w:rsidRPr="00F67770" w14:paraId="27B037FF" w14:textId="77777777" w:rsidTr="006D71CD">
        <w:tc>
          <w:tcPr>
            <w:tcW w:w="8926" w:type="dxa"/>
            <w:gridSpan w:val="2"/>
            <w:shd w:val="clear" w:color="auto" w:fill="DBDBDB" w:themeFill="accent3" w:themeFillTint="66"/>
          </w:tcPr>
          <w:p w14:paraId="75FDE111" w14:textId="77777777" w:rsidR="004B60C3" w:rsidRPr="00F67770" w:rsidRDefault="004B60C3" w:rsidP="006D71CD">
            <w:pPr>
              <w:jc w:val="center"/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Fluxo Principal</w:t>
            </w:r>
          </w:p>
        </w:tc>
      </w:tr>
      <w:tr w:rsidR="004B60C3" w:rsidRPr="00F67770" w14:paraId="4E032D58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2E60FDFD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59FCB045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Ações do Sistema</w:t>
            </w:r>
          </w:p>
        </w:tc>
      </w:tr>
      <w:tr w:rsidR="004B60C3" w:rsidRPr="00F67770" w14:paraId="70A621DD" w14:textId="77777777" w:rsidTr="006D71CD">
        <w:tc>
          <w:tcPr>
            <w:tcW w:w="3256" w:type="dxa"/>
          </w:tcPr>
          <w:p w14:paraId="6AEF607C" w14:textId="77777777" w:rsidR="004B60C3" w:rsidRPr="00F67770" w:rsidRDefault="004B60C3" w:rsidP="004073D2">
            <w:pPr>
              <w:pStyle w:val="PargrafodaLista"/>
              <w:numPr>
                <w:ilvl w:val="0"/>
                <w:numId w:val="10"/>
              </w:numPr>
              <w:ind w:left="454"/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Registrar</w:t>
            </w:r>
            <w:r>
              <w:rPr>
                <w:rFonts w:ascii="Arial" w:hAnsi="Arial" w:cs="Arial"/>
              </w:rPr>
              <w:t xml:space="preserve"> s</w:t>
            </w:r>
            <w:r w:rsidRPr="00F67770">
              <w:rPr>
                <w:rFonts w:ascii="Arial" w:hAnsi="Arial" w:cs="Arial"/>
              </w:rPr>
              <w:t>olicitação de saída do aluno</w:t>
            </w:r>
          </w:p>
        </w:tc>
        <w:tc>
          <w:tcPr>
            <w:tcW w:w="5670" w:type="dxa"/>
          </w:tcPr>
          <w:p w14:paraId="7C5554E0" w14:textId="77777777" w:rsidR="004B60C3" w:rsidRPr="00F67770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F67770" w14:paraId="0E6FF282" w14:textId="77777777" w:rsidTr="006D71CD">
        <w:tc>
          <w:tcPr>
            <w:tcW w:w="3256" w:type="dxa"/>
          </w:tcPr>
          <w:p w14:paraId="306E0B4E" w14:textId="77777777" w:rsidR="004B60C3" w:rsidRPr="00F67770" w:rsidRDefault="004B60C3" w:rsidP="006D71CD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8B47818" w14:textId="77777777" w:rsidR="004B60C3" w:rsidRPr="00F67770" w:rsidRDefault="004B60C3" w:rsidP="004073D2">
            <w:pPr>
              <w:pStyle w:val="PargrafodaLista"/>
              <w:numPr>
                <w:ilvl w:val="0"/>
                <w:numId w:val="10"/>
              </w:numPr>
              <w:ind w:left="459"/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Validar dados do aluno (Prontuário, RG, CPF)</w:t>
            </w:r>
          </w:p>
        </w:tc>
      </w:tr>
      <w:tr w:rsidR="004B60C3" w:rsidRPr="00F67770" w14:paraId="6BC9974E" w14:textId="77777777" w:rsidTr="006D71CD">
        <w:tc>
          <w:tcPr>
            <w:tcW w:w="3256" w:type="dxa"/>
          </w:tcPr>
          <w:p w14:paraId="77B72B22" w14:textId="77777777" w:rsidR="004B60C3" w:rsidRPr="00F67770" w:rsidRDefault="004B60C3" w:rsidP="004073D2">
            <w:pPr>
              <w:pStyle w:val="PargrafodaLista"/>
              <w:numPr>
                <w:ilvl w:val="0"/>
                <w:numId w:val="10"/>
              </w:numPr>
              <w:ind w:left="454"/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Entrar em contato com o responsável para pedir autorização</w:t>
            </w:r>
          </w:p>
        </w:tc>
        <w:tc>
          <w:tcPr>
            <w:tcW w:w="5670" w:type="dxa"/>
          </w:tcPr>
          <w:p w14:paraId="48FEA340" w14:textId="77777777" w:rsidR="004B60C3" w:rsidRPr="00F67770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F67770" w14:paraId="38A40E5F" w14:textId="77777777" w:rsidTr="006D71CD">
        <w:tc>
          <w:tcPr>
            <w:tcW w:w="3256" w:type="dxa"/>
          </w:tcPr>
          <w:p w14:paraId="2FBE68FF" w14:textId="77777777" w:rsidR="004B60C3" w:rsidRPr="00F67770" w:rsidRDefault="004B60C3" w:rsidP="004073D2">
            <w:pPr>
              <w:pStyle w:val="PargrafodaLista"/>
              <w:numPr>
                <w:ilvl w:val="0"/>
                <w:numId w:val="10"/>
              </w:numPr>
              <w:ind w:left="454"/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Autorização concedida, gerar pedido de liberação de saída para aluno</w:t>
            </w:r>
          </w:p>
        </w:tc>
        <w:tc>
          <w:tcPr>
            <w:tcW w:w="5670" w:type="dxa"/>
          </w:tcPr>
          <w:p w14:paraId="36CEDA93" w14:textId="77777777" w:rsidR="004B60C3" w:rsidRPr="00F67770" w:rsidRDefault="004B60C3" w:rsidP="006D71CD">
            <w:pPr>
              <w:pStyle w:val="PargrafodaLista"/>
              <w:ind w:left="600"/>
              <w:rPr>
                <w:rFonts w:ascii="Arial" w:hAnsi="Arial" w:cs="Arial"/>
              </w:rPr>
            </w:pPr>
          </w:p>
        </w:tc>
      </w:tr>
      <w:tr w:rsidR="004B60C3" w:rsidRPr="00F67770" w14:paraId="0E23AEA2" w14:textId="77777777" w:rsidTr="006D71CD">
        <w:tc>
          <w:tcPr>
            <w:tcW w:w="3256" w:type="dxa"/>
          </w:tcPr>
          <w:p w14:paraId="08C82B9B" w14:textId="77777777" w:rsidR="004B60C3" w:rsidRPr="00F67770" w:rsidRDefault="004B60C3" w:rsidP="006D71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23D8BAA" w14:textId="77777777" w:rsidR="004B60C3" w:rsidRPr="00F67770" w:rsidRDefault="004B60C3" w:rsidP="004073D2">
            <w:pPr>
              <w:pStyle w:val="PargrafodaLista"/>
              <w:numPr>
                <w:ilvl w:val="0"/>
                <w:numId w:val="10"/>
              </w:numPr>
              <w:ind w:left="459"/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Registrar solicitação de saída de aluno</w:t>
            </w:r>
          </w:p>
        </w:tc>
      </w:tr>
      <w:tr w:rsidR="004B60C3" w:rsidRPr="00F67770" w14:paraId="2DDEF78F" w14:textId="77777777" w:rsidTr="006D71CD">
        <w:tc>
          <w:tcPr>
            <w:tcW w:w="3256" w:type="dxa"/>
          </w:tcPr>
          <w:p w14:paraId="09EF4756" w14:textId="77777777" w:rsidR="004B60C3" w:rsidRPr="00F67770" w:rsidRDefault="004B60C3" w:rsidP="006D71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B90677D" w14:textId="77777777" w:rsidR="004B60C3" w:rsidRPr="00F67770" w:rsidRDefault="004B60C3" w:rsidP="004073D2">
            <w:pPr>
              <w:pStyle w:val="PargrafodaLista"/>
              <w:numPr>
                <w:ilvl w:val="0"/>
                <w:numId w:val="10"/>
              </w:numPr>
              <w:ind w:left="459"/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Finalizar solicitação de saída</w:t>
            </w:r>
          </w:p>
        </w:tc>
      </w:tr>
      <w:tr w:rsidR="004B60C3" w:rsidRPr="00F67770" w14:paraId="29E5E555" w14:textId="77777777" w:rsidTr="006D71CD">
        <w:tc>
          <w:tcPr>
            <w:tcW w:w="3256" w:type="dxa"/>
          </w:tcPr>
          <w:p w14:paraId="5DCBF7EC" w14:textId="77777777" w:rsidR="004B60C3" w:rsidRPr="00F67770" w:rsidRDefault="004B60C3" w:rsidP="006D71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4F303CE" w14:textId="77777777" w:rsidR="004B60C3" w:rsidRPr="00F67770" w:rsidRDefault="004B60C3" w:rsidP="004073D2">
            <w:pPr>
              <w:pStyle w:val="PargrafodaLista"/>
              <w:numPr>
                <w:ilvl w:val="0"/>
                <w:numId w:val="10"/>
              </w:numPr>
              <w:ind w:left="459"/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Exibir solicitação de saída para vigilante</w:t>
            </w:r>
          </w:p>
        </w:tc>
      </w:tr>
      <w:tr w:rsidR="004B60C3" w:rsidRPr="00F67770" w14:paraId="32A6FCBB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739BAC24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3627DF1C" w14:textId="77777777" w:rsidR="004B60C3" w:rsidRPr="00F67770" w:rsidRDefault="004B60C3" w:rsidP="006D71CD">
            <w:pPr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Solicitação de saída do aluno apenas para horário especial (quando tem-se a necessidade de sair fora do horário das aulas)</w:t>
            </w:r>
          </w:p>
        </w:tc>
      </w:tr>
      <w:tr w:rsidR="004B60C3" w:rsidRPr="00F67770" w14:paraId="18349FE9" w14:textId="77777777" w:rsidTr="006D71CD">
        <w:tc>
          <w:tcPr>
            <w:tcW w:w="8926" w:type="dxa"/>
            <w:gridSpan w:val="2"/>
            <w:shd w:val="clear" w:color="auto" w:fill="DBDBDB" w:themeFill="accent3" w:themeFillTint="66"/>
          </w:tcPr>
          <w:p w14:paraId="4B3A5751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Fluxo Alternativo – Autorização não Concedida pelo Responsável</w:t>
            </w:r>
          </w:p>
        </w:tc>
      </w:tr>
      <w:tr w:rsidR="004B60C3" w:rsidRPr="00F67770" w14:paraId="669D499C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35E76D2F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0A547F1E" w14:textId="77777777" w:rsidR="004B60C3" w:rsidRPr="00F67770" w:rsidRDefault="004B60C3" w:rsidP="006D71CD">
            <w:pPr>
              <w:rPr>
                <w:rFonts w:ascii="Arial" w:hAnsi="Arial" w:cs="Arial"/>
                <w:b/>
              </w:rPr>
            </w:pPr>
            <w:r w:rsidRPr="00F67770">
              <w:rPr>
                <w:rFonts w:ascii="Arial" w:hAnsi="Arial" w:cs="Arial"/>
                <w:b/>
              </w:rPr>
              <w:t>Ações do Sistema</w:t>
            </w:r>
          </w:p>
        </w:tc>
      </w:tr>
      <w:tr w:rsidR="004B60C3" w:rsidRPr="00F67770" w14:paraId="1A45B6A5" w14:textId="77777777" w:rsidTr="006D71CD">
        <w:tc>
          <w:tcPr>
            <w:tcW w:w="3256" w:type="dxa"/>
          </w:tcPr>
          <w:p w14:paraId="3B1DC9DA" w14:textId="77777777" w:rsidR="004B60C3" w:rsidRPr="00F67770" w:rsidRDefault="004B60C3" w:rsidP="006D71CD">
            <w:pPr>
              <w:pStyle w:val="PargrafodaLista"/>
              <w:ind w:left="596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0D5846B" w14:textId="77777777" w:rsidR="004B60C3" w:rsidRPr="00F67770" w:rsidRDefault="004B60C3" w:rsidP="004073D2">
            <w:pPr>
              <w:pStyle w:val="PargrafodaLista"/>
              <w:numPr>
                <w:ilvl w:val="0"/>
                <w:numId w:val="11"/>
              </w:numPr>
              <w:ind w:left="459"/>
              <w:rPr>
                <w:rFonts w:ascii="Arial" w:hAnsi="Arial" w:cs="Arial"/>
              </w:rPr>
            </w:pPr>
            <w:r w:rsidRPr="00F67770">
              <w:rPr>
                <w:rFonts w:ascii="Arial" w:hAnsi="Arial" w:cs="Arial"/>
              </w:rPr>
              <w:t>Cancelar solicitação de saída</w:t>
            </w:r>
          </w:p>
        </w:tc>
      </w:tr>
    </w:tbl>
    <w:p w14:paraId="1BFB07D0" w14:textId="77777777" w:rsidR="004B60C3" w:rsidRDefault="004B60C3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0BB6F6A6" w14:textId="77777777" w:rsidR="00CD1746" w:rsidRDefault="00CD1746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0520F9E0" w14:textId="77777777" w:rsidR="00CD1746" w:rsidRDefault="00CD1746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5D1EC95C" w14:textId="77777777" w:rsidR="00CD1746" w:rsidRDefault="00CD1746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011FB71A" w14:textId="77777777" w:rsidR="00CD1746" w:rsidRDefault="00CD1746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38C00A68" w14:textId="77777777" w:rsidR="00CD1746" w:rsidRDefault="00CD1746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3A5C06D5" w14:textId="77777777" w:rsidR="00CD1746" w:rsidRDefault="00CD1746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777EF084" w14:textId="77777777" w:rsidR="00CD1746" w:rsidRDefault="00CD1746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5BDE01AC" w14:textId="77777777" w:rsidR="00CD1746" w:rsidRDefault="00CD1746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6EF2F7ED" w14:textId="77777777" w:rsidR="00CD1746" w:rsidRDefault="00CD1746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4B60C3" w:rsidRPr="001A7549" w14:paraId="4D39A7EE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2A339825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18609B7C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Finalizar saída do aluno</w:t>
            </w:r>
          </w:p>
        </w:tc>
      </w:tr>
      <w:tr w:rsidR="004B60C3" w:rsidRPr="001A7549" w14:paraId="54687D9F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37EC4508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7E210923" w14:textId="77777777" w:rsidR="004B60C3" w:rsidRPr="001A7549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1A7549" w14:paraId="3B34800D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47A82AFB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tor Principal</w:t>
            </w:r>
          </w:p>
        </w:tc>
        <w:tc>
          <w:tcPr>
            <w:tcW w:w="5670" w:type="dxa"/>
          </w:tcPr>
          <w:p w14:paraId="1985C071" w14:textId="77777777" w:rsidR="004B60C3" w:rsidRPr="001A7549" w:rsidRDefault="004B60C3" w:rsidP="006D71CD">
            <w:pPr>
              <w:rPr>
                <w:rFonts w:ascii="Arial" w:hAnsi="Arial" w:cs="Arial"/>
              </w:rPr>
            </w:pPr>
            <w:r w:rsidRPr="001A7549">
              <w:rPr>
                <w:rFonts w:ascii="Arial" w:hAnsi="Arial" w:cs="Arial"/>
              </w:rPr>
              <w:t>Vigilante</w:t>
            </w:r>
          </w:p>
        </w:tc>
      </w:tr>
      <w:tr w:rsidR="004B60C3" w:rsidRPr="001A7549" w14:paraId="07E51021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682133C2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tor Secundários</w:t>
            </w:r>
          </w:p>
        </w:tc>
        <w:tc>
          <w:tcPr>
            <w:tcW w:w="5670" w:type="dxa"/>
          </w:tcPr>
          <w:p w14:paraId="5CCB8CCA" w14:textId="77777777" w:rsidR="004B60C3" w:rsidRPr="001A7549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1A7549" w14:paraId="36111449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79A8874B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515B491F" w14:textId="77777777" w:rsidR="004B60C3" w:rsidRPr="001A7549" w:rsidRDefault="004B60C3" w:rsidP="006D71CD">
            <w:pPr>
              <w:rPr>
                <w:rFonts w:ascii="Arial" w:hAnsi="Arial" w:cs="Arial"/>
              </w:rPr>
            </w:pPr>
            <w:r w:rsidRPr="001A7549">
              <w:rPr>
                <w:rFonts w:ascii="Arial" w:hAnsi="Arial" w:cs="Arial"/>
              </w:rPr>
              <w:t>Este caso de uso descreve as etapas percorridas para registro de saída de aluno após a solicitação de saída do aluno ser confirmada</w:t>
            </w:r>
          </w:p>
        </w:tc>
      </w:tr>
      <w:tr w:rsidR="004B60C3" w:rsidRPr="001A7549" w14:paraId="11884BE9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48440F2F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76074FAB" w14:textId="77777777" w:rsidR="004B60C3" w:rsidRPr="001A7549" w:rsidRDefault="004B60C3" w:rsidP="006D71CD">
            <w:pPr>
              <w:rPr>
                <w:rFonts w:ascii="Arial" w:hAnsi="Arial" w:cs="Arial"/>
              </w:rPr>
            </w:pPr>
            <w:r w:rsidRPr="001A7549">
              <w:rPr>
                <w:rFonts w:ascii="Arial" w:hAnsi="Arial" w:cs="Arial"/>
              </w:rPr>
              <w:t>Solicitação de saída de aluno realizada com sucesso</w:t>
            </w:r>
          </w:p>
        </w:tc>
      </w:tr>
      <w:tr w:rsidR="004B60C3" w:rsidRPr="001A7549" w14:paraId="79D5B025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34D4D5A1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64144CDD" w14:textId="77777777" w:rsidR="004B60C3" w:rsidRPr="001A7549" w:rsidRDefault="004B60C3" w:rsidP="006D71CD">
            <w:pPr>
              <w:rPr>
                <w:rFonts w:ascii="Arial" w:hAnsi="Arial" w:cs="Arial"/>
              </w:rPr>
            </w:pPr>
            <w:r w:rsidRPr="001A7549">
              <w:rPr>
                <w:rFonts w:ascii="Arial" w:hAnsi="Arial" w:cs="Arial"/>
              </w:rPr>
              <w:t>Aluno sair do instituto (prédio)</w:t>
            </w:r>
          </w:p>
        </w:tc>
      </w:tr>
      <w:tr w:rsidR="004B60C3" w:rsidRPr="001A7549" w14:paraId="6BA02D1B" w14:textId="77777777" w:rsidTr="006D71CD">
        <w:tc>
          <w:tcPr>
            <w:tcW w:w="8926" w:type="dxa"/>
            <w:gridSpan w:val="2"/>
            <w:shd w:val="clear" w:color="auto" w:fill="DBDBDB" w:themeFill="accent3" w:themeFillTint="66"/>
          </w:tcPr>
          <w:p w14:paraId="15D370EF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 xml:space="preserve">Fluxo Principal </w:t>
            </w:r>
          </w:p>
        </w:tc>
      </w:tr>
      <w:tr w:rsidR="004B60C3" w:rsidRPr="001A7549" w14:paraId="14091575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7AEF4C0E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4945C0FA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Sistema</w:t>
            </w:r>
          </w:p>
        </w:tc>
      </w:tr>
      <w:tr w:rsidR="004B60C3" w:rsidRPr="001A7549" w14:paraId="49BDA3E1" w14:textId="77777777" w:rsidTr="006D71CD">
        <w:tc>
          <w:tcPr>
            <w:tcW w:w="3256" w:type="dxa"/>
          </w:tcPr>
          <w:p w14:paraId="3B88ECCA" w14:textId="77777777" w:rsidR="004B60C3" w:rsidRPr="001A7549" w:rsidRDefault="004B60C3" w:rsidP="004073D2">
            <w:pPr>
              <w:pStyle w:val="PargrafodaLista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saída do aluno pela portaria </w:t>
            </w:r>
            <w:r w:rsidRPr="001A7549">
              <w:rPr>
                <w:rFonts w:ascii="Arial" w:hAnsi="Arial" w:cs="Arial"/>
              </w:rPr>
              <w:t xml:space="preserve">do IFSP – </w:t>
            </w:r>
            <w:r w:rsidRPr="001A7549">
              <w:rPr>
                <w:rFonts w:ascii="Arial" w:hAnsi="Arial" w:cs="Arial"/>
                <w:i/>
              </w:rPr>
              <w:t>Campus</w:t>
            </w:r>
            <w:r w:rsidRPr="001A7549">
              <w:rPr>
                <w:rFonts w:ascii="Arial" w:hAnsi="Arial" w:cs="Arial"/>
              </w:rPr>
              <w:t xml:space="preserve"> Capivari </w:t>
            </w:r>
          </w:p>
        </w:tc>
        <w:tc>
          <w:tcPr>
            <w:tcW w:w="5670" w:type="dxa"/>
          </w:tcPr>
          <w:p w14:paraId="0EF0DF92" w14:textId="77777777" w:rsidR="004B60C3" w:rsidRPr="001A7549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1A7549" w14:paraId="173C02A3" w14:textId="77777777" w:rsidTr="006D71CD">
        <w:tc>
          <w:tcPr>
            <w:tcW w:w="3256" w:type="dxa"/>
          </w:tcPr>
          <w:p w14:paraId="0B44BF4A" w14:textId="77777777" w:rsidR="004B60C3" w:rsidRPr="001A7549" w:rsidRDefault="004B60C3" w:rsidP="006D71CD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76B3779" w14:textId="77777777" w:rsidR="004B60C3" w:rsidRPr="001A7549" w:rsidRDefault="004B60C3" w:rsidP="004073D2">
            <w:pPr>
              <w:pStyle w:val="PargrafodaLista"/>
              <w:numPr>
                <w:ilvl w:val="0"/>
                <w:numId w:val="12"/>
              </w:numPr>
              <w:ind w:left="459"/>
              <w:rPr>
                <w:rFonts w:ascii="Arial" w:hAnsi="Arial" w:cs="Arial"/>
              </w:rPr>
            </w:pPr>
            <w:r w:rsidRPr="001A7549">
              <w:rPr>
                <w:rFonts w:ascii="Arial" w:hAnsi="Arial" w:cs="Arial"/>
              </w:rPr>
              <w:t>Registrar saída de aluno</w:t>
            </w:r>
          </w:p>
        </w:tc>
      </w:tr>
      <w:tr w:rsidR="004B60C3" w:rsidRPr="001A7549" w14:paraId="2665EDB3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743DED58" w14:textId="77777777" w:rsidR="004B60C3" w:rsidRPr="001A7549" w:rsidRDefault="004B60C3" w:rsidP="006D71CD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06C749C6" w14:textId="77777777" w:rsidR="004B60C3" w:rsidRPr="001A7549" w:rsidRDefault="004B60C3" w:rsidP="006D7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á</w:t>
            </w:r>
          </w:p>
        </w:tc>
      </w:tr>
      <w:tr w:rsidR="004B60C3" w:rsidRPr="001A7549" w14:paraId="6B4ACAC6" w14:textId="77777777" w:rsidTr="006D71CD">
        <w:tc>
          <w:tcPr>
            <w:tcW w:w="3256" w:type="dxa"/>
            <w:shd w:val="clear" w:color="auto" w:fill="FFFFFF" w:themeFill="background1"/>
          </w:tcPr>
          <w:p w14:paraId="2F5CAB6B" w14:textId="77777777" w:rsidR="004B60C3" w:rsidRPr="001A7549" w:rsidRDefault="004B60C3" w:rsidP="006D71CD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128F4FA" w14:textId="77777777" w:rsidR="004B60C3" w:rsidRPr="001A7549" w:rsidRDefault="004B60C3" w:rsidP="006D71CD">
            <w:pPr>
              <w:pStyle w:val="PargrafodaLista"/>
              <w:rPr>
                <w:rFonts w:ascii="Arial" w:hAnsi="Arial" w:cs="Arial"/>
              </w:rPr>
            </w:pPr>
          </w:p>
        </w:tc>
      </w:tr>
      <w:tr w:rsidR="004B60C3" w:rsidRPr="001A7549" w14:paraId="75A531C2" w14:textId="77777777" w:rsidTr="006D71CD">
        <w:tc>
          <w:tcPr>
            <w:tcW w:w="8926" w:type="dxa"/>
            <w:gridSpan w:val="2"/>
            <w:shd w:val="clear" w:color="auto" w:fill="DBDBDB" w:themeFill="accent3" w:themeFillTint="66"/>
          </w:tcPr>
          <w:p w14:paraId="2F51F15C" w14:textId="77777777" w:rsidR="004B60C3" w:rsidRPr="001A7549" w:rsidRDefault="004B60C3" w:rsidP="006D71CD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Fluxo Alternativo – Não Registrar Saída</w:t>
            </w:r>
          </w:p>
        </w:tc>
      </w:tr>
      <w:tr w:rsidR="004B60C3" w:rsidRPr="001A7549" w14:paraId="5D5088B4" w14:textId="77777777" w:rsidTr="006D71CD">
        <w:tc>
          <w:tcPr>
            <w:tcW w:w="3256" w:type="dxa"/>
            <w:shd w:val="clear" w:color="auto" w:fill="DBDBDB" w:themeFill="accent3" w:themeFillTint="66"/>
          </w:tcPr>
          <w:p w14:paraId="5D72C96C" w14:textId="77777777" w:rsidR="004B60C3" w:rsidRPr="001A7549" w:rsidRDefault="004B60C3" w:rsidP="006D71CD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DBDBDB" w:themeFill="accent3" w:themeFillTint="66"/>
          </w:tcPr>
          <w:p w14:paraId="17A62E72" w14:textId="77777777" w:rsidR="004B60C3" w:rsidRPr="001A7549" w:rsidRDefault="004B60C3" w:rsidP="006D71CD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Sistema</w:t>
            </w:r>
          </w:p>
        </w:tc>
      </w:tr>
      <w:tr w:rsidR="004B60C3" w:rsidRPr="001A7549" w14:paraId="01DAE09F" w14:textId="77777777" w:rsidTr="006D71CD">
        <w:tc>
          <w:tcPr>
            <w:tcW w:w="3256" w:type="dxa"/>
          </w:tcPr>
          <w:p w14:paraId="7599518E" w14:textId="77777777" w:rsidR="004B60C3" w:rsidRPr="001A7549" w:rsidRDefault="004B60C3" w:rsidP="004073D2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visualizar saída do aluno pela portaria </w:t>
            </w:r>
            <w:r w:rsidRPr="001A7549">
              <w:rPr>
                <w:rFonts w:ascii="Arial" w:hAnsi="Arial" w:cs="Arial"/>
              </w:rPr>
              <w:t xml:space="preserve">do IFSP – </w:t>
            </w:r>
            <w:r w:rsidRPr="001A7549">
              <w:rPr>
                <w:rFonts w:ascii="Arial" w:hAnsi="Arial" w:cs="Arial"/>
                <w:i/>
              </w:rPr>
              <w:t>Campus</w:t>
            </w:r>
            <w:r w:rsidRPr="001A7549">
              <w:rPr>
                <w:rFonts w:ascii="Arial" w:hAnsi="Arial" w:cs="Arial"/>
              </w:rPr>
              <w:t xml:space="preserve"> Capivari</w:t>
            </w:r>
          </w:p>
        </w:tc>
        <w:tc>
          <w:tcPr>
            <w:tcW w:w="5670" w:type="dxa"/>
          </w:tcPr>
          <w:p w14:paraId="15DAB192" w14:textId="77777777" w:rsidR="004B60C3" w:rsidRPr="001A7549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1A7549" w14:paraId="47DB17BF" w14:textId="77777777" w:rsidTr="006D71CD">
        <w:tc>
          <w:tcPr>
            <w:tcW w:w="3256" w:type="dxa"/>
          </w:tcPr>
          <w:p w14:paraId="44E7D82D" w14:textId="77777777" w:rsidR="004B60C3" w:rsidRPr="001A7549" w:rsidRDefault="004B60C3" w:rsidP="006D71CD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D5D1AD5" w14:textId="77777777" w:rsidR="004B60C3" w:rsidRPr="001E4F72" w:rsidRDefault="004B60C3" w:rsidP="004073D2">
            <w:pPr>
              <w:pStyle w:val="PargrafodaLista"/>
              <w:numPr>
                <w:ilvl w:val="0"/>
                <w:numId w:val="13"/>
              </w:numPr>
              <w:ind w:left="459"/>
              <w:rPr>
                <w:rFonts w:ascii="Arial" w:hAnsi="Arial" w:cs="Arial"/>
              </w:rPr>
            </w:pPr>
            <w:r w:rsidRPr="001E4F72">
              <w:rPr>
                <w:rFonts w:ascii="Arial" w:hAnsi="Arial" w:cs="Arial"/>
              </w:rPr>
              <w:t>Informar ao assistente de alunos o não comparecimento do aluno</w:t>
            </w:r>
          </w:p>
        </w:tc>
      </w:tr>
      <w:tr w:rsidR="004B60C3" w:rsidRPr="001A7549" w14:paraId="3A8D7A88" w14:textId="77777777" w:rsidTr="006D71CD">
        <w:tc>
          <w:tcPr>
            <w:tcW w:w="3256" w:type="dxa"/>
          </w:tcPr>
          <w:p w14:paraId="3B2AE755" w14:textId="77777777" w:rsidR="004B60C3" w:rsidRPr="003D7AB9" w:rsidRDefault="004B60C3" w:rsidP="004073D2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 w:rsidRPr="003D7AB9">
              <w:rPr>
                <w:rFonts w:ascii="Arial" w:hAnsi="Arial" w:cs="Arial"/>
              </w:rPr>
              <w:t>Assistente de alunos irá verificar a causa do problema</w:t>
            </w:r>
          </w:p>
        </w:tc>
        <w:tc>
          <w:tcPr>
            <w:tcW w:w="5670" w:type="dxa"/>
          </w:tcPr>
          <w:p w14:paraId="77F985C3" w14:textId="77777777" w:rsidR="004B60C3" w:rsidRPr="003D7AB9" w:rsidRDefault="004B60C3" w:rsidP="006D71CD">
            <w:pPr>
              <w:rPr>
                <w:rFonts w:ascii="Arial" w:hAnsi="Arial" w:cs="Arial"/>
              </w:rPr>
            </w:pPr>
          </w:p>
        </w:tc>
      </w:tr>
      <w:tr w:rsidR="004B60C3" w:rsidRPr="001A7549" w14:paraId="2F25ABD8" w14:textId="77777777" w:rsidTr="006D71CD">
        <w:tc>
          <w:tcPr>
            <w:tcW w:w="3256" w:type="dxa"/>
          </w:tcPr>
          <w:p w14:paraId="60A29470" w14:textId="77777777" w:rsidR="004B60C3" w:rsidRPr="001A7549" w:rsidRDefault="004B60C3" w:rsidP="006D71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8256F24" w14:textId="77777777" w:rsidR="004B60C3" w:rsidRPr="001A7549" w:rsidRDefault="004B60C3" w:rsidP="004073D2">
            <w:pPr>
              <w:pStyle w:val="PargrafodaLista"/>
              <w:numPr>
                <w:ilvl w:val="0"/>
                <w:numId w:val="13"/>
              </w:numPr>
              <w:ind w:left="459"/>
              <w:rPr>
                <w:rFonts w:ascii="Arial" w:hAnsi="Arial" w:cs="Arial"/>
              </w:rPr>
            </w:pPr>
            <w:r w:rsidRPr="001A7549">
              <w:rPr>
                <w:rFonts w:ascii="Arial" w:hAnsi="Arial" w:cs="Arial"/>
              </w:rPr>
              <w:t>Registrar problema</w:t>
            </w:r>
            <w:r>
              <w:rPr>
                <w:rFonts w:ascii="Arial" w:hAnsi="Arial" w:cs="Arial"/>
              </w:rPr>
              <w:t xml:space="preserve"> ou sua resolução</w:t>
            </w:r>
          </w:p>
        </w:tc>
      </w:tr>
      <w:tr w:rsidR="004B60C3" w:rsidRPr="001A7549" w14:paraId="59BE1359" w14:textId="77777777" w:rsidTr="006D71CD">
        <w:tc>
          <w:tcPr>
            <w:tcW w:w="3256" w:type="dxa"/>
          </w:tcPr>
          <w:p w14:paraId="533E494C" w14:textId="77777777" w:rsidR="004B60C3" w:rsidRPr="001A7549" w:rsidRDefault="004B60C3" w:rsidP="006D71CD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78EBB8F" w14:textId="77777777" w:rsidR="004B60C3" w:rsidRPr="001A7549" w:rsidRDefault="004B60C3" w:rsidP="004073D2">
            <w:pPr>
              <w:pStyle w:val="PargrafodaLista"/>
              <w:numPr>
                <w:ilvl w:val="0"/>
                <w:numId w:val="13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s</w:t>
            </w:r>
            <w:r w:rsidRPr="001A7549">
              <w:rPr>
                <w:rFonts w:ascii="Arial" w:hAnsi="Arial" w:cs="Arial"/>
              </w:rPr>
              <w:t xml:space="preserve">aída de </w:t>
            </w:r>
            <w:r>
              <w:rPr>
                <w:rFonts w:ascii="Arial" w:hAnsi="Arial" w:cs="Arial"/>
              </w:rPr>
              <w:t>a</w:t>
            </w:r>
            <w:r w:rsidRPr="001A7549">
              <w:rPr>
                <w:rFonts w:ascii="Arial" w:hAnsi="Arial" w:cs="Arial"/>
              </w:rPr>
              <w:t>luno</w:t>
            </w:r>
          </w:p>
        </w:tc>
      </w:tr>
    </w:tbl>
    <w:p w14:paraId="7F7C8D23" w14:textId="77777777" w:rsidR="004B60C3" w:rsidRPr="00E1529B" w:rsidRDefault="004B60C3" w:rsidP="007D73B1">
      <w:pPr>
        <w:ind w:left="567"/>
        <w:jc w:val="both"/>
        <w:rPr>
          <w:rFonts w:ascii="Arial" w:hAnsi="Arial" w:cs="Arial"/>
          <w:sz w:val="24"/>
          <w:lang w:eastAsia="pt-BR"/>
        </w:rPr>
      </w:pPr>
    </w:p>
    <w:p w14:paraId="340926FE" w14:textId="0A604412" w:rsidR="00831A4E" w:rsidRPr="00E1529B" w:rsidRDefault="00E07A03" w:rsidP="005273E2">
      <w:pPr>
        <w:pStyle w:val="Ttulo2"/>
        <w:numPr>
          <w:ilvl w:val="1"/>
          <w:numId w:val="7"/>
        </w:numPr>
      </w:pPr>
      <w:r>
        <w:t xml:space="preserve"> </w:t>
      </w:r>
      <w:bookmarkStart w:id="15" w:name="_Toc419835970"/>
      <w:r w:rsidR="00831A4E" w:rsidRPr="00E1529B">
        <w:t>DIAGRAMAS DE INTERAÇ</w:t>
      </w:r>
      <w:r w:rsidR="00E543EA" w:rsidRPr="00E1529B">
        <w:t>ÃO</w:t>
      </w:r>
      <w:bookmarkEnd w:id="15"/>
    </w:p>
    <w:p w14:paraId="6C89B66C" w14:textId="05DEB1D1" w:rsidR="003103C9" w:rsidRPr="00E1529B" w:rsidRDefault="00E07A03" w:rsidP="005273E2">
      <w:pPr>
        <w:pStyle w:val="Ttulo2"/>
        <w:numPr>
          <w:ilvl w:val="2"/>
          <w:numId w:val="7"/>
        </w:numPr>
      </w:pPr>
      <w:r>
        <w:t xml:space="preserve"> </w:t>
      </w:r>
      <w:bookmarkStart w:id="16" w:name="_Toc419835971"/>
      <w:r w:rsidR="003103C9" w:rsidRPr="00E1529B">
        <w:t>Diagrama de Sequencia</w:t>
      </w:r>
      <w:bookmarkEnd w:id="16"/>
    </w:p>
    <w:p w14:paraId="6C8B0892" w14:textId="77777777" w:rsidR="00EA194C" w:rsidRPr="00E1529B" w:rsidRDefault="00EA194C" w:rsidP="00EA194C">
      <w:pPr>
        <w:pStyle w:val="Estilo2"/>
        <w:numPr>
          <w:ilvl w:val="0"/>
          <w:numId w:val="0"/>
        </w:numPr>
        <w:ind w:left="936"/>
        <w:rPr>
          <w:rFonts w:ascii="Arial" w:hAnsi="Arial" w:cs="Arial"/>
          <w:b/>
        </w:rPr>
      </w:pPr>
    </w:p>
    <w:p w14:paraId="2CD4BEC1" w14:textId="77777777" w:rsidR="00EA194C" w:rsidRPr="00E1529B" w:rsidRDefault="00EA194C" w:rsidP="00EA194C">
      <w:pPr>
        <w:pStyle w:val="Estilo2"/>
        <w:numPr>
          <w:ilvl w:val="0"/>
          <w:numId w:val="0"/>
        </w:numPr>
        <w:ind w:left="936"/>
        <w:rPr>
          <w:rFonts w:ascii="Arial" w:hAnsi="Arial" w:cs="Arial"/>
          <w:b/>
        </w:rPr>
      </w:pPr>
    </w:p>
    <w:p w14:paraId="1651D249" w14:textId="2D16E23B" w:rsidR="00EA194C" w:rsidRPr="00E1529B" w:rsidRDefault="00FC0105" w:rsidP="005273E2">
      <w:pPr>
        <w:pStyle w:val="Ttulo2"/>
        <w:numPr>
          <w:ilvl w:val="1"/>
          <w:numId w:val="7"/>
        </w:numPr>
      </w:pPr>
      <w:r>
        <w:t xml:space="preserve"> </w:t>
      </w:r>
      <w:bookmarkStart w:id="17" w:name="_Toc419835972"/>
      <w:r w:rsidR="00831A4E" w:rsidRPr="00E1529B">
        <w:t>DIAGRAMA DE CLASSES</w:t>
      </w:r>
      <w:bookmarkEnd w:id="17"/>
    </w:p>
    <w:p w14:paraId="64852762" w14:textId="77777777" w:rsidR="00EA194C" w:rsidRPr="00E1529B" w:rsidRDefault="00EA194C" w:rsidP="00EA194C">
      <w:pPr>
        <w:pStyle w:val="Estilo2"/>
        <w:numPr>
          <w:ilvl w:val="0"/>
          <w:numId w:val="0"/>
        </w:numPr>
        <w:ind w:left="936" w:hanging="360"/>
        <w:rPr>
          <w:rFonts w:ascii="Arial" w:hAnsi="Arial" w:cs="Arial"/>
          <w:b/>
          <w:sz w:val="14"/>
        </w:rPr>
      </w:pPr>
    </w:p>
    <w:p w14:paraId="3A6ED8B8" w14:textId="3A5F76B5" w:rsidR="00974732" w:rsidRPr="00A71E09" w:rsidRDefault="00974732" w:rsidP="00A71E09">
      <w:pPr>
        <w:pStyle w:val="Estilo2"/>
        <w:numPr>
          <w:ilvl w:val="0"/>
          <w:numId w:val="0"/>
        </w:numPr>
        <w:ind w:left="851"/>
        <w:jc w:val="both"/>
        <w:rPr>
          <w:rFonts w:ascii="Arial" w:hAnsi="Arial" w:cs="Arial"/>
          <w:sz w:val="22"/>
        </w:rPr>
      </w:pPr>
      <w:r w:rsidRPr="00A71E09">
        <w:rPr>
          <w:rFonts w:ascii="Arial" w:hAnsi="Arial" w:cs="Arial"/>
          <w:sz w:val="22"/>
        </w:rPr>
        <w:t>Esse diagrama tem como principal objetivo a visua</w:t>
      </w:r>
      <w:r w:rsidR="00FC0105">
        <w:rPr>
          <w:rFonts w:ascii="Arial" w:hAnsi="Arial" w:cs="Arial"/>
          <w:sz w:val="22"/>
        </w:rPr>
        <w:t>lização das classes que compõem</w:t>
      </w:r>
      <w:r w:rsidRPr="00A71E09">
        <w:rPr>
          <w:rFonts w:ascii="Arial" w:hAnsi="Arial" w:cs="Arial"/>
          <w:sz w:val="22"/>
        </w:rPr>
        <w:t xml:space="preserve"> o sistema, com seus respectivos atributos e métodos, bem como em demonstrar como as classes do diagrama se relacionam, complementam e transmitem informações entre si.</w:t>
      </w:r>
      <w:r w:rsidR="00076300" w:rsidRPr="00A71E09">
        <w:rPr>
          <w:rFonts w:ascii="Arial" w:hAnsi="Arial" w:cs="Arial"/>
          <w:sz w:val="22"/>
        </w:rPr>
        <w:t xml:space="preserve"> A figura </w:t>
      </w:r>
      <w:r w:rsidR="00FC0105" w:rsidRPr="00FC0105">
        <w:rPr>
          <w:rFonts w:ascii="Arial" w:hAnsi="Arial" w:cs="Arial"/>
          <w:color w:val="FF0000"/>
          <w:sz w:val="22"/>
        </w:rPr>
        <w:t>N°</w:t>
      </w:r>
      <w:r w:rsidR="00076300" w:rsidRPr="00A71E09">
        <w:rPr>
          <w:rFonts w:ascii="Arial" w:hAnsi="Arial" w:cs="Arial"/>
          <w:sz w:val="22"/>
        </w:rPr>
        <w:t xml:space="preserve"> a seguir, mostra um dos diagramas de classes que compõem este documento de software.</w:t>
      </w:r>
    </w:p>
    <w:p w14:paraId="3142D8FC" w14:textId="77777777" w:rsidR="00EA194C" w:rsidRPr="00E1529B" w:rsidRDefault="00EA194C" w:rsidP="00EA194C">
      <w:pPr>
        <w:pStyle w:val="Estilo2"/>
        <w:numPr>
          <w:ilvl w:val="0"/>
          <w:numId w:val="0"/>
        </w:numPr>
        <w:rPr>
          <w:rFonts w:ascii="Arial" w:hAnsi="Arial" w:cs="Arial"/>
          <w:b/>
        </w:rPr>
      </w:pPr>
    </w:p>
    <w:p w14:paraId="16238A1E" w14:textId="7B59DA23" w:rsidR="00974732" w:rsidRPr="00E1529B" w:rsidRDefault="00FC0105" w:rsidP="00974732">
      <w:pPr>
        <w:pStyle w:val="Estilo2"/>
        <w:numPr>
          <w:ilvl w:val="0"/>
          <w:numId w:val="0"/>
        </w:numPr>
        <w:ind w:left="57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54199C7" w14:textId="0082D5B7" w:rsidR="00974732" w:rsidRPr="00E1529B" w:rsidRDefault="00974732" w:rsidP="00974732">
      <w:pPr>
        <w:pStyle w:val="Estilo2"/>
        <w:numPr>
          <w:ilvl w:val="0"/>
          <w:numId w:val="0"/>
        </w:numPr>
        <w:ind w:left="576"/>
        <w:rPr>
          <w:rFonts w:ascii="Arial" w:hAnsi="Arial" w:cs="Arial"/>
          <w:b/>
        </w:rPr>
      </w:pPr>
      <w:r w:rsidRPr="00E1529B"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364D780A" wp14:editId="08EE563B">
            <wp:extent cx="5400040" cy="47415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 - Solicitacao e saida de alu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B572" w14:textId="48EF511F" w:rsidR="00974732" w:rsidRDefault="00FC0105" w:rsidP="00FC0105">
      <w:pPr>
        <w:pStyle w:val="Estilo2"/>
        <w:numPr>
          <w:ilvl w:val="0"/>
          <w:numId w:val="0"/>
        </w:numPr>
        <w:ind w:left="936"/>
        <w:jc w:val="center"/>
        <w:rPr>
          <w:rFonts w:ascii="Arial" w:hAnsi="Arial" w:cs="Arial"/>
          <w:sz w:val="22"/>
        </w:rPr>
      </w:pPr>
      <w:r w:rsidRPr="00FC0105">
        <w:rPr>
          <w:rFonts w:ascii="Arial" w:hAnsi="Arial" w:cs="Arial"/>
          <w:sz w:val="22"/>
        </w:rPr>
        <w:t xml:space="preserve">Figura </w:t>
      </w:r>
      <w:r w:rsidRPr="00FC0105">
        <w:rPr>
          <w:rFonts w:ascii="Arial" w:hAnsi="Arial" w:cs="Arial"/>
          <w:color w:val="FF0000"/>
          <w:sz w:val="22"/>
        </w:rPr>
        <w:t>N°</w:t>
      </w:r>
      <w:r>
        <w:rPr>
          <w:rFonts w:ascii="Arial" w:hAnsi="Arial" w:cs="Arial"/>
          <w:sz w:val="22"/>
        </w:rPr>
        <w:t xml:space="preserve"> - DC - </w:t>
      </w:r>
      <w:r w:rsidRPr="00FC0105">
        <w:rPr>
          <w:rFonts w:ascii="Arial" w:hAnsi="Arial" w:cs="Arial"/>
          <w:sz w:val="22"/>
        </w:rPr>
        <w:t>Solicitação de Sa</w:t>
      </w:r>
      <w:r>
        <w:rPr>
          <w:rFonts w:ascii="Arial" w:hAnsi="Arial" w:cs="Arial"/>
          <w:sz w:val="22"/>
        </w:rPr>
        <w:t>ída</w:t>
      </w:r>
    </w:p>
    <w:p w14:paraId="4C5BB9A7" w14:textId="77777777" w:rsidR="00FC0105" w:rsidRDefault="00FC0105" w:rsidP="00FC0105">
      <w:pPr>
        <w:pStyle w:val="Estilo2"/>
        <w:numPr>
          <w:ilvl w:val="0"/>
          <w:numId w:val="0"/>
        </w:numPr>
        <w:ind w:left="936"/>
        <w:rPr>
          <w:rFonts w:ascii="Arial" w:hAnsi="Arial" w:cs="Arial"/>
          <w:sz w:val="22"/>
        </w:rPr>
      </w:pPr>
    </w:p>
    <w:p w14:paraId="53F40A6B" w14:textId="5EDB8099" w:rsidR="008E7E73" w:rsidRDefault="00145CAB" w:rsidP="00E315B2">
      <w:pPr>
        <w:pStyle w:val="Estilo2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diagrama de Solicitação de Saída retrata </w:t>
      </w:r>
      <w:r w:rsidR="008E7E73">
        <w:rPr>
          <w:rFonts w:ascii="Arial" w:hAnsi="Arial" w:cs="Arial"/>
          <w:sz w:val="22"/>
        </w:rPr>
        <w:t xml:space="preserve">o conjunto de classes e </w:t>
      </w:r>
      <w:r>
        <w:rPr>
          <w:rFonts w:ascii="Arial" w:hAnsi="Arial" w:cs="Arial"/>
          <w:sz w:val="22"/>
        </w:rPr>
        <w:t xml:space="preserve">relacionamentos que esta rotina executa. </w:t>
      </w:r>
    </w:p>
    <w:p w14:paraId="109BB9AF" w14:textId="668CFEA1" w:rsidR="008E7E73" w:rsidRDefault="00E315B2" w:rsidP="008E7E73">
      <w:pPr>
        <w:pStyle w:val="Estilo2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da classe possuí seus atributos e métodos que se relacionam com outra classe.  </w:t>
      </w:r>
    </w:p>
    <w:p w14:paraId="3DC7D050" w14:textId="77777777" w:rsidR="00E86DF6" w:rsidRDefault="00E86DF6" w:rsidP="008E7E73">
      <w:pPr>
        <w:pStyle w:val="Estilo2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</w:rPr>
      </w:pPr>
    </w:p>
    <w:p w14:paraId="7247541A" w14:textId="77777777" w:rsidR="00EF5F8F" w:rsidRDefault="00EF5F8F" w:rsidP="008E7E73">
      <w:pPr>
        <w:pStyle w:val="Estilo2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</w:rPr>
      </w:pPr>
    </w:p>
    <w:p w14:paraId="403FA9EE" w14:textId="3553A033" w:rsidR="00EF5F8F" w:rsidRDefault="00EF5F8F" w:rsidP="008E7E73">
      <w:pPr>
        <w:pStyle w:val="Estilo2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t-BR"/>
        </w:rPr>
        <w:lastRenderedPageBreak/>
        <w:drawing>
          <wp:inline distT="0" distB="0" distL="0" distR="0" wp14:anchorId="6435A602" wp14:editId="6ED4B831">
            <wp:extent cx="5400040" cy="4725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es - Autenticaca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1AF2" w14:textId="77777777" w:rsidR="00EF5F8F" w:rsidRDefault="00EF5F8F" w:rsidP="008E7E73">
      <w:pPr>
        <w:pStyle w:val="Estilo2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</w:rPr>
      </w:pPr>
    </w:p>
    <w:p w14:paraId="14598A20" w14:textId="77777777" w:rsidR="00EF5F8F" w:rsidRDefault="00EF5F8F" w:rsidP="008E7E73">
      <w:pPr>
        <w:pStyle w:val="Estilo2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</w:rPr>
      </w:pPr>
      <w:bookmarkStart w:id="18" w:name="_GoBack"/>
      <w:bookmarkEnd w:id="18"/>
    </w:p>
    <w:p w14:paraId="7DF9CB33" w14:textId="61F1BDB5" w:rsidR="00831A4E" w:rsidRDefault="00FC0105" w:rsidP="005273E2">
      <w:pPr>
        <w:pStyle w:val="Ttulo2"/>
        <w:numPr>
          <w:ilvl w:val="1"/>
          <w:numId w:val="7"/>
        </w:numPr>
      </w:pPr>
      <w:r>
        <w:t xml:space="preserve"> </w:t>
      </w:r>
      <w:bookmarkStart w:id="19" w:name="_Toc419835973"/>
      <w:r w:rsidR="00831A4E" w:rsidRPr="00E1529B">
        <w:t>DIAGRAMA DE ATIVIDADES</w:t>
      </w:r>
      <w:bookmarkEnd w:id="19"/>
    </w:p>
    <w:p w14:paraId="53CC8D06" w14:textId="77777777" w:rsidR="00430F3A" w:rsidRDefault="00430F3A" w:rsidP="00430F3A"/>
    <w:p w14:paraId="694AF293" w14:textId="339E3034" w:rsidR="00430F3A" w:rsidRDefault="00430F3A" w:rsidP="00430F3A">
      <w:r>
        <w:rPr>
          <w:noProof/>
          <w:lang w:eastAsia="pt-BR"/>
        </w:rPr>
        <w:lastRenderedPageBreak/>
        <w:drawing>
          <wp:inline distT="0" distB="0" distL="0" distR="0" wp14:anchorId="56AC0F55" wp14:editId="64662CA7">
            <wp:extent cx="5400040" cy="7334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ividades - Solicitação saida de alu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5D60" w14:textId="4CAF6553" w:rsidR="00FC0105" w:rsidRPr="002F5F06" w:rsidRDefault="002F5F06" w:rsidP="002F5F06">
      <w:pPr>
        <w:jc w:val="both"/>
        <w:rPr>
          <w:rFonts w:ascii="Arial" w:hAnsi="Arial" w:cs="Arial"/>
          <w:color w:val="FF0000"/>
        </w:rPr>
      </w:pPr>
      <w:r w:rsidRPr="002F5F06">
        <w:rPr>
          <w:rFonts w:ascii="Arial" w:hAnsi="Arial" w:cs="Arial"/>
          <w:color w:val="FF0000"/>
        </w:rPr>
        <w:t>Explicar o seu significado – imagem ao explicativa.</w:t>
      </w:r>
    </w:p>
    <w:p w14:paraId="145FF2D6" w14:textId="77777777" w:rsidR="00FC0105" w:rsidRDefault="00FC0105" w:rsidP="00430F3A"/>
    <w:p w14:paraId="3FF3AFBE" w14:textId="77777777" w:rsidR="00FC0105" w:rsidRDefault="00FC0105" w:rsidP="00430F3A"/>
    <w:p w14:paraId="02A9E81D" w14:textId="77777777" w:rsidR="00FC0105" w:rsidRPr="00430F3A" w:rsidRDefault="00FC0105" w:rsidP="00430F3A"/>
    <w:p w14:paraId="122933A8" w14:textId="24EDC800" w:rsidR="00FC0105" w:rsidRDefault="00E07A03" w:rsidP="005273E2">
      <w:pPr>
        <w:pStyle w:val="Ttulo2"/>
        <w:numPr>
          <w:ilvl w:val="1"/>
          <w:numId w:val="7"/>
        </w:numPr>
      </w:pPr>
      <w:r>
        <w:lastRenderedPageBreak/>
        <w:t xml:space="preserve"> </w:t>
      </w:r>
      <w:bookmarkStart w:id="20" w:name="_Toc419835974"/>
      <w:r w:rsidR="00831A4E" w:rsidRPr="00E1529B">
        <w:t xml:space="preserve">DIAGRAMA DE </w:t>
      </w:r>
      <w:r w:rsidR="005F3AC7">
        <w:t xml:space="preserve">MÁQUINA DE </w:t>
      </w:r>
      <w:r w:rsidR="00831A4E" w:rsidRPr="00E1529B">
        <w:t>ESTADOS</w:t>
      </w:r>
      <w:bookmarkEnd w:id="20"/>
    </w:p>
    <w:p w14:paraId="7BDC098E" w14:textId="77777777" w:rsidR="00FC0105" w:rsidRPr="00FC0105" w:rsidRDefault="00FC0105" w:rsidP="00FC0105"/>
    <w:p w14:paraId="448AF348" w14:textId="29EAF9C2" w:rsidR="00430F3A" w:rsidRDefault="00430F3A" w:rsidP="00430F3A">
      <w:r>
        <w:rPr>
          <w:noProof/>
          <w:lang w:eastAsia="pt-BR"/>
        </w:rPr>
        <w:drawing>
          <wp:inline distT="0" distB="0" distL="0" distR="0" wp14:anchorId="367C4418" wp14:editId="0E233B1B">
            <wp:extent cx="5400040" cy="4062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áquina de Estados - Solicitacao saida de alu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AA91" w14:textId="77777777" w:rsidR="00FC0105" w:rsidRDefault="00FC0105" w:rsidP="00430F3A"/>
    <w:p w14:paraId="5E4F74C9" w14:textId="77777777" w:rsidR="00FC0105" w:rsidRDefault="00FC0105" w:rsidP="00430F3A"/>
    <w:p w14:paraId="29402374" w14:textId="77777777" w:rsidR="00FC0105" w:rsidRPr="00430F3A" w:rsidRDefault="00FC0105" w:rsidP="00430F3A"/>
    <w:p w14:paraId="3B1FBA68" w14:textId="77777777" w:rsidR="003A717B" w:rsidRDefault="003A717B" w:rsidP="005273E2">
      <w:pPr>
        <w:pStyle w:val="Ttulo2"/>
        <w:numPr>
          <w:ilvl w:val="1"/>
          <w:numId w:val="7"/>
        </w:numPr>
      </w:pPr>
      <w:r>
        <w:t xml:space="preserve"> </w:t>
      </w:r>
      <w:bookmarkStart w:id="21" w:name="_Toc419835975"/>
      <w:r w:rsidR="00E543EA" w:rsidRPr="00E1529B">
        <w:t>MODELO DE DADOS</w:t>
      </w:r>
      <w:bookmarkEnd w:id="21"/>
    </w:p>
    <w:p w14:paraId="245A78D8" w14:textId="77777777" w:rsidR="00EA02B5" w:rsidRDefault="00EA02B5" w:rsidP="00EA02B5"/>
    <w:p w14:paraId="3DDACA8A" w14:textId="77777777" w:rsidR="00EA02B5" w:rsidRPr="00EA02B5" w:rsidRDefault="00EA02B5" w:rsidP="00EA02B5"/>
    <w:p w14:paraId="61AC26D4" w14:textId="4A2D72A5" w:rsidR="00EA02B5" w:rsidRDefault="00420392" w:rsidP="005273E2">
      <w:pPr>
        <w:pStyle w:val="Ttulo2"/>
        <w:numPr>
          <w:ilvl w:val="2"/>
          <w:numId w:val="7"/>
        </w:numPr>
      </w:pPr>
      <w:bookmarkStart w:id="22" w:name="_Toc419835976"/>
      <w:r w:rsidRPr="00E1529B">
        <w:t>Modelo Lógico da Base de Dados</w:t>
      </w:r>
      <w:bookmarkEnd w:id="22"/>
    </w:p>
    <w:p w14:paraId="4C93F2C4" w14:textId="77777777" w:rsidR="00EA02B5" w:rsidRPr="00EA02B5" w:rsidRDefault="00EA02B5" w:rsidP="00EA02B5">
      <w:pPr>
        <w:rPr>
          <w:rFonts w:ascii="Arial" w:hAnsi="Arial" w:cs="Arial"/>
        </w:rPr>
      </w:pPr>
    </w:p>
    <w:p w14:paraId="5800376E" w14:textId="198B86EC" w:rsidR="00BB5468" w:rsidRDefault="00DB6E62" w:rsidP="00EA02B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item apresenta o modelo lógico </w:t>
      </w:r>
      <w:r w:rsidRPr="00DB6E62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base de dados, o DER (Diagrama Entidade-Relacionamento) e o MER (M</w:t>
      </w:r>
      <w:r w:rsidRPr="00DB6E62">
        <w:rPr>
          <w:rFonts w:ascii="Arial" w:hAnsi="Arial" w:cs="Arial"/>
        </w:rPr>
        <w:t xml:space="preserve">odelo </w:t>
      </w:r>
      <w:r>
        <w:rPr>
          <w:rFonts w:ascii="Arial" w:hAnsi="Arial" w:cs="Arial"/>
        </w:rPr>
        <w:t>Entidade-Relacionamento).</w:t>
      </w:r>
    </w:p>
    <w:p w14:paraId="3D832389" w14:textId="2144AF34" w:rsidR="00B0676E" w:rsidRDefault="00B0676E" w:rsidP="00DB6E62">
      <w:pPr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3022898" wp14:editId="19AC214C">
            <wp:extent cx="5400040" cy="38728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- Solicitação e saide de alun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1AFA" w14:textId="46EF6022" w:rsidR="00B0676E" w:rsidRDefault="00B0676E" w:rsidP="00B0676E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Pr="00B0676E">
        <w:rPr>
          <w:rFonts w:ascii="Arial" w:hAnsi="Arial" w:cs="Arial"/>
          <w:color w:val="FF0000"/>
        </w:rPr>
        <w:t xml:space="preserve">N° </w:t>
      </w:r>
      <w:r>
        <w:rPr>
          <w:rFonts w:ascii="Arial" w:hAnsi="Arial" w:cs="Arial"/>
        </w:rPr>
        <w:t>- DER (Diagrama Entidade-Relacionamento)</w:t>
      </w:r>
    </w:p>
    <w:p w14:paraId="46F9C863" w14:textId="16F5F8E2" w:rsidR="00B0676E" w:rsidRPr="00660EF6" w:rsidRDefault="00402175" w:rsidP="00DB6E62">
      <w:pPr>
        <w:ind w:left="426"/>
        <w:rPr>
          <w:rFonts w:ascii="Arial" w:hAnsi="Arial" w:cs="Arial"/>
          <w:color w:val="FF0000"/>
        </w:rPr>
      </w:pPr>
      <w:r w:rsidRPr="00660EF6">
        <w:rPr>
          <w:rFonts w:ascii="Arial" w:hAnsi="Arial" w:cs="Arial"/>
          <w:color w:val="FF0000"/>
        </w:rPr>
        <w:t>(Verificar DER,</w:t>
      </w:r>
      <w:r w:rsidR="00660EF6" w:rsidRPr="00660EF6">
        <w:rPr>
          <w:rFonts w:ascii="Arial" w:hAnsi="Arial" w:cs="Arial"/>
          <w:color w:val="FF0000"/>
        </w:rPr>
        <w:t xml:space="preserve"> atributos e relacionamentos</w:t>
      </w:r>
      <w:r w:rsidRPr="00660EF6">
        <w:rPr>
          <w:rFonts w:ascii="Arial" w:hAnsi="Arial" w:cs="Arial"/>
          <w:color w:val="FF0000"/>
        </w:rPr>
        <w:t>)</w:t>
      </w:r>
    </w:p>
    <w:p w14:paraId="7789612B" w14:textId="2A46A425" w:rsidR="00B0676E" w:rsidRDefault="000E03E3" w:rsidP="00DB6E62">
      <w:pPr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313E233" wp14:editId="0CF8809D">
            <wp:extent cx="5400040" cy="5687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- MR - Solicitação e saída de alu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51CF" w14:textId="75171664" w:rsidR="000E03E3" w:rsidRDefault="000E03E3" w:rsidP="000E03E3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Pr="000E03E3">
        <w:rPr>
          <w:rFonts w:ascii="Arial" w:hAnsi="Arial" w:cs="Arial"/>
          <w:color w:val="FF0000"/>
        </w:rPr>
        <w:t>N°</w:t>
      </w:r>
      <w:r>
        <w:rPr>
          <w:rFonts w:ascii="Arial" w:hAnsi="Arial" w:cs="Arial"/>
        </w:rPr>
        <w:t xml:space="preserve"> - MER (M</w:t>
      </w:r>
      <w:r w:rsidRPr="00DB6E62">
        <w:rPr>
          <w:rFonts w:ascii="Arial" w:hAnsi="Arial" w:cs="Arial"/>
        </w:rPr>
        <w:t xml:space="preserve">odelo </w:t>
      </w:r>
      <w:r>
        <w:rPr>
          <w:rFonts w:ascii="Arial" w:hAnsi="Arial" w:cs="Arial"/>
        </w:rPr>
        <w:t>Entidade-Relacionamento)</w:t>
      </w:r>
    </w:p>
    <w:p w14:paraId="7559A408" w14:textId="77777777" w:rsidR="00660EF6" w:rsidRPr="00BB5468" w:rsidRDefault="00660EF6" w:rsidP="000E03E3">
      <w:pPr>
        <w:ind w:left="426"/>
        <w:jc w:val="center"/>
        <w:rPr>
          <w:rFonts w:ascii="Arial" w:hAnsi="Arial" w:cs="Arial"/>
        </w:rPr>
      </w:pPr>
    </w:p>
    <w:p w14:paraId="49BA1ED2" w14:textId="780F77BD" w:rsidR="00191DFA" w:rsidRPr="00E1529B" w:rsidRDefault="00420392" w:rsidP="005273E2">
      <w:pPr>
        <w:pStyle w:val="Ttulo2"/>
        <w:numPr>
          <w:ilvl w:val="2"/>
          <w:numId w:val="7"/>
        </w:numPr>
      </w:pPr>
      <w:bookmarkStart w:id="23" w:name="_Toc419835977"/>
      <w:r w:rsidRPr="00E1529B">
        <w:t>Criação Física da Base de Dados</w:t>
      </w:r>
      <w:bookmarkEnd w:id="23"/>
    </w:p>
    <w:p w14:paraId="2DBEB2E3" w14:textId="77777777" w:rsidR="006D71CD" w:rsidRDefault="006D71CD" w:rsidP="006D71CD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07E1725B" w14:textId="316BDDA7" w:rsidR="006D71CD" w:rsidRDefault="00977B17" w:rsidP="00977B17">
      <w:pPr>
        <w:ind w:firstLine="360"/>
        <w:rPr>
          <w:rFonts w:ascii="Arial" w:eastAsiaTheme="majorEastAsia" w:hAnsi="Arial" w:cstheme="majorBidi"/>
          <w:color w:val="FF0000"/>
          <w:szCs w:val="26"/>
        </w:rPr>
      </w:pPr>
      <w:r w:rsidRPr="00977B17">
        <w:rPr>
          <w:rFonts w:ascii="Arial" w:eastAsiaTheme="majorEastAsia" w:hAnsi="Arial" w:cstheme="majorBidi"/>
          <w:color w:val="FF0000"/>
          <w:szCs w:val="26"/>
        </w:rPr>
        <w:t>Sc</w:t>
      </w:r>
      <w:r>
        <w:rPr>
          <w:rFonts w:ascii="Arial" w:eastAsiaTheme="majorEastAsia" w:hAnsi="Arial" w:cstheme="majorBidi"/>
          <w:color w:val="FF0000"/>
          <w:szCs w:val="26"/>
        </w:rPr>
        <w:t>ripts e procedures criadas (nome e o que faz).</w:t>
      </w:r>
    </w:p>
    <w:p w14:paraId="2410BE93" w14:textId="122317C1" w:rsidR="00977B17" w:rsidRPr="00977B17" w:rsidRDefault="00977B17" w:rsidP="00977B17">
      <w:pPr>
        <w:ind w:firstLine="360"/>
        <w:rPr>
          <w:rFonts w:ascii="Arial" w:eastAsiaTheme="majorEastAsia" w:hAnsi="Arial" w:cstheme="majorBidi"/>
          <w:color w:val="FF0000"/>
          <w:szCs w:val="26"/>
        </w:rPr>
      </w:pPr>
      <w:r>
        <w:rPr>
          <w:rFonts w:ascii="Arial" w:eastAsiaTheme="majorEastAsia" w:hAnsi="Arial" w:cstheme="majorBidi"/>
          <w:color w:val="FF0000"/>
          <w:szCs w:val="26"/>
        </w:rPr>
        <w:t>Anexar script.</w:t>
      </w:r>
    </w:p>
    <w:p w14:paraId="6EECAFE6" w14:textId="77777777" w:rsidR="006D71CD" w:rsidRDefault="006D71CD" w:rsidP="006D71CD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0924F628" w14:textId="77777777" w:rsidR="006D71CD" w:rsidRDefault="006D71CD" w:rsidP="006D71CD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6A0409B6" w14:textId="77777777" w:rsidR="006D71CD" w:rsidRDefault="006D71CD" w:rsidP="006D71CD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37F57943" w14:textId="77777777" w:rsidR="006D71CD" w:rsidRDefault="006D71CD" w:rsidP="006D71CD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5F39D9A0" w14:textId="77777777" w:rsidR="006D71CD" w:rsidRDefault="006D71CD" w:rsidP="006D71CD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495ECA9B" w14:textId="77777777" w:rsidR="006D71CD" w:rsidRPr="006D71CD" w:rsidRDefault="006D71CD" w:rsidP="006D71CD"/>
    <w:p w14:paraId="152E62B9" w14:textId="26C6A87F" w:rsidR="00034D54" w:rsidRDefault="00420392" w:rsidP="005273E2">
      <w:pPr>
        <w:pStyle w:val="Ttulo2"/>
        <w:numPr>
          <w:ilvl w:val="2"/>
          <w:numId w:val="7"/>
        </w:numPr>
      </w:pPr>
      <w:bookmarkStart w:id="24" w:name="_Toc419835978"/>
      <w:r w:rsidRPr="00E1529B">
        <w:t>Dicionário de Dados</w:t>
      </w:r>
      <w:bookmarkEnd w:id="24"/>
    </w:p>
    <w:p w14:paraId="418A15C4" w14:textId="77777777" w:rsidR="00E315B2" w:rsidRDefault="00E315B2" w:rsidP="00E315B2">
      <w:pPr>
        <w:jc w:val="both"/>
        <w:rPr>
          <w:rFonts w:ascii="Arial" w:hAnsi="Arial" w:cs="Arial"/>
        </w:rPr>
      </w:pPr>
    </w:p>
    <w:tbl>
      <w:tblPr>
        <w:tblpPr w:leftFromText="141" w:rightFromText="141" w:vertAnchor="page" w:horzAnchor="margin" w:tblpY="2236"/>
        <w:tblW w:w="9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146"/>
        <w:gridCol w:w="3506"/>
        <w:gridCol w:w="992"/>
        <w:gridCol w:w="1070"/>
        <w:gridCol w:w="1070"/>
      </w:tblGrid>
      <w:tr w:rsidR="00E44A51" w:rsidRPr="005B0288" w14:paraId="1C4799C6" w14:textId="77777777" w:rsidTr="00E44A51">
        <w:trPr>
          <w:trHeight w:val="300"/>
        </w:trPr>
        <w:tc>
          <w:tcPr>
            <w:tcW w:w="92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10317F" w14:textId="77777777" w:rsidR="00E44A51" w:rsidRPr="005B0288" w:rsidRDefault="00E44A51" w:rsidP="00E44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Tabela: Aluno</w:t>
            </w:r>
          </w:p>
        </w:tc>
      </w:tr>
      <w:tr w:rsidR="00E44A51" w:rsidRPr="005B0288" w14:paraId="4C00B2ED" w14:textId="77777777" w:rsidTr="00E44A51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E30318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FA721A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FFFFFF"/>
                <w:lang w:eastAsia="pt-BR"/>
              </w:rPr>
              <w:t>Campo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F84D1B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FFFFFF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B2C061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FFFFFF"/>
                <w:lang w:eastAsia="pt-BR"/>
              </w:rPr>
              <w:t>Domín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8B0C3A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FFFFFF"/>
                <w:lang w:eastAsia="pt-BR"/>
              </w:rPr>
              <w:t>Tamanh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B60CF61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FFFFFF"/>
                <w:lang w:eastAsia="pt-BR"/>
              </w:rPr>
              <w:t>Restrição</w:t>
            </w:r>
          </w:p>
        </w:tc>
      </w:tr>
      <w:tr w:rsidR="00E44A51" w:rsidRPr="005B0288" w14:paraId="64DFB870" w14:textId="77777777" w:rsidTr="00E44A51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D25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PK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667C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idAluno</w:t>
            </w:r>
            <w:proofErr w:type="spellEnd"/>
            <w:proofErr w:type="gramEnd"/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680E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618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3481" w14:textId="77777777" w:rsidR="00E44A51" w:rsidRPr="005B0288" w:rsidRDefault="00E44A51" w:rsidP="00E44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AEBAB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44A51" w:rsidRPr="005B0288" w14:paraId="37DE45FB" w14:textId="77777777" w:rsidTr="00E44A51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F2A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FF7A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responsavel</w:t>
            </w:r>
            <w:proofErr w:type="gramEnd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B07A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Nome do 1° responsável legal do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2B42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7564" w14:textId="77777777" w:rsidR="00E44A51" w:rsidRPr="005B0288" w:rsidRDefault="00E44A51" w:rsidP="00E44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96540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44A51" w:rsidRPr="005B0288" w14:paraId="1EAC2F28" w14:textId="77777777" w:rsidTr="00E44A51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03A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2D4D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responsavel</w:t>
            </w:r>
            <w:proofErr w:type="gramEnd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C2F5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Nome do 2° responsável legal do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FEA2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739" w14:textId="77777777" w:rsidR="00E44A51" w:rsidRPr="005B0288" w:rsidRDefault="00E44A51" w:rsidP="00E44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A1C4C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Nulo</w:t>
            </w:r>
          </w:p>
        </w:tc>
      </w:tr>
      <w:tr w:rsidR="00E44A51" w:rsidRPr="005B0288" w14:paraId="5DB0C109" w14:textId="77777777" w:rsidTr="00E44A51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711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73B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phoneResponsavel</w:t>
            </w:r>
            <w:proofErr w:type="gramEnd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D63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Telefone do 1° responsável legal do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2203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174" w14:textId="77777777" w:rsidR="00E44A51" w:rsidRPr="005B0288" w:rsidRDefault="00E44A51" w:rsidP="00E44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15C5B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44A51" w:rsidRPr="005B0288" w14:paraId="32DCE3DE" w14:textId="77777777" w:rsidTr="00E44A51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607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518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phoneResponsavel</w:t>
            </w:r>
            <w:proofErr w:type="gramEnd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986F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Telefone do 2° responsável legal do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B571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5EBB" w14:textId="77777777" w:rsidR="00E44A51" w:rsidRPr="005B0288" w:rsidRDefault="00E44A51" w:rsidP="00E44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40BFF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Nulo</w:t>
            </w:r>
          </w:p>
        </w:tc>
      </w:tr>
      <w:tr w:rsidR="00E44A51" w:rsidRPr="005B0288" w14:paraId="62A86F76" w14:textId="77777777" w:rsidTr="00E44A51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9842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FK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094C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idPessoaFisica</w:t>
            </w:r>
            <w:proofErr w:type="spellEnd"/>
            <w:proofErr w:type="gramEnd"/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2FA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pessoa fís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68C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C568" w14:textId="77777777" w:rsidR="00E44A51" w:rsidRPr="005B0288" w:rsidRDefault="00E44A51" w:rsidP="00E44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1E845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44A51" w:rsidRPr="005B0288" w14:paraId="1FFB8280" w14:textId="77777777" w:rsidTr="00E44A51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E3F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FK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A4CF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idProntuario</w:t>
            </w:r>
            <w:proofErr w:type="spellEnd"/>
            <w:proofErr w:type="gramEnd"/>
          </w:p>
        </w:tc>
        <w:tc>
          <w:tcPr>
            <w:tcW w:w="3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5EA8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prontuá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3B7C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BF77" w14:textId="77777777" w:rsidR="00E44A51" w:rsidRPr="005B0288" w:rsidRDefault="00E44A51" w:rsidP="00E44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13A5" w14:textId="77777777" w:rsidR="00E44A51" w:rsidRPr="005B0288" w:rsidRDefault="00E44A51" w:rsidP="00E44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B0288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14:paraId="3866E0BD" w14:textId="77777777" w:rsidR="00704E98" w:rsidRPr="006D71CD" w:rsidRDefault="00704E98" w:rsidP="006D71CD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620"/>
        <w:gridCol w:w="3465"/>
        <w:gridCol w:w="960"/>
        <w:gridCol w:w="1591"/>
        <w:gridCol w:w="1134"/>
      </w:tblGrid>
      <w:tr w:rsidR="006D71CD" w:rsidRPr="006D71CD" w14:paraId="3C0E5C94" w14:textId="77777777" w:rsidTr="00253CB4">
        <w:trPr>
          <w:trHeight w:val="300"/>
        </w:trPr>
        <w:tc>
          <w:tcPr>
            <w:tcW w:w="92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8A55E8" w14:textId="461A120A" w:rsidR="006D71CD" w:rsidRPr="006D71CD" w:rsidRDefault="006D71CD" w:rsidP="006D7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Ta</w:t>
            </w:r>
            <w:r w:rsidR="00034D54">
              <w:rPr>
                <w:rFonts w:ascii="Arial" w:eastAsia="Times New Roman" w:hAnsi="Arial" w:cs="Arial"/>
                <w:color w:val="000000"/>
                <w:lang w:eastAsia="pt-BR"/>
              </w:rPr>
              <w:t xml:space="preserve">bela: </w:t>
            </w:r>
            <w:proofErr w:type="spellStart"/>
            <w:r w:rsidR="00034D54">
              <w:rPr>
                <w:rFonts w:ascii="Arial" w:eastAsia="Times New Roman" w:hAnsi="Arial" w:cs="Arial"/>
                <w:color w:val="000000"/>
                <w:lang w:eastAsia="pt-BR"/>
              </w:rPr>
              <w:t>Pessoa</w:t>
            </w: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Física</w:t>
            </w:r>
            <w:proofErr w:type="spellEnd"/>
          </w:p>
        </w:tc>
      </w:tr>
      <w:tr w:rsidR="006D71CD" w:rsidRPr="006D71CD" w14:paraId="1BA0C667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02758E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648F9F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FFFFFF"/>
                <w:lang w:eastAsia="pt-BR"/>
              </w:rPr>
              <w:t>Campo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E681BC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FFFFFF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0BBAE6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FFFFFF"/>
                <w:lang w:eastAsia="pt-BR"/>
              </w:rPr>
              <w:t>Domíni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0DECD7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FFFFFF"/>
                <w:lang w:eastAsia="pt-BR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B439B11" w14:textId="118BB540" w:rsidR="006D71CD" w:rsidRPr="006D71CD" w:rsidRDefault="00E7637A" w:rsidP="006D71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color w:val="FFFFFF"/>
                <w:lang w:eastAsia="pt-BR"/>
              </w:rPr>
              <w:t>Restrição</w:t>
            </w:r>
          </w:p>
        </w:tc>
      </w:tr>
      <w:tr w:rsidR="006D71CD" w:rsidRPr="006D71CD" w14:paraId="7096968F" w14:textId="77777777" w:rsidTr="00253CB4">
        <w:trPr>
          <w:trHeight w:val="458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2521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P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FF2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idPessoaFisica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9029" w14:textId="63CFF994" w:rsidR="006D71CD" w:rsidRPr="006D71CD" w:rsidRDefault="005B0288" w:rsidP="005B0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dentificador único de p</w:t>
            </w:r>
            <w:r w:rsidR="006D71CD" w:rsidRPr="006D71CD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  <w:r w:rsidR="006D71CD" w:rsidRPr="006D71CD">
              <w:rPr>
                <w:rFonts w:ascii="Arial" w:eastAsia="Times New Roman" w:hAnsi="Arial" w:cs="Arial"/>
                <w:color w:val="000000"/>
                <w:lang w:eastAsia="pt-BR"/>
              </w:rPr>
              <w:t>ís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25D2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DA95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ão especific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D522E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D71CD" w:rsidRPr="006D71CD" w14:paraId="02CC373F" w14:textId="77777777" w:rsidTr="00253CB4">
        <w:trPr>
          <w:trHeight w:val="238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2B6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3637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cpf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425" w14:textId="6F213897" w:rsidR="006D71CD" w:rsidRPr="006D71CD" w:rsidRDefault="00E7637A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6D71CD" w:rsidRPr="006D71CD">
              <w:rPr>
                <w:rFonts w:ascii="Arial" w:eastAsia="Times New Roman" w:hAnsi="Arial" w:cs="Arial"/>
                <w:color w:val="000000"/>
                <w:lang w:eastAsia="pt-BR"/>
              </w:rPr>
              <w:t>egistro do cidadão/contribuinte Pessoa Físi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 na Receita Federal do Bras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40B4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1B40" w14:textId="77777777" w:rsidR="006D71CD" w:rsidRPr="006D71CD" w:rsidRDefault="006D71CD" w:rsidP="006D7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3226B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D71CD" w:rsidRPr="006D71CD" w14:paraId="2E78209A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0D3A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63C2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rg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D36F" w14:textId="3B123DCB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G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0784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23A6" w14:textId="77777777" w:rsidR="006D71CD" w:rsidRPr="006D71CD" w:rsidRDefault="006D71CD" w:rsidP="006D7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C8932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D71CD" w:rsidRPr="006D71CD" w14:paraId="772E49CB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7AD4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EA69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9E5B" w14:textId="4EA45998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Primei</w:t>
            </w:r>
            <w:r w:rsidR="00E7637A">
              <w:rPr>
                <w:rFonts w:ascii="Arial" w:eastAsia="Times New Roman" w:hAnsi="Arial" w:cs="Arial"/>
                <w:color w:val="000000"/>
                <w:lang w:eastAsia="pt-BR"/>
              </w:rPr>
              <w:t>ro 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C53A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1671" w14:textId="77777777" w:rsidR="006D71CD" w:rsidRPr="006D71CD" w:rsidRDefault="006D71CD" w:rsidP="006D7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7B4C2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D71CD" w:rsidRPr="006D71CD" w14:paraId="531841A5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F059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6D10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sobrenome</w:t>
            </w:r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B36A" w14:textId="1667CF5C" w:rsidR="006D71CD" w:rsidRPr="006D71CD" w:rsidRDefault="00E7637A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6D71CD" w:rsidRPr="006D71CD">
              <w:rPr>
                <w:rFonts w:ascii="Arial" w:eastAsia="Times New Roman" w:hAnsi="Arial" w:cs="Arial"/>
                <w:color w:val="000000"/>
                <w:lang w:eastAsia="pt-BR"/>
              </w:rPr>
              <w:t>obre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B09E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5F56" w14:textId="77777777" w:rsidR="006D71CD" w:rsidRPr="006D71CD" w:rsidRDefault="006D71CD" w:rsidP="006D7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33A16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D71CD" w:rsidRPr="006D71CD" w14:paraId="14AFD9AE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471B" w14:textId="79452F4B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D3CA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ascimento</w:t>
            </w:r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553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Data de nasci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CBEE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DF1" w14:textId="77777777" w:rsidR="006D71CD" w:rsidRPr="006D71CD" w:rsidRDefault="006D71CD" w:rsidP="006D7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AAAA-MM-D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4E05B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D71CD" w:rsidRPr="006D71CD" w14:paraId="7EE63A93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ACA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022A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sexo</w:t>
            </w:r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C35F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Gênero (Feminino ou Masculin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39B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0F6" w14:textId="77777777" w:rsidR="006D71CD" w:rsidRPr="006D71CD" w:rsidRDefault="006D71CD" w:rsidP="006D7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C3410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D71CD" w:rsidRPr="006D71CD" w14:paraId="568958A2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7D7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87D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telefone</w:t>
            </w:r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DAC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Telefone Fi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C40C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BB8E" w14:textId="77777777" w:rsidR="006D71CD" w:rsidRPr="006D71CD" w:rsidRDefault="006D71CD" w:rsidP="006D7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BFD19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ulo</w:t>
            </w:r>
          </w:p>
        </w:tc>
      </w:tr>
      <w:tr w:rsidR="006D71CD" w:rsidRPr="006D71CD" w14:paraId="27D9B444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3AA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169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celular</w:t>
            </w:r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85A4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Telefone celul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87DF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3EB2" w14:textId="77777777" w:rsidR="006D71CD" w:rsidRPr="006D71CD" w:rsidRDefault="006D71CD" w:rsidP="006D7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F8FB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ulo</w:t>
            </w:r>
          </w:p>
        </w:tc>
      </w:tr>
      <w:tr w:rsidR="006D71CD" w:rsidRPr="006D71CD" w14:paraId="745A79AD" w14:textId="77777777" w:rsidTr="00253CB4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A93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A3F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6B7E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Endereço de e-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AFE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A0F" w14:textId="77777777" w:rsidR="006D71CD" w:rsidRPr="006D71CD" w:rsidRDefault="006D71CD" w:rsidP="006D71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DEC98" w14:textId="77777777" w:rsidR="006D71CD" w:rsidRPr="006D71CD" w:rsidRDefault="006D71CD" w:rsidP="006D71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71CD">
              <w:rPr>
                <w:rFonts w:ascii="Arial" w:eastAsia="Times New Roman" w:hAnsi="Arial" w:cs="Arial"/>
                <w:color w:val="000000"/>
                <w:lang w:eastAsia="pt-BR"/>
              </w:rPr>
              <w:t>Nulo</w:t>
            </w:r>
          </w:p>
        </w:tc>
      </w:tr>
    </w:tbl>
    <w:p w14:paraId="6A7D6050" w14:textId="77777777" w:rsidR="004822E1" w:rsidRDefault="004822E1" w:rsidP="00034D54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760"/>
        <w:gridCol w:w="3466"/>
        <w:gridCol w:w="1134"/>
        <w:gridCol w:w="1070"/>
        <w:gridCol w:w="1340"/>
      </w:tblGrid>
      <w:tr w:rsidR="00E7637A" w:rsidRPr="00E7637A" w14:paraId="38E30C44" w14:textId="77777777" w:rsidTr="00253CB4">
        <w:trPr>
          <w:trHeight w:val="300"/>
        </w:trPr>
        <w:tc>
          <w:tcPr>
            <w:tcW w:w="920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4DD4A2" w14:textId="77777777" w:rsidR="00E7637A" w:rsidRPr="00E7637A" w:rsidRDefault="00E7637A" w:rsidP="00E76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Tabela: Endereço</w:t>
            </w:r>
          </w:p>
        </w:tc>
      </w:tr>
      <w:tr w:rsidR="00E7637A" w:rsidRPr="00E7637A" w14:paraId="3F0F715D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5A5621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A7307E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FFFFFF"/>
                <w:lang w:eastAsia="pt-BR"/>
              </w:rPr>
              <w:t>Campo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FC1908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FFFFFF"/>
                <w:lang w:eastAsia="pt-BR"/>
              </w:rPr>
              <w:t>Desc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5917C9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FFFFFF"/>
                <w:lang w:eastAsia="pt-BR"/>
              </w:rPr>
              <w:t>Domín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F21F42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FFFFFF"/>
                <w:lang w:eastAsia="pt-BR"/>
              </w:rPr>
              <w:t>Taman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AA60B62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FFFFFF"/>
                <w:lang w:eastAsia="pt-BR"/>
              </w:rPr>
              <w:t>Restrição</w:t>
            </w:r>
          </w:p>
        </w:tc>
      </w:tr>
      <w:tr w:rsidR="00E7637A" w:rsidRPr="00E7637A" w14:paraId="423B9B66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08E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P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B446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idEndereco</w:t>
            </w:r>
            <w:proofErr w:type="spellEnd"/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AF5A" w14:textId="5BA4B14F" w:rsidR="00E7637A" w:rsidRPr="00E7637A" w:rsidRDefault="005B0288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dentificador único de e</w:t>
            </w:r>
            <w:r w:rsidR="00E7637A" w:rsidRPr="00E7637A">
              <w:rPr>
                <w:rFonts w:ascii="Arial" w:eastAsia="Times New Roman" w:hAnsi="Arial" w:cs="Arial"/>
                <w:color w:val="000000"/>
                <w:lang w:eastAsia="pt-BR"/>
              </w:rPr>
              <w:t>ndere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0C4D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282" w14:textId="77777777" w:rsidR="00E7637A" w:rsidRPr="00E7637A" w:rsidRDefault="00E7637A" w:rsidP="00E76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3DB94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7637A" w:rsidRPr="00E7637A" w14:paraId="10BE57F2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81B5" w14:textId="400ED734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B493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519A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Código de Endereçamento Pos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77DA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F083" w14:textId="77777777" w:rsidR="00E7637A" w:rsidRPr="00E7637A" w:rsidRDefault="00E7637A" w:rsidP="00E76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9B76C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7637A" w:rsidRPr="00E7637A" w14:paraId="65C20441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8ABF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A531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uf</w:t>
            </w:r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08B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Unidade Feder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42E0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EB3" w14:textId="77777777" w:rsidR="00E7637A" w:rsidRPr="00E7637A" w:rsidRDefault="00E7637A" w:rsidP="00E76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E4321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7637A" w:rsidRPr="00E7637A" w14:paraId="58A0DC2B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2573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A5EF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complemento</w:t>
            </w:r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703" w14:textId="485CA6EF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Informação adicional (casa, ap</w:t>
            </w:r>
            <w:r w:rsidR="00A6372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CB39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171" w14:textId="77777777" w:rsidR="00E7637A" w:rsidRPr="00E7637A" w:rsidRDefault="00E7637A" w:rsidP="00E76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6FEE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ulo</w:t>
            </w:r>
          </w:p>
        </w:tc>
      </w:tr>
      <w:tr w:rsidR="00E7637A" w:rsidRPr="00E7637A" w14:paraId="4C0D81B9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4E3D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5439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F549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Municíp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BE8C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D035" w14:textId="77777777" w:rsidR="00E7637A" w:rsidRPr="00E7637A" w:rsidRDefault="00E7637A" w:rsidP="00E76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C68CD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7637A" w:rsidRPr="00E7637A" w14:paraId="667DA3E0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7CC9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F80B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bairro</w:t>
            </w:r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3B6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Bai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0E62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8119" w14:textId="77777777" w:rsidR="00E7637A" w:rsidRPr="00E7637A" w:rsidRDefault="00E7637A" w:rsidP="00E76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1581A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ulo</w:t>
            </w:r>
          </w:p>
        </w:tc>
      </w:tr>
      <w:tr w:rsidR="00E7637A" w:rsidRPr="00E7637A" w14:paraId="7FB5790B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BEAF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3882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umero</w:t>
            </w:r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B3A9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úmero do comple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B78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299" w14:textId="77777777" w:rsidR="00E7637A" w:rsidRPr="00E7637A" w:rsidRDefault="00E7637A" w:rsidP="00E76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C76C7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7637A" w:rsidRPr="00E7637A" w14:paraId="19EC5AE9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982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CCA6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logradouro</w:t>
            </w:r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CFDA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ome da rua/aven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A5F9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421B" w14:textId="77777777" w:rsidR="00E7637A" w:rsidRPr="00E7637A" w:rsidRDefault="00E7637A" w:rsidP="00E76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6014A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7637A" w:rsidRPr="00E7637A" w14:paraId="79AA4759" w14:textId="77777777" w:rsidTr="00253CB4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6D32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F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D4C2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idPessoaFisica</w:t>
            </w:r>
            <w:proofErr w:type="spellEnd"/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5CA" w14:textId="6057EF26" w:rsidR="00E7637A" w:rsidRPr="00E7637A" w:rsidRDefault="005B0288" w:rsidP="005B02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dentificador único de p</w:t>
            </w:r>
            <w:r w:rsidR="00E7637A" w:rsidRPr="00E7637A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</w:t>
            </w:r>
            <w:r w:rsidR="00E7637A" w:rsidRPr="00E7637A">
              <w:rPr>
                <w:rFonts w:ascii="Arial" w:eastAsia="Times New Roman" w:hAnsi="Arial" w:cs="Arial"/>
                <w:color w:val="000000"/>
                <w:lang w:eastAsia="pt-BR"/>
              </w:rPr>
              <w:t>ís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92E1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9C2C" w14:textId="77777777" w:rsidR="00E7637A" w:rsidRPr="00E7637A" w:rsidRDefault="00E7637A" w:rsidP="00E763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44D67" w14:textId="77777777" w:rsidR="00E7637A" w:rsidRPr="00E7637A" w:rsidRDefault="00E7637A" w:rsidP="00E76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637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14:paraId="0D4350BF" w14:textId="77777777" w:rsidR="004822E1" w:rsidRDefault="004822E1" w:rsidP="00E44A51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897"/>
        <w:gridCol w:w="3613"/>
        <w:gridCol w:w="960"/>
        <w:gridCol w:w="1070"/>
        <w:gridCol w:w="1088"/>
      </w:tblGrid>
      <w:tr w:rsidR="004822E1" w:rsidRPr="004822E1" w14:paraId="72FCADE2" w14:textId="77777777" w:rsidTr="00253CB4">
        <w:trPr>
          <w:trHeight w:val="300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BFC530" w14:textId="77777777" w:rsidR="004822E1" w:rsidRPr="004822E1" w:rsidRDefault="004822E1" w:rsidP="004822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 xml:space="preserve">Tabela: </w:t>
            </w:r>
            <w:proofErr w:type="spellStart"/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ProntuárioIFSP</w:t>
            </w:r>
            <w:proofErr w:type="spellEnd"/>
          </w:p>
        </w:tc>
      </w:tr>
      <w:tr w:rsidR="004822E1" w:rsidRPr="004822E1" w14:paraId="48B1CED1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A7AE89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DFAC4A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FFFFFF"/>
                <w:lang w:eastAsia="pt-BR"/>
              </w:rPr>
              <w:t>Camp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E169A7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FFFFFF"/>
                <w:lang w:eastAsia="pt-BR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9EEC2E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FFFFFF"/>
                <w:lang w:eastAsia="pt-BR"/>
              </w:rPr>
              <w:t>Domín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D7899E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FFFFFF"/>
                <w:lang w:eastAsia="pt-BR"/>
              </w:rPr>
              <w:t>Tamanho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8C7165D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FFFFFF"/>
                <w:lang w:eastAsia="pt-BR"/>
              </w:rPr>
              <w:t>Restrição</w:t>
            </w:r>
          </w:p>
        </w:tc>
      </w:tr>
      <w:tr w:rsidR="004822E1" w:rsidRPr="004822E1" w14:paraId="3147300A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A61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P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F01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idProntuarioIFSP</w:t>
            </w:r>
            <w:proofErr w:type="spellEnd"/>
            <w:proofErr w:type="gramEnd"/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3530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Identificador único do prontuário do IF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6BBF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5B39" w14:textId="77777777" w:rsidR="004822E1" w:rsidRPr="004822E1" w:rsidRDefault="004822E1" w:rsidP="0048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C7592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4822E1" w:rsidRPr="004822E1" w14:paraId="0615CC17" w14:textId="77777777" w:rsidTr="00253CB4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CCD9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2D0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prontuario</w:t>
            </w:r>
            <w:proofErr w:type="spellEnd"/>
            <w:proofErr w:type="gramEnd"/>
          </w:p>
        </w:tc>
        <w:tc>
          <w:tcPr>
            <w:tcW w:w="3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EF5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ntuári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CC16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5516" w14:textId="77777777" w:rsidR="004822E1" w:rsidRPr="004822E1" w:rsidRDefault="004822E1" w:rsidP="004822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518D0" w14:textId="77777777" w:rsidR="004822E1" w:rsidRPr="004822E1" w:rsidRDefault="004822E1" w:rsidP="004822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22E1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14:paraId="148026DB" w14:textId="77777777" w:rsidR="00E7637A" w:rsidRDefault="00E7637A" w:rsidP="005B0288"/>
    <w:p w14:paraId="370FDB18" w14:textId="77777777" w:rsidR="00E44A51" w:rsidRDefault="00E44A51" w:rsidP="005B0288"/>
    <w:tbl>
      <w:tblPr>
        <w:tblW w:w="913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918"/>
        <w:gridCol w:w="3592"/>
        <w:gridCol w:w="992"/>
        <w:gridCol w:w="1070"/>
        <w:gridCol w:w="1132"/>
      </w:tblGrid>
      <w:tr w:rsidR="00034D54" w:rsidRPr="00034D54" w14:paraId="35C64F05" w14:textId="77777777" w:rsidTr="00034D54">
        <w:trPr>
          <w:trHeight w:val="300"/>
        </w:trPr>
        <w:tc>
          <w:tcPr>
            <w:tcW w:w="91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A443B6" w14:textId="77777777" w:rsidR="00034D54" w:rsidRPr="00034D54" w:rsidRDefault="00034D54" w:rsidP="00034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 xml:space="preserve">Tabela: </w:t>
            </w:r>
            <w:proofErr w:type="spellStart"/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AssistenteAluno</w:t>
            </w:r>
            <w:proofErr w:type="spellEnd"/>
          </w:p>
        </w:tc>
      </w:tr>
      <w:tr w:rsidR="00034D54" w:rsidRPr="00034D54" w14:paraId="71CA827D" w14:textId="77777777" w:rsidTr="00034D5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D24B9C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AB5C84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FFFFFF"/>
                <w:lang w:eastAsia="pt-BR"/>
              </w:rPr>
              <w:t>Campo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08FA50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FFFFFF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77980A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FFFFFF"/>
                <w:lang w:eastAsia="pt-BR"/>
              </w:rPr>
              <w:t>Domín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10B4B0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FFFFFF"/>
                <w:lang w:eastAsia="pt-BR"/>
              </w:rPr>
              <w:t>Tamanh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3F0A3D8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FFFFFF"/>
                <w:lang w:eastAsia="pt-BR"/>
              </w:rPr>
              <w:t>Restrição</w:t>
            </w:r>
          </w:p>
        </w:tc>
      </w:tr>
      <w:tr w:rsidR="00034D54" w:rsidRPr="00034D54" w14:paraId="4574DE7D" w14:textId="77777777" w:rsidTr="00034D5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DA58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PK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08DA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idAssistenteAluno</w:t>
            </w:r>
            <w:proofErr w:type="spellEnd"/>
            <w:proofErr w:type="gramEnd"/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9DD0" w14:textId="77FF38AE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Identificador único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(a) assistente de alu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B4B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0D9" w14:textId="77777777" w:rsidR="00034D54" w:rsidRPr="00034D54" w:rsidRDefault="00034D54" w:rsidP="00034D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0BF0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034D54" w:rsidRPr="00034D54" w14:paraId="5208D2C6" w14:textId="77777777" w:rsidTr="00034D5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542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FK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E245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idPessoaFisica</w:t>
            </w:r>
            <w:proofErr w:type="spellEnd"/>
            <w:proofErr w:type="gramEnd"/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ADF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pessoa fís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53A2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206E" w14:textId="77777777" w:rsidR="00034D54" w:rsidRPr="00034D54" w:rsidRDefault="00034D54" w:rsidP="00034D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8E6BD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034D54" w:rsidRPr="00034D54" w14:paraId="060BD4FF" w14:textId="77777777" w:rsidTr="00034D54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E845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FK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7FF2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idProntuarioIFSP</w:t>
            </w:r>
            <w:proofErr w:type="spellEnd"/>
            <w:proofErr w:type="gramEnd"/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61CC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Identificador único do prontuário do IF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A4C1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B32" w14:textId="77777777" w:rsidR="00034D54" w:rsidRPr="00034D54" w:rsidRDefault="00034D54" w:rsidP="00034D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870C9" w14:textId="77777777" w:rsidR="00034D54" w:rsidRPr="00034D54" w:rsidRDefault="00034D54" w:rsidP="0003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34D54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14:paraId="3AF6A90F" w14:textId="77777777" w:rsidR="00E7637A" w:rsidRDefault="00E7637A" w:rsidP="006D71CD">
      <w:pPr>
        <w:ind w:left="360"/>
      </w:pPr>
    </w:p>
    <w:p w14:paraId="3CAC3F94" w14:textId="77777777" w:rsidR="00E44A51" w:rsidRDefault="00E44A51" w:rsidP="006D71CD">
      <w:pPr>
        <w:ind w:left="360"/>
      </w:pPr>
    </w:p>
    <w:tbl>
      <w:tblPr>
        <w:tblW w:w="87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918"/>
        <w:gridCol w:w="3167"/>
        <w:gridCol w:w="992"/>
        <w:gridCol w:w="1070"/>
        <w:gridCol w:w="1132"/>
      </w:tblGrid>
      <w:tr w:rsidR="00253CB4" w:rsidRPr="00253CB4" w14:paraId="55C8EAE0" w14:textId="77777777" w:rsidTr="00253CB4">
        <w:trPr>
          <w:trHeight w:val="300"/>
        </w:trPr>
        <w:tc>
          <w:tcPr>
            <w:tcW w:w="871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883E41" w14:textId="77777777" w:rsidR="00253CB4" w:rsidRPr="00253CB4" w:rsidRDefault="00253CB4" w:rsidP="00253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Tabela: Vigilante</w:t>
            </w:r>
          </w:p>
        </w:tc>
      </w:tr>
      <w:tr w:rsidR="00253CB4" w:rsidRPr="00253CB4" w14:paraId="573170D3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E7741C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5E1CC2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FFFFFF"/>
                <w:lang w:eastAsia="pt-BR"/>
              </w:rPr>
              <w:t>Campo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81F600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FFFFFF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C72854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FFFFFF"/>
                <w:lang w:eastAsia="pt-BR"/>
              </w:rPr>
              <w:t>Domín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62FF8D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FFFFFF"/>
                <w:lang w:eastAsia="pt-BR"/>
              </w:rPr>
              <w:t>Tamanh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9F28051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FFFFFF"/>
                <w:lang w:eastAsia="pt-BR"/>
              </w:rPr>
              <w:t>Restrição</w:t>
            </w:r>
          </w:p>
        </w:tc>
      </w:tr>
      <w:tr w:rsidR="00253CB4" w:rsidRPr="00253CB4" w14:paraId="0EC3B8A5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40D8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PK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716B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idAssistenteAluno</w:t>
            </w:r>
            <w:proofErr w:type="spellEnd"/>
            <w:proofErr w:type="gramEnd"/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CC44" w14:textId="33633EAE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Identificador único do</w:t>
            </w:r>
            <w:r w:rsidR="004B414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(a) assistente de alu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47F7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7A90" w14:textId="77777777" w:rsidR="00253CB4" w:rsidRPr="00253CB4" w:rsidRDefault="00253CB4" w:rsidP="00253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1CA1E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253CB4" w:rsidRPr="00253CB4" w14:paraId="52AE51F4" w14:textId="77777777" w:rsidTr="00253CB4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9F5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FK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1F54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idPessoaFisica</w:t>
            </w:r>
            <w:proofErr w:type="spellEnd"/>
            <w:proofErr w:type="gramEnd"/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C39C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pessoa fís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FAB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50AC" w14:textId="77777777" w:rsidR="00253CB4" w:rsidRPr="00253CB4" w:rsidRDefault="00253CB4" w:rsidP="00253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8B03F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253CB4" w:rsidRPr="00253CB4" w14:paraId="7255CAD3" w14:textId="77777777" w:rsidTr="00253CB4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B28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FK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3504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idProntuarioIFSP</w:t>
            </w:r>
            <w:proofErr w:type="spellEnd"/>
            <w:proofErr w:type="gramEnd"/>
          </w:p>
        </w:tc>
        <w:tc>
          <w:tcPr>
            <w:tcW w:w="3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018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Identificador único do prontuário do IF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2F0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033" w14:textId="77777777" w:rsidR="00253CB4" w:rsidRPr="00253CB4" w:rsidRDefault="00253CB4" w:rsidP="00253C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944B" w14:textId="77777777" w:rsidR="00253CB4" w:rsidRPr="00253CB4" w:rsidRDefault="00253CB4" w:rsidP="00253C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3CB4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14:paraId="13FF9549" w14:textId="77777777" w:rsidR="00253CB4" w:rsidRDefault="00253CB4" w:rsidP="006D71CD">
      <w:pPr>
        <w:ind w:left="360"/>
      </w:pPr>
    </w:p>
    <w:p w14:paraId="046F4B66" w14:textId="77777777" w:rsidR="00E44A51" w:rsidRDefault="00E44A51" w:rsidP="006D71CD">
      <w:pPr>
        <w:ind w:left="360"/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354"/>
        <w:gridCol w:w="2882"/>
        <w:gridCol w:w="1021"/>
        <w:gridCol w:w="1070"/>
        <w:gridCol w:w="1170"/>
      </w:tblGrid>
      <w:tr w:rsidR="00A63725" w:rsidRPr="00A63725" w14:paraId="5ED16777" w14:textId="77777777" w:rsidTr="00A63725">
        <w:trPr>
          <w:trHeight w:val="414"/>
        </w:trPr>
        <w:tc>
          <w:tcPr>
            <w:tcW w:w="893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86B83" w14:textId="77777777" w:rsidR="00A63725" w:rsidRPr="00A63725" w:rsidRDefault="00A63725" w:rsidP="00A63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 xml:space="preserve">Tabela: </w:t>
            </w: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SolicitaçãoSaída</w:t>
            </w:r>
            <w:proofErr w:type="spellEnd"/>
          </w:p>
        </w:tc>
      </w:tr>
      <w:tr w:rsidR="00A63725" w:rsidRPr="00A63725" w14:paraId="10C0D335" w14:textId="77777777" w:rsidTr="00A63725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7B2935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E89C16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FFFFFF"/>
                <w:lang w:eastAsia="pt-BR"/>
              </w:rPr>
              <w:t>Campo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B8DCEC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FFFFFF"/>
                <w:lang w:eastAsia="pt-BR"/>
              </w:rPr>
              <w:t>Descriçã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0016EA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FFFFFF"/>
                <w:lang w:eastAsia="pt-BR"/>
              </w:rPr>
              <w:t>Domínio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7BC5EF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FFFFFF"/>
                <w:lang w:eastAsia="pt-BR"/>
              </w:rPr>
              <w:t>Tamanh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B651AC6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FFFFFF"/>
                <w:lang w:eastAsia="pt-BR"/>
              </w:rPr>
              <w:t>Restrição</w:t>
            </w:r>
          </w:p>
        </w:tc>
      </w:tr>
      <w:tr w:rsidR="00A63725" w:rsidRPr="00A63725" w14:paraId="1FD8A92B" w14:textId="77777777" w:rsidTr="00A63725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5159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PK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CE7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SolicitacaoSaida</w:t>
            </w:r>
            <w:proofErr w:type="spellEnd"/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780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solicitação de saí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4D76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7809" w14:textId="77777777" w:rsidR="00A63725" w:rsidRPr="00A63725" w:rsidRDefault="00A63725" w:rsidP="00A63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5FF1C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63725" w:rsidRPr="00A63725" w14:paraId="7271C5A6" w14:textId="77777777" w:rsidTr="00A63725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A1D9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E9C2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motivo</w:t>
            </w:r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8ED8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 xml:space="preserve">Motivo da solicitação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C65D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CC15" w14:textId="77777777" w:rsidR="00A63725" w:rsidRPr="00A63725" w:rsidRDefault="00A63725" w:rsidP="00A63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B037E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63725" w:rsidRPr="00A63725" w14:paraId="5F934E7E" w14:textId="77777777" w:rsidTr="00A63725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5915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422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abertura</w:t>
            </w:r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AD76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Data e hora de abertura de solicitação de saí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4AEE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Datetim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5BF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C263A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63725" w:rsidRPr="00A63725" w14:paraId="1E97D45F" w14:textId="77777777" w:rsidTr="00A63725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31CC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E33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previsaoEncerramento</w:t>
            </w:r>
            <w:proofErr w:type="spellEnd"/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621E" w14:textId="2F293E4D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 xml:space="preserve">Previsão de encerramento da solicitação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FFB4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Datetim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7F6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E3B5B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63725" w:rsidRPr="00A63725" w14:paraId="75F8676A" w14:textId="77777777" w:rsidTr="00A63725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0D6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B0CB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encerramento</w:t>
            </w:r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76C" w14:textId="2285DC85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Data e hora de encerramento de solicitação de saí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59C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Datetim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050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E4134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ulo</w:t>
            </w:r>
          </w:p>
        </w:tc>
      </w:tr>
      <w:tr w:rsidR="00A63725" w:rsidRPr="00A63725" w14:paraId="2E72CE49" w14:textId="77777777" w:rsidTr="00A63725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3B4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FK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685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Aluno</w:t>
            </w:r>
            <w:proofErr w:type="spellEnd"/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E5E5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alu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A44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9801" w14:textId="77777777" w:rsidR="00A63725" w:rsidRPr="00A63725" w:rsidRDefault="00A63725" w:rsidP="00A63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34E61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63725" w:rsidRPr="00A63725" w14:paraId="3EF43198" w14:textId="77777777" w:rsidTr="00A63725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817E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FK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060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AssistenteAluno</w:t>
            </w:r>
            <w:proofErr w:type="spellEnd"/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F627" w14:textId="6371951A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assistente de aluno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29DC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1C9" w14:textId="77777777" w:rsidR="00A63725" w:rsidRPr="00A63725" w:rsidRDefault="00A63725" w:rsidP="00A63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84CBA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63725" w:rsidRPr="00A63725" w14:paraId="4891B4C7" w14:textId="77777777" w:rsidTr="00A63725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6CA3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FK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6995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Vigilante</w:t>
            </w:r>
            <w:proofErr w:type="spellEnd"/>
            <w:proofErr w:type="gramEnd"/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2DBB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vigilante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60B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35EF" w14:textId="77777777" w:rsidR="00A63725" w:rsidRPr="00A63725" w:rsidRDefault="00A63725" w:rsidP="00A63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2E5AC" w14:textId="731E0D54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ulo</w:t>
            </w:r>
          </w:p>
        </w:tc>
      </w:tr>
    </w:tbl>
    <w:p w14:paraId="01686F15" w14:textId="77777777" w:rsidR="004B414A" w:rsidRDefault="004B414A" w:rsidP="006D71CD">
      <w:pPr>
        <w:ind w:left="360"/>
      </w:pPr>
    </w:p>
    <w:p w14:paraId="639C7609" w14:textId="77777777" w:rsidR="00034D54" w:rsidRDefault="00034D54" w:rsidP="006D71CD">
      <w:pPr>
        <w:ind w:left="360"/>
      </w:pPr>
    </w:p>
    <w:p w14:paraId="257D0CBF" w14:textId="77777777" w:rsidR="00A63725" w:rsidRDefault="00A63725" w:rsidP="006D71CD">
      <w:pPr>
        <w:ind w:left="360"/>
      </w:pPr>
    </w:p>
    <w:p w14:paraId="548F2664" w14:textId="77777777" w:rsidR="00E44A51" w:rsidRDefault="00E44A51" w:rsidP="006D71CD">
      <w:pPr>
        <w:ind w:left="360"/>
      </w:pPr>
    </w:p>
    <w:p w14:paraId="12C0AB10" w14:textId="77777777" w:rsidR="00E44A51" w:rsidRDefault="00E44A51" w:rsidP="006D71CD">
      <w:pPr>
        <w:ind w:left="360"/>
      </w:pPr>
    </w:p>
    <w:tbl>
      <w:tblPr>
        <w:tblW w:w="83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976"/>
        <w:gridCol w:w="2410"/>
        <w:gridCol w:w="1134"/>
        <w:gridCol w:w="1134"/>
        <w:gridCol w:w="1276"/>
      </w:tblGrid>
      <w:tr w:rsidR="00A63725" w:rsidRPr="00A63725" w14:paraId="046C2115" w14:textId="77777777" w:rsidTr="003D41D7">
        <w:trPr>
          <w:trHeight w:val="300"/>
        </w:trPr>
        <w:tc>
          <w:tcPr>
            <w:tcW w:w="836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4E99BA" w14:textId="77777777" w:rsidR="00A63725" w:rsidRPr="00A63725" w:rsidRDefault="00A63725" w:rsidP="00A637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 xml:space="preserve">Tabela: </w:t>
            </w: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SolicitaçãoSaídaTemp</w:t>
            </w:r>
            <w:proofErr w:type="spellEnd"/>
          </w:p>
        </w:tc>
      </w:tr>
      <w:tr w:rsidR="00A63725" w:rsidRPr="00A63725" w14:paraId="447C386A" w14:textId="77777777" w:rsidTr="003D41D7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3DD20F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B06277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FFFFFF"/>
                <w:lang w:eastAsia="pt-BR"/>
              </w:rPr>
              <w:t>Cam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BE40FA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FFFFFF"/>
                <w:lang w:eastAsia="pt-BR"/>
              </w:rPr>
              <w:t>Desc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CF972D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FFFFFF"/>
                <w:lang w:eastAsia="pt-BR"/>
              </w:rPr>
              <w:t>Domí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E789D0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FFFFFF"/>
                <w:lang w:eastAsia="pt-BR"/>
              </w:rPr>
              <w:t>Taman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29EE321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FFFFFF"/>
                <w:lang w:eastAsia="pt-BR"/>
              </w:rPr>
              <w:t>Restrição</w:t>
            </w:r>
          </w:p>
        </w:tc>
      </w:tr>
      <w:tr w:rsidR="00A63725" w:rsidRPr="00A63725" w14:paraId="6C129950" w14:textId="77777777" w:rsidTr="003D41D7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2A9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PK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0A86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Solicitacao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9DB4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solicitação de saí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94E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E300" w14:textId="77777777" w:rsidR="00A63725" w:rsidRPr="00A63725" w:rsidRDefault="00A63725" w:rsidP="00A63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363A6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63725" w:rsidRPr="00A63725" w14:paraId="3E2A52E6" w14:textId="77777777" w:rsidTr="003D41D7">
        <w:trPr>
          <w:trHeight w:val="300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33E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FK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6AB1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Aluno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8D8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entificador único de alu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4990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0404" w14:textId="77777777" w:rsidR="00A63725" w:rsidRPr="00A63725" w:rsidRDefault="00A63725" w:rsidP="00A63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B3BF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63725" w:rsidRPr="00A63725" w14:paraId="69ED435D" w14:textId="77777777" w:rsidTr="003D41D7">
        <w:trPr>
          <w:trHeight w:val="315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7FA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FK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8D9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proofErr w:type="gram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dAssistenteAluno</w:t>
            </w:r>
            <w:proofErr w:type="spellEnd"/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9D62" w14:textId="3BE1ED7C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 xml:space="preserve">Identificador único de </w:t>
            </w:r>
            <w:r w:rsidR="002804DD" w:rsidRPr="00A63725">
              <w:rPr>
                <w:rFonts w:ascii="Arial" w:eastAsia="Times New Roman" w:hAnsi="Arial" w:cs="Arial"/>
                <w:color w:val="000000"/>
                <w:lang w:eastAsia="pt-BR"/>
              </w:rPr>
              <w:t>assistente</w:t>
            </w: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lu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7631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1B7A" w14:textId="77777777" w:rsidR="00A63725" w:rsidRPr="00A63725" w:rsidRDefault="00A63725" w:rsidP="00A63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03D1" w14:textId="77777777" w:rsidR="00A63725" w:rsidRPr="00A63725" w:rsidRDefault="00A63725" w:rsidP="00A63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63725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14:paraId="495EC0C5" w14:textId="77777777" w:rsidR="00A63725" w:rsidRPr="00430F3A" w:rsidRDefault="00A63725" w:rsidP="006D71CD">
      <w:pPr>
        <w:ind w:left="360"/>
      </w:pPr>
    </w:p>
    <w:p w14:paraId="3A4D501F" w14:textId="05D524A9" w:rsidR="00420392" w:rsidRDefault="00E543EA" w:rsidP="005273E2">
      <w:pPr>
        <w:pStyle w:val="Ttulo2"/>
        <w:numPr>
          <w:ilvl w:val="1"/>
          <w:numId w:val="7"/>
        </w:numPr>
      </w:pPr>
      <w:bookmarkStart w:id="25" w:name="_Toc419835979"/>
      <w:r w:rsidRPr="00E1529B">
        <w:t>A</w:t>
      </w:r>
      <w:r w:rsidR="00420392" w:rsidRPr="00E1529B">
        <w:t>MBIENTE DE DESENVOLVIMENTO</w:t>
      </w:r>
      <w:bookmarkEnd w:id="25"/>
    </w:p>
    <w:p w14:paraId="680694E6" w14:textId="77777777" w:rsidR="005273E2" w:rsidRPr="005273E2" w:rsidRDefault="005273E2" w:rsidP="005273E2"/>
    <w:p w14:paraId="3EF72895" w14:textId="6D6F1D18" w:rsidR="005273E2" w:rsidRPr="005273E2" w:rsidRDefault="005273E2" w:rsidP="005273E2">
      <w:pPr>
        <w:ind w:firstLine="360"/>
        <w:rPr>
          <w:rFonts w:ascii="Arial" w:hAnsi="Arial" w:cs="Arial"/>
          <w:color w:val="FF0000"/>
        </w:rPr>
      </w:pPr>
      <w:r w:rsidRPr="002B4C35">
        <w:rPr>
          <w:rFonts w:ascii="Arial" w:hAnsi="Arial" w:cs="Arial"/>
          <w:color w:val="FF0000"/>
        </w:rPr>
        <w:t>Ferramentas utilizadas no ambiente de desenvolvimento</w:t>
      </w:r>
      <w:r w:rsidRPr="005273E2">
        <w:rPr>
          <w:rFonts w:ascii="Arial" w:hAnsi="Arial" w:cs="Arial"/>
          <w:color w:val="FF0000"/>
        </w:rPr>
        <w:t xml:space="preserve">. </w:t>
      </w:r>
    </w:p>
    <w:p w14:paraId="2ADCA33D" w14:textId="77777777" w:rsidR="005273E2" w:rsidRPr="005273E2" w:rsidRDefault="005273E2" w:rsidP="005273E2"/>
    <w:p w14:paraId="1C36E12F" w14:textId="77777777" w:rsidR="001C133C" w:rsidRDefault="00420392" w:rsidP="005273E2">
      <w:pPr>
        <w:pStyle w:val="Ttulo2"/>
        <w:numPr>
          <w:ilvl w:val="1"/>
          <w:numId w:val="7"/>
        </w:numPr>
      </w:pPr>
      <w:bookmarkStart w:id="26" w:name="_Toc419835980"/>
      <w:r w:rsidRPr="00E1529B">
        <w:t>SISTEMAS E COMPONENTES EXTERNOS UTILIZADOS</w:t>
      </w:r>
      <w:bookmarkEnd w:id="26"/>
    </w:p>
    <w:p w14:paraId="4CF9130F" w14:textId="77777777" w:rsidR="002B4C35" w:rsidRDefault="002B4C35" w:rsidP="002B4C35"/>
    <w:p w14:paraId="0A5CFA99" w14:textId="5CB3CDE6" w:rsidR="002B4C35" w:rsidRDefault="002B4C35" w:rsidP="002B4C35">
      <w:pPr>
        <w:ind w:firstLine="349"/>
        <w:rPr>
          <w:rFonts w:ascii="Arial" w:hAnsi="Arial" w:cs="Arial"/>
          <w:color w:val="FF0000"/>
        </w:rPr>
      </w:pPr>
      <w:r w:rsidRPr="002B4C35">
        <w:rPr>
          <w:rFonts w:ascii="Arial" w:hAnsi="Arial" w:cs="Arial"/>
          <w:color w:val="FF0000"/>
        </w:rPr>
        <w:t xml:space="preserve">Importação de dados no </w:t>
      </w:r>
      <w:proofErr w:type="spellStart"/>
      <w:r w:rsidRPr="002B4C35">
        <w:rPr>
          <w:rFonts w:ascii="Arial" w:hAnsi="Arial" w:cs="Arial"/>
          <w:color w:val="FF0000"/>
        </w:rPr>
        <w:t>Nambei</w:t>
      </w:r>
      <w:proofErr w:type="spellEnd"/>
      <w:r w:rsidRPr="002B4C35">
        <w:rPr>
          <w:rFonts w:ascii="Arial" w:hAnsi="Arial" w:cs="Arial"/>
          <w:color w:val="FF0000"/>
        </w:rPr>
        <w:t xml:space="preserve"> (interação).</w:t>
      </w:r>
    </w:p>
    <w:p w14:paraId="3BBAB6CB" w14:textId="77777777" w:rsidR="002F5F06" w:rsidRPr="002B4C35" w:rsidRDefault="002F5F06" w:rsidP="002B4C35">
      <w:pPr>
        <w:ind w:firstLine="349"/>
        <w:rPr>
          <w:rFonts w:ascii="Arial" w:hAnsi="Arial" w:cs="Arial"/>
          <w:color w:val="FF0000"/>
        </w:rPr>
      </w:pPr>
    </w:p>
    <w:p w14:paraId="3E5E7ED3" w14:textId="77777777" w:rsidR="001C133C" w:rsidRDefault="00420392" w:rsidP="005273E2">
      <w:pPr>
        <w:pStyle w:val="Ttulo2"/>
      </w:pPr>
      <w:bookmarkStart w:id="27" w:name="_Toc419835981"/>
      <w:r w:rsidRPr="00E1529B">
        <w:t>IMPLEMENTAÇÃO</w:t>
      </w:r>
      <w:bookmarkEnd w:id="27"/>
    </w:p>
    <w:p w14:paraId="778781E3" w14:textId="4A34350D" w:rsidR="00420392" w:rsidRPr="00E1529B" w:rsidRDefault="00420392" w:rsidP="005273E2">
      <w:pPr>
        <w:pStyle w:val="Ttulo2"/>
      </w:pPr>
      <w:bookmarkStart w:id="28" w:name="_Toc419835982"/>
      <w:r w:rsidRPr="00E1529B">
        <w:t>TESTES</w:t>
      </w:r>
      <w:bookmarkEnd w:id="28"/>
    </w:p>
    <w:p w14:paraId="248EE677" w14:textId="2748C0CB" w:rsidR="00420392" w:rsidRPr="00E1529B" w:rsidRDefault="001C133C" w:rsidP="005273E2">
      <w:pPr>
        <w:pStyle w:val="Ttulo2"/>
        <w:numPr>
          <w:ilvl w:val="1"/>
          <w:numId w:val="19"/>
        </w:numPr>
      </w:pPr>
      <w:r>
        <w:t xml:space="preserve"> </w:t>
      </w:r>
      <w:bookmarkStart w:id="29" w:name="_Toc419835983"/>
      <w:r w:rsidR="00E543EA" w:rsidRPr="00E1529B">
        <w:t>PL</w:t>
      </w:r>
      <w:r w:rsidR="00420392" w:rsidRPr="00E1529B">
        <w:t>ANO DE TESTES</w:t>
      </w:r>
      <w:bookmarkEnd w:id="29"/>
    </w:p>
    <w:p w14:paraId="192C2698" w14:textId="7CAA81CB" w:rsidR="00420392" w:rsidRPr="00E1529B" w:rsidRDefault="001C133C" w:rsidP="005273E2">
      <w:pPr>
        <w:pStyle w:val="Ttulo2"/>
        <w:numPr>
          <w:ilvl w:val="1"/>
          <w:numId w:val="19"/>
        </w:numPr>
      </w:pPr>
      <w:r>
        <w:t xml:space="preserve"> </w:t>
      </w:r>
      <w:bookmarkStart w:id="30" w:name="_Toc419835984"/>
      <w:r w:rsidR="00E543EA" w:rsidRPr="00E1529B">
        <w:t>EXECU</w:t>
      </w:r>
      <w:r w:rsidR="00420392" w:rsidRPr="00E1529B">
        <w:t>ÇÃO DO PLANO DE TESTES</w:t>
      </w:r>
      <w:bookmarkEnd w:id="30"/>
    </w:p>
    <w:p w14:paraId="4DD15402" w14:textId="5519CF00" w:rsidR="00420392" w:rsidRPr="00E1529B" w:rsidRDefault="00420392" w:rsidP="005273E2">
      <w:pPr>
        <w:pStyle w:val="Ttulo2"/>
      </w:pPr>
      <w:bookmarkStart w:id="31" w:name="_Toc419835985"/>
      <w:r w:rsidRPr="00E1529B">
        <w:t>IMPLANTAÇÃO</w:t>
      </w:r>
      <w:bookmarkEnd w:id="31"/>
    </w:p>
    <w:p w14:paraId="7290B2CE" w14:textId="5AD17634" w:rsidR="00947A26" w:rsidRPr="00E1529B" w:rsidRDefault="001C133C" w:rsidP="005273E2">
      <w:pPr>
        <w:pStyle w:val="Ttulo2"/>
        <w:numPr>
          <w:ilvl w:val="1"/>
          <w:numId w:val="19"/>
        </w:numPr>
      </w:pPr>
      <w:r>
        <w:t xml:space="preserve"> </w:t>
      </w:r>
      <w:bookmarkStart w:id="32" w:name="_Toc419835986"/>
      <w:r w:rsidR="00420392" w:rsidRPr="00E1529B">
        <w:t>DIAGRAMA DE IMPLANTAÇ</w:t>
      </w:r>
      <w:r w:rsidR="00E543EA" w:rsidRPr="00E1529B">
        <w:t>ÃO</w:t>
      </w:r>
      <w:bookmarkEnd w:id="32"/>
    </w:p>
    <w:p w14:paraId="3428801F" w14:textId="18C864D8" w:rsidR="00947A26" w:rsidRPr="00E1529B" w:rsidRDefault="001C133C" w:rsidP="005273E2">
      <w:pPr>
        <w:pStyle w:val="Ttulo2"/>
        <w:numPr>
          <w:ilvl w:val="1"/>
          <w:numId w:val="19"/>
        </w:numPr>
      </w:pPr>
      <w:r>
        <w:t xml:space="preserve"> </w:t>
      </w:r>
      <w:bookmarkStart w:id="33" w:name="_Toc419835987"/>
      <w:r w:rsidR="00947A26" w:rsidRPr="00E1529B">
        <w:t>MANUAL DE IMPLANTAÇ</w:t>
      </w:r>
      <w:r w:rsidR="00E543EA" w:rsidRPr="00E1529B">
        <w:t>ÃO</w:t>
      </w:r>
      <w:bookmarkEnd w:id="33"/>
      <w:r w:rsidR="00E543EA" w:rsidRPr="00E1529B">
        <w:t xml:space="preserve"> </w:t>
      </w:r>
    </w:p>
    <w:p w14:paraId="10C805B3" w14:textId="051FDADD" w:rsidR="00947A26" w:rsidRDefault="00947A26" w:rsidP="005273E2">
      <w:pPr>
        <w:pStyle w:val="Ttulo2"/>
      </w:pPr>
      <w:bookmarkStart w:id="34" w:name="_Toc419835988"/>
      <w:r w:rsidRPr="00E1529B">
        <w:t>MANUAL DO USUÁ</w:t>
      </w:r>
      <w:r w:rsidR="00E543EA" w:rsidRPr="00E1529B">
        <w:t>RIO</w:t>
      </w:r>
      <w:bookmarkEnd w:id="34"/>
      <w:r w:rsidR="00E543EA" w:rsidRPr="00E1529B">
        <w:t xml:space="preserve"> </w:t>
      </w:r>
    </w:p>
    <w:p w14:paraId="2F182967" w14:textId="77777777" w:rsidR="002B4C35" w:rsidRDefault="002B4C35" w:rsidP="002B4C35">
      <w:pPr>
        <w:ind w:firstLine="349"/>
        <w:rPr>
          <w:rFonts w:ascii="Arial" w:hAnsi="Arial" w:cs="Arial"/>
          <w:color w:val="FF0000"/>
        </w:rPr>
      </w:pPr>
    </w:p>
    <w:p w14:paraId="476CE48F" w14:textId="2996A954" w:rsidR="002B4C35" w:rsidRPr="002B4C35" w:rsidRDefault="002B4C35" w:rsidP="002B4C35">
      <w:pPr>
        <w:ind w:firstLine="349"/>
        <w:rPr>
          <w:rFonts w:ascii="Arial" w:hAnsi="Arial" w:cs="Arial"/>
          <w:color w:val="FF0000"/>
        </w:rPr>
      </w:pPr>
      <w:r w:rsidRPr="002B4C35">
        <w:rPr>
          <w:rFonts w:ascii="Arial" w:hAnsi="Arial" w:cs="Arial"/>
          <w:color w:val="FF0000"/>
        </w:rPr>
        <w:t>Referência ao documento.</w:t>
      </w:r>
    </w:p>
    <w:p w14:paraId="37890B14" w14:textId="77777777" w:rsidR="002B4C35" w:rsidRPr="002B4C35" w:rsidRDefault="002B4C35" w:rsidP="002B4C35">
      <w:pPr>
        <w:rPr>
          <w:rFonts w:ascii="Arial" w:hAnsi="Arial" w:cs="Arial"/>
          <w:color w:val="FF0000"/>
        </w:rPr>
      </w:pPr>
    </w:p>
    <w:p w14:paraId="648F4EBC" w14:textId="61854D60" w:rsidR="009A7EA7" w:rsidRPr="00E1529B" w:rsidRDefault="00947A26" w:rsidP="005273E2">
      <w:pPr>
        <w:pStyle w:val="Ttulo2"/>
      </w:pPr>
      <w:bookmarkStart w:id="35" w:name="_Toc419835989"/>
      <w:r w:rsidRPr="00E1529B">
        <w:t>CONCLUSÕES E CONSIDERAÕ</w:t>
      </w:r>
      <w:r w:rsidR="00E543EA" w:rsidRPr="00E1529B">
        <w:t>ES FINAIS</w:t>
      </w:r>
      <w:bookmarkEnd w:id="35"/>
    </w:p>
    <w:p w14:paraId="68CC70AA" w14:textId="2BA897BE" w:rsidR="009A7EA7" w:rsidRPr="00E1529B" w:rsidRDefault="00947A26" w:rsidP="005273E2">
      <w:pPr>
        <w:pStyle w:val="Ttulo2"/>
      </w:pPr>
      <w:bookmarkStart w:id="36" w:name="_Toc419835990"/>
      <w:r w:rsidRPr="00E1529B">
        <w:t>BIBLIOGRAFIA</w:t>
      </w:r>
      <w:bookmarkEnd w:id="36"/>
    </w:p>
    <w:p w14:paraId="060B18F5" w14:textId="17B28CB6" w:rsidR="009B1202" w:rsidRPr="00E1529B" w:rsidRDefault="006125B0" w:rsidP="005273E2">
      <w:pPr>
        <w:pStyle w:val="Ttulo2"/>
      </w:pPr>
      <w:r>
        <w:t xml:space="preserve"> </w:t>
      </w:r>
      <w:bookmarkStart w:id="37" w:name="_Toc419835991"/>
      <w:r w:rsidR="00947A26" w:rsidRPr="00E1529B">
        <w:t>GLOSSÁ</w:t>
      </w:r>
      <w:r w:rsidR="00E543EA" w:rsidRPr="00E1529B">
        <w:t>RIO</w:t>
      </w:r>
      <w:bookmarkEnd w:id="37"/>
    </w:p>
    <w:sectPr w:rsidR="009B1202" w:rsidRPr="00E1529B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5EEBC" w14:textId="77777777" w:rsidR="00850ABA" w:rsidRDefault="00850ABA" w:rsidP="00D5076B">
      <w:pPr>
        <w:spacing w:after="0" w:line="240" w:lineRule="auto"/>
      </w:pPr>
      <w:r>
        <w:separator/>
      </w:r>
    </w:p>
  </w:endnote>
  <w:endnote w:type="continuationSeparator" w:id="0">
    <w:p w14:paraId="76FDD0BF" w14:textId="77777777" w:rsidR="00850ABA" w:rsidRDefault="00850ABA" w:rsidP="00D5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653912"/>
      <w:docPartObj>
        <w:docPartGallery w:val="Page Numbers (Bottom of Page)"/>
        <w:docPartUnique/>
      </w:docPartObj>
    </w:sdtPr>
    <w:sdtEndPr/>
    <w:sdtContent>
      <w:p w14:paraId="76D19044" w14:textId="77777777" w:rsidR="004667A5" w:rsidRDefault="004667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F8F">
          <w:rPr>
            <w:noProof/>
          </w:rPr>
          <w:t>18</w:t>
        </w:r>
        <w:r>
          <w:fldChar w:fldCharType="end"/>
        </w:r>
      </w:p>
    </w:sdtContent>
  </w:sdt>
  <w:p w14:paraId="609878BD" w14:textId="77777777" w:rsidR="004667A5" w:rsidRDefault="004667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8C2D5" w14:textId="77777777" w:rsidR="00850ABA" w:rsidRDefault="00850ABA" w:rsidP="00D5076B">
      <w:pPr>
        <w:spacing w:after="0" w:line="240" w:lineRule="auto"/>
      </w:pPr>
      <w:r>
        <w:separator/>
      </w:r>
    </w:p>
  </w:footnote>
  <w:footnote w:type="continuationSeparator" w:id="0">
    <w:p w14:paraId="35EC7324" w14:textId="77777777" w:rsidR="00850ABA" w:rsidRDefault="00850ABA" w:rsidP="00D5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573"/>
    <w:multiLevelType w:val="multilevel"/>
    <w:tmpl w:val="6EA2B8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1CEA7342"/>
    <w:multiLevelType w:val="hybridMultilevel"/>
    <w:tmpl w:val="F38AA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0683B"/>
    <w:multiLevelType w:val="hybridMultilevel"/>
    <w:tmpl w:val="D7D6C19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A583AA7"/>
    <w:multiLevelType w:val="hybridMultilevel"/>
    <w:tmpl w:val="CA84B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92088"/>
    <w:multiLevelType w:val="hybridMultilevel"/>
    <w:tmpl w:val="73C243B8"/>
    <w:lvl w:ilvl="0" w:tplc="7D442D74">
      <w:start w:val="1"/>
      <w:numFmt w:val="decimal"/>
      <w:pStyle w:val="Ttulo2"/>
      <w:lvlText w:val="%1"/>
      <w:lvlJc w:val="left"/>
      <w:pPr>
        <w:ind w:left="70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9" w:hanging="360"/>
      </w:pPr>
    </w:lvl>
    <w:lvl w:ilvl="2" w:tplc="0416001B">
      <w:start w:val="1"/>
      <w:numFmt w:val="lowerRoman"/>
      <w:lvlText w:val="%3."/>
      <w:lvlJc w:val="right"/>
      <w:pPr>
        <w:ind w:left="2149" w:hanging="180"/>
      </w:pPr>
    </w:lvl>
    <w:lvl w:ilvl="3" w:tplc="0416000F">
      <w:start w:val="1"/>
      <w:numFmt w:val="decimal"/>
      <w:lvlText w:val="%4."/>
      <w:lvlJc w:val="left"/>
      <w:pPr>
        <w:ind w:left="2869" w:hanging="360"/>
      </w:pPr>
    </w:lvl>
    <w:lvl w:ilvl="4" w:tplc="04160019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797533F"/>
    <w:multiLevelType w:val="hybridMultilevel"/>
    <w:tmpl w:val="F8B4A37A"/>
    <w:lvl w:ilvl="0" w:tplc="F058220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6">
    <w:nsid w:val="3C5F4F47"/>
    <w:multiLevelType w:val="hybridMultilevel"/>
    <w:tmpl w:val="B9907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B5EEA"/>
    <w:multiLevelType w:val="hybridMultilevel"/>
    <w:tmpl w:val="FD761F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6B26426"/>
    <w:multiLevelType w:val="hybridMultilevel"/>
    <w:tmpl w:val="4B2E98C4"/>
    <w:lvl w:ilvl="0" w:tplc="DA404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DE7600"/>
    <w:multiLevelType w:val="hybridMultilevel"/>
    <w:tmpl w:val="E1F29AAC"/>
    <w:lvl w:ilvl="0" w:tplc="0F988C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301957"/>
    <w:multiLevelType w:val="multilevel"/>
    <w:tmpl w:val="B1E06F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5D20709D"/>
    <w:multiLevelType w:val="multilevel"/>
    <w:tmpl w:val="2DC2C7C8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pStyle w:val="Estilo2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pStyle w:val="Estilo5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2">
    <w:nsid w:val="5E82597B"/>
    <w:multiLevelType w:val="hybridMultilevel"/>
    <w:tmpl w:val="D4707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9039E"/>
    <w:multiLevelType w:val="hybridMultilevel"/>
    <w:tmpl w:val="895888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2C27AAD"/>
    <w:multiLevelType w:val="multilevel"/>
    <w:tmpl w:val="31D64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8792848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8536F"/>
    <w:multiLevelType w:val="multilevel"/>
    <w:tmpl w:val="24E4A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0DB4DF1"/>
    <w:multiLevelType w:val="multilevel"/>
    <w:tmpl w:val="C4964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74CE58D4"/>
    <w:multiLevelType w:val="multilevel"/>
    <w:tmpl w:val="07BAACE4"/>
    <w:lvl w:ilvl="0">
      <w:start w:val="1"/>
      <w:numFmt w:val="decimal"/>
      <w:lvlText w:val="%1"/>
      <w:lvlJc w:val="left"/>
      <w:pPr>
        <w:ind w:left="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13"/>
  </w:num>
  <w:num w:numId="5">
    <w:abstractNumId w:val="4"/>
  </w:num>
  <w:num w:numId="6">
    <w:abstractNumId w:val="1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17"/>
  </w:num>
  <w:num w:numId="17">
    <w:abstractNumId w:val="10"/>
  </w:num>
  <w:num w:numId="18">
    <w:abstractNumId w:val="7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EA"/>
    <w:rsid w:val="000075EF"/>
    <w:rsid w:val="00023785"/>
    <w:rsid w:val="0003040F"/>
    <w:rsid w:val="00034D54"/>
    <w:rsid w:val="0003586D"/>
    <w:rsid w:val="00060333"/>
    <w:rsid w:val="00076300"/>
    <w:rsid w:val="000C0914"/>
    <w:rsid w:val="000E03E3"/>
    <w:rsid w:val="00114347"/>
    <w:rsid w:val="00145CAB"/>
    <w:rsid w:val="00156520"/>
    <w:rsid w:val="00191DFA"/>
    <w:rsid w:val="001A2510"/>
    <w:rsid w:val="001A294C"/>
    <w:rsid w:val="001C133C"/>
    <w:rsid w:val="00253CB4"/>
    <w:rsid w:val="00260699"/>
    <w:rsid w:val="00271336"/>
    <w:rsid w:val="002804DD"/>
    <w:rsid w:val="002B4C35"/>
    <w:rsid w:val="002E789E"/>
    <w:rsid w:val="002F0F74"/>
    <w:rsid w:val="002F5F06"/>
    <w:rsid w:val="003103C9"/>
    <w:rsid w:val="00331D03"/>
    <w:rsid w:val="0033319D"/>
    <w:rsid w:val="0034715A"/>
    <w:rsid w:val="003A717B"/>
    <w:rsid w:val="003B0F2E"/>
    <w:rsid w:val="003D41D7"/>
    <w:rsid w:val="00402175"/>
    <w:rsid w:val="004073D2"/>
    <w:rsid w:val="00414960"/>
    <w:rsid w:val="00420392"/>
    <w:rsid w:val="00430F3A"/>
    <w:rsid w:val="004559F8"/>
    <w:rsid w:val="0045769C"/>
    <w:rsid w:val="00464050"/>
    <w:rsid w:val="004667A5"/>
    <w:rsid w:val="004822E1"/>
    <w:rsid w:val="0048348D"/>
    <w:rsid w:val="00484807"/>
    <w:rsid w:val="004B0F89"/>
    <w:rsid w:val="004B414A"/>
    <w:rsid w:val="004B60C3"/>
    <w:rsid w:val="004C1F90"/>
    <w:rsid w:val="004D1ABB"/>
    <w:rsid w:val="004D72C2"/>
    <w:rsid w:val="004E00A4"/>
    <w:rsid w:val="00504BB2"/>
    <w:rsid w:val="00522273"/>
    <w:rsid w:val="005273E2"/>
    <w:rsid w:val="005279A3"/>
    <w:rsid w:val="00532C46"/>
    <w:rsid w:val="005362A8"/>
    <w:rsid w:val="00553D46"/>
    <w:rsid w:val="005A3F22"/>
    <w:rsid w:val="005B0288"/>
    <w:rsid w:val="005C6689"/>
    <w:rsid w:val="005C6815"/>
    <w:rsid w:val="005E02BC"/>
    <w:rsid w:val="005E4D16"/>
    <w:rsid w:val="005E5119"/>
    <w:rsid w:val="005F3AC7"/>
    <w:rsid w:val="006023B4"/>
    <w:rsid w:val="006125B0"/>
    <w:rsid w:val="00630403"/>
    <w:rsid w:val="00640231"/>
    <w:rsid w:val="00660EF6"/>
    <w:rsid w:val="00662D9F"/>
    <w:rsid w:val="00693E72"/>
    <w:rsid w:val="006A4A52"/>
    <w:rsid w:val="006A4F31"/>
    <w:rsid w:val="006B210D"/>
    <w:rsid w:val="006D71CD"/>
    <w:rsid w:val="006F359C"/>
    <w:rsid w:val="00704E98"/>
    <w:rsid w:val="007060F3"/>
    <w:rsid w:val="00717AE7"/>
    <w:rsid w:val="0074293D"/>
    <w:rsid w:val="00797FB4"/>
    <w:rsid w:val="007A1C11"/>
    <w:rsid w:val="007B652A"/>
    <w:rsid w:val="007B79C8"/>
    <w:rsid w:val="007D73B1"/>
    <w:rsid w:val="00801D48"/>
    <w:rsid w:val="00805EEB"/>
    <w:rsid w:val="00811234"/>
    <w:rsid w:val="00816639"/>
    <w:rsid w:val="00831A4E"/>
    <w:rsid w:val="00850352"/>
    <w:rsid w:val="00850ABA"/>
    <w:rsid w:val="0085691E"/>
    <w:rsid w:val="00884CDB"/>
    <w:rsid w:val="008C128B"/>
    <w:rsid w:val="008D6A32"/>
    <w:rsid w:val="008D7745"/>
    <w:rsid w:val="008E19B8"/>
    <w:rsid w:val="008E7E73"/>
    <w:rsid w:val="00920F7B"/>
    <w:rsid w:val="009219D8"/>
    <w:rsid w:val="00947A26"/>
    <w:rsid w:val="00974732"/>
    <w:rsid w:val="00977B17"/>
    <w:rsid w:val="009A7EA7"/>
    <w:rsid w:val="009B1202"/>
    <w:rsid w:val="009C63F7"/>
    <w:rsid w:val="009D645A"/>
    <w:rsid w:val="009F07AB"/>
    <w:rsid w:val="00A55E8C"/>
    <w:rsid w:val="00A63725"/>
    <w:rsid w:val="00A71E09"/>
    <w:rsid w:val="00A965B2"/>
    <w:rsid w:val="00A96CFE"/>
    <w:rsid w:val="00AE5A65"/>
    <w:rsid w:val="00B0676E"/>
    <w:rsid w:val="00B14E28"/>
    <w:rsid w:val="00B1783D"/>
    <w:rsid w:val="00B26DD5"/>
    <w:rsid w:val="00B3026C"/>
    <w:rsid w:val="00B51FAB"/>
    <w:rsid w:val="00BA1541"/>
    <w:rsid w:val="00BB5468"/>
    <w:rsid w:val="00C973D0"/>
    <w:rsid w:val="00CA0E4B"/>
    <w:rsid w:val="00CB3182"/>
    <w:rsid w:val="00CD1746"/>
    <w:rsid w:val="00CE0678"/>
    <w:rsid w:val="00D02C42"/>
    <w:rsid w:val="00D25397"/>
    <w:rsid w:val="00D45D9D"/>
    <w:rsid w:val="00D5076B"/>
    <w:rsid w:val="00D6215E"/>
    <w:rsid w:val="00D92016"/>
    <w:rsid w:val="00D966C0"/>
    <w:rsid w:val="00DB6702"/>
    <w:rsid w:val="00DB6E62"/>
    <w:rsid w:val="00DC7611"/>
    <w:rsid w:val="00E07A03"/>
    <w:rsid w:val="00E1529B"/>
    <w:rsid w:val="00E315B2"/>
    <w:rsid w:val="00E44A51"/>
    <w:rsid w:val="00E543EA"/>
    <w:rsid w:val="00E7637A"/>
    <w:rsid w:val="00E86DF6"/>
    <w:rsid w:val="00E94075"/>
    <w:rsid w:val="00E96CF5"/>
    <w:rsid w:val="00EA02B5"/>
    <w:rsid w:val="00EA194C"/>
    <w:rsid w:val="00EA42AA"/>
    <w:rsid w:val="00EC6AD6"/>
    <w:rsid w:val="00EC74A1"/>
    <w:rsid w:val="00ED4F03"/>
    <w:rsid w:val="00EF5F8F"/>
    <w:rsid w:val="00EF79B6"/>
    <w:rsid w:val="00F1018D"/>
    <w:rsid w:val="00F14100"/>
    <w:rsid w:val="00F72686"/>
    <w:rsid w:val="00F82E79"/>
    <w:rsid w:val="00FA73AE"/>
    <w:rsid w:val="00FB31E4"/>
    <w:rsid w:val="00FC0105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D14A"/>
  <w15:chartTrackingRefBased/>
  <w15:docId w15:val="{C5670FA9-E78B-461F-B7E9-2062C89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C63F7"/>
    <w:pPr>
      <w:keepNext/>
      <w:keepLines/>
      <w:spacing w:before="240" w:after="0"/>
      <w:ind w:left="273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273E2"/>
    <w:pPr>
      <w:keepNext/>
      <w:keepLines/>
      <w:numPr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53D46"/>
    <w:pPr>
      <w:keepNext/>
      <w:keepLines/>
      <w:numPr>
        <w:ilvl w:val="2"/>
        <w:numId w:val="3"/>
      </w:numPr>
      <w:spacing w:before="40" w:after="0"/>
      <w:ind w:left="1134" w:firstLine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63F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43E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E1529B"/>
    <w:pPr>
      <w:tabs>
        <w:tab w:val="left" w:pos="1100"/>
        <w:tab w:val="right" w:leader="dot" w:pos="8494"/>
      </w:tabs>
      <w:spacing w:after="100"/>
      <w:ind w:left="576"/>
    </w:pPr>
    <w:rPr>
      <w:rFonts w:ascii="Times New Roman" w:eastAsiaTheme="minorEastAsia" w:hAnsi="Times New Roman" w:cs="Times New Roman"/>
      <w:b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43E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43EA"/>
    <w:pPr>
      <w:spacing w:after="100"/>
      <w:ind w:left="446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B0F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6B"/>
  </w:style>
  <w:style w:type="paragraph" w:styleId="Rodap">
    <w:name w:val="footer"/>
    <w:basedOn w:val="Normal"/>
    <w:link w:val="RodapChar"/>
    <w:uiPriority w:val="99"/>
    <w:unhideWhenUsed/>
    <w:rsid w:val="00D50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6B"/>
  </w:style>
  <w:style w:type="paragraph" w:styleId="Ttulo">
    <w:name w:val="Title"/>
    <w:basedOn w:val="Normal"/>
    <w:next w:val="Normal"/>
    <w:link w:val="TtuloChar"/>
    <w:uiPriority w:val="10"/>
    <w:qFormat/>
    <w:rsid w:val="00D50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0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Normal"/>
    <w:link w:val="Estilo1Char"/>
    <w:autoRedefine/>
    <w:rsid w:val="009A7EA7"/>
    <w:rPr>
      <w:rFonts w:ascii="Times New Roman" w:hAnsi="Times New Roman" w:cs="Times New Roman"/>
      <w:b/>
      <w:sz w:val="24"/>
    </w:rPr>
  </w:style>
  <w:style w:type="paragraph" w:customStyle="1" w:styleId="Estilo2">
    <w:name w:val="Estilo2"/>
    <w:basedOn w:val="PargrafodaLista"/>
    <w:link w:val="Estilo2Char"/>
    <w:rsid w:val="00EF79B6"/>
    <w:pPr>
      <w:numPr>
        <w:ilvl w:val="1"/>
        <w:numId w:val="1"/>
      </w:numPr>
    </w:pPr>
    <w:rPr>
      <w:rFonts w:ascii="Times New Roman" w:hAnsi="Times New Roman" w:cs="Times New Roman"/>
      <w:sz w:val="24"/>
    </w:rPr>
  </w:style>
  <w:style w:type="character" w:customStyle="1" w:styleId="Estilo1Char">
    <w:name w:val="Estilo1 Char"/>
    <w:basedOn w:val="Fontepargpadro"/>
    <w:link w:val="Estilo1"/>
    <w:rsid w:val="009A7EA7"/>
    <w:rPr>
      <w:rFonts w:ascii="Times New Roman" w:hAnsi="Times New Roman" w:cs="Times New Roman"/>
      <w:b/>
      <w:sz w:val="24"/>
    </w:rPr>
  </w:style>
  <w:style w:type="paragraph" w:customStyle="1" w:styleId="Estilo3">
    <w:name w:val="Estilo3"/>
    <w:basedOn w:val="Estilo1"/>
    <w:link w:val="Estilo3Char"/>
    <w:rsid w:val="00EF79B6"/>
  </w:style>
  <w:style w:type="character" w:customStyle="1" w:styleId="PargrafodaListaChar">
    <w:name w:val="Parágrafo da Lista Char"/>
    <w:basedOn w:val="Fontepargpadro"/>
    <w:link w:val="PargrafodaLista"/>
    <w:uiPriority w:val="34"/>
    <w:rsid w:val="00EF79B6"/>
  </w:style>
  <w:style w:type="character" w:customStyle="1" w:styleId="Estilo2Char">
    <w:name w:val="Estilo2 Char"/>
    <w:basedOn w:val="PargrafodaListaChar"/>
    <w:link w:val="Estilo2"/>
    <w:rsid w:val="00EF79B6"/>
    <w:rPr>
      <w:rFonts w:ascii="Times New Roman" w:hAnsi="Times New Roman" w:cs="Times New Roman"/>
      <w:sz w:val="24"/>
    </w:rPr>
  </w:style>
  <w:style w:type="paragraph" w:customStyle="1" w:styleId="Estilo4">
    <w:name w:val="Estilo4"/>
    <w:basedOn w:val="Sumrio2"/>
    <w:link w:val="Estilo4Char"/>
    <w:rsid w:val="009A7EA7"/>
  </w:style>
  <w:style w:type="character" w:customStyle="1" w:styleId="Estilo3Char">
    <w:name w:val="Estilo3 Char"/>
    <w:basedOn w:val="Estilo1Char"/>
    <w:link w:val="Estilo3"/>
    <w:rsid w:val="00EF79B6"/>
    <w:rPr>
      <w:rFonts w:ascii="Times New Roman" w:hAnsi="Times New Roman" w:cs="Times New Roman"/>
      <w:b/>
      <w:sz w:val="24"/>
    </w:rPr>
  </w:style>
  <w:style w:type="paragraph" w:customStyle="1" w:styleId="Estilo5">
    <w:name w:val="Estilo5"/>
    <w:basedOn w:val="PargrafodaLista"/>
    <w:link w:val="Estilo5Char"/>
    <w:rsid w:val="009A7EA7"/>
    <w:pPr>
      <w:numPr>
        <w:ilvl w:val="2"/>
        <w:numId w:val="1"/>
      </w:numPr>
    </w:pPr>
    <w:rPr>
      <w:rFonts w:ascii="Times New Roman" w:hAnsi="Times New Roman" w:cs="Times New Roman"/>
      <w:sz w:val="24"/>
      <w:lang w:eastAsia="pt-BR"/>
    </w:rPr>
  </w:style>
  <w:style w:type="character" w:customStyle="1" w:styleId="Sumrio2Char">
    <w:name w:val="Sumário 2 Char"/>
    <w:basedOn w:val="Fontepargpadro"/>
    <w:link w:val="Sumrio2"/>
    <w:uiPriority w:val="39"/>
    <w:rsid w:val="00E1529B"/>
    <w:rPr>
      <w:rFonts w:ascii="Times New Roman" w:eastAsiaTheme="minorEastAsia" w:hAnsi="Times New Roman" w:cs="Times New Roman"/>
      <w:b/>
      <w:sz w:val="24"/>
      <w:lang w:eastAsia="pt-BR"/>
    </w:rPr>
  </w:style>
  <w:style w:type="character" w:customStyle="1" w:styleId="Estilo4Char">
    <w:name w:val="Estilo4 Char"/>
    <w:basedOn w:val="Sumrio2Char"/>
    <w:link w:val="Estilo4"/>
    <w:rsid w:val="009A7EA7"/>
    <w:rPr>
      <w:rFonts w:ascii="Times New Roman" w:eastAsiaTheme="minorEastAsia" w:hAnsi="Times New Roman" w:cs="Times New Roman"/>
      <w:b/>
      <w:sz w:val="24"/>
      <w:lang w:eastAsia="pt-BR"/>
    </w:rPr>
  </w:style>
  <w:style w:type="character" w:customStyle="1" w:styleId="Estilo5Char">
    <w:name w:val="Estilo5 Char"/>
    <w:basedOn w:val="PargrafodaListaChar"/>
    <w:link w:val="Estilo5"/>
    <w:rsid w:val="009A7EA7"/>
    <w:rPr>
      <w:rFonts w:ascii="Times New Roman" w:hAnsi="Times New Roman" w:cs="Times New Roman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273E2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3D46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783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B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B60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60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60C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0C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0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FCCA-C165-4E16-A18A-B2C72D38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8</Pages>
  <Words>2496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rois</dc:creator>
  <cp:keywords/>
  <dc:description/>
  <cp:lastModifiedBy>Aluno</cp:lastModifiedBy>
  <cp:revision>147</cp:revision>
  <dcterms:created xsi:type="dcterms:W3CDTF">2015-05-09T19:30:00Z</dcterms:created>
  <dcterms:modified xsi:type="dcterms:W3CDTF">2015-05-20T00:57:00Z</dcterms:modified>
</cp:coreProperties>
</file>